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841" w:rsidRPr="00D41841" w:rsidRDefault="00D41841" w:rsidP="00D4184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ОЕКТ</w:t>
      </w:r>
    </w:p>
    <w:p w:rsidR="003837F5" w:rsidRPr="003837F5" w:rsidRDefault="003837F5" w:rsidP="003837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7F5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:rsidR="003837F5" w:rsidRPr="003837F5" w:rsidRDefault="003837F5" w:rsidP="003837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7F5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СКАЯ ОБЛАСТЬ   АЗОВСКИЙ РАЙОН</w:t>
      </w:r>
    </w:p>
    <w:p w:rsidR="003837F5" w:rsidRPr="003837F5" w:rsidRDefault="003837F5" w:rsidP="003837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ОБРАЗОВАНИЕ </w:t>
      </w:r>
    </w:p>
    <w:p w:rsidR="003837F5" w:rsidRPr="003837F5" w:rsidRDefault="003837F5" w:rsidP="003837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7F5">
        <w:rPr>
          <w:rFonts w:ascii="Times New Roman" w:eastAsia="Times New Roman" w:hAnsi="Times New Roman" w:cs="Times New Roman"/>
          <w:sz w:val="28"/>
          <w:szCs w:val="28"/>
          <w:lang w:eastAsia="ru-RU"/>
        </w:rPr>
        <w:t>«ЕЛИЗАВЕТОВСКОЕ СЕЛЬСКОЕ ПОСЕЛЕНИЕ»</w:t>
      </w:r>
    </w:p>
    <w:p w:rsidR="003837F5" w:rsidRPr="003837F5" w:rsidRDefault="003837F5" w:rsidP="003837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37F5" w:rsidRPr="003837F5" w:rsidRDefault="003837F5" w:rsidP="003837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7F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ЕЛИЗАВЕТОВСКОГО СЕЛЬСКОГО ПОСЕЛЕНИЯ</w:t>
      </w:r>
    </w:p>
    <w:p w:rsidR="003837F5" w:rsidRPr="003837F5" w:rsidRDefault="003837F5" w:rsidP="003837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37F5" w:rsidRPr="003837F5" w:rsidRDefault="003837F5" w:rsidP="003837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37F5" w:rsidRPr="003837F5" w:rsidRDefault="003837F5" w:rsidP="003837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7F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3837F5" w:rsidRPr="003837F5" w:rsidRDefault="003837F5" w:rsidP="003837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37F5" w:rsidRPr="003837F5" w:rsidRDefault="00D41841" w:rsidP="003837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3837F5">
        <w:rPr>
          <w:rFonts w:ascii="Times New Roman" w:eastAsia="Times New Roman" w:hAnsi="Times New Roman" w:cs="Times New Roman"/>
          <w:sz w:val="28"/>
          <w:szCs w:val="28"/>
          <w:lang w:eastAsia="ru-RU"/>
        </w:rPr>
        <w:t>.04</w:t>
      </w:r>
      <w:r w:rsidR="003837F5" w:rsidRPr="00383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2              </w:t>
      </w:r>
      <w:r w:rsidR="009B5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3837F5" w:rsidRPr="00383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с. Елизаветовка</w:t>
      </w:r>
    </w:p>
    <w:p w:rsidR="00BA1C59" w:rsidRPr="00BA1C59" w:rsidRDefault="00BA1C59" w:rsidP="00BA1C5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0688" w:rsidRPr="00940752" w:rsidRDefault="00A30688" w:rsidP="00A30688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670C" w:rsidRDefault="00A30688" w:rsidP="003837F5">
      <w:pPr>
        <w:tabs>
          <w:tab w:val="left" w:pos="10064"/>
        </w:tabs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94075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Об утверждении отчета о реализации муниципальной программы </w:t>
      </w:r>
    </w:p>
    <w:p w:rsidR="00B7670C" w:rsidRDefault="00BA1C59" w:rsidP="003837F5">
      <w:pPr>
        <w:tabs>
          <w:tab w:val="left" w:pos="10064"/>
        </w:tabs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A1C59">
        <w:rPr>
          <w:rFonts w:ascii="Times New Roman" w:eastAsia="Times New Roman" w:hAnsi="Times New Roman" w:cs="Times New Roman"/>
          <w:sz w:val="28"/>
          <w:szCs w:val="28"/>
          <w:lang w:eastAsia="ru-RU"/>
        </w:rPr>
        <w:t>Елизаветов</w:t>
      </w:r>
      <w:r w:rsidR="00A30688" w:rsidRPr="0094075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ского сельского поселения </w:t>
      </w:r>
      <w:r w:rsidR="001805A7" w:rsidRPr="001805A7">
        <w:rPr>
          <w:rFonts w:ascii="Times New Roman" w:eastAsia="Times New Roman" w:hAnsi="Times New Roman" w:cs="Times New Roman"/>
          <w:sz w:val="28"/>
          <w:szCs w:val="24"/>
          <w:lang w:eastAsia="ru-RU"/>
        </w:rPr>
        <w:t>«Развитие малого и среднего бизнеса</w:t>
      </w:r>
    </w:p>
    <w:p w:rsidR="00A30688" w:rsidRPr="00940752" w:rsidRDefault="001805A7" w:rsidP="003837F5">
      <w:pPr>
        <w:tabs>
          <w:tab w:val="left" w:pos="10064"/>
        </w:tabs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1805A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</w:t>
      </w:r>
      <w:r w:rsidR="00BA1C59" w:rsidRPr="00BA1C59">
        <w:rPr>
          <w:rFonts w:ascii="Times New Roman" w:eastAsia="Times New Roman" w:hAnsi="Times New Roman" w:cs="Times New Roman"/>
          <w:sz w:val="28"/>
          <w:szCs w:val="28"/>
          <w:lang w:eastAsia="ru-RU"/>
        </w:rPr>
        <w:t>Елизаветов</w:t>
      </w:r>
      <w:r w:rsidRPr="001805A7">
        <w:rPr>
          <w:rFonts w:ascii="Times New Roman" w:eastAsia="Times New Roman" w:hAnsi="Times New Roman" w:cs="Times New Roman"/>
          <w:sz w:val="28"/>
          <w:szCs w:val="24"/>
          <w:lang w:eastAsia="ru-RU"/>
        </w:rPr>
        <w:t>ском сельском поселении»</w:t>
      </w:r>
      <w:r w:rsidR="00A30688" w:rsidRPr="0094075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за 20</w:t>
      </w:r>
      <w:r w:rsidR="00BA1C5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</w:t>
      </w:r>
      <w:r w:rsidR="00B7670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</w:t>
      </w:r>
      <w:r w:rsidR="00A30688" w:rsidRPr="0094075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год</w:t>
      </w:r>
    </w:p>
    <w:p w:rsidR="00A30688" w:rsidRPr="00940752" w:rsidRDefault="00A30688" w:rsidP="00A30688">
      <w:pPr>
        <w:suppressAutoHyphens/>
        <w:spacing w:after="0" w:line="240" w:lineRule="auto"/>
        <w:ind w:right="411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7670C" w:rsidRPr="006815A7" w:rsidRDefault="00A30688" w:rsidP="00B7670C">
      <w:pPr>
        <w:suppressAutoHyphens/>
        <w:autoSpaceDE w:val="0"/>
        <w:jc w:val="both"/>
        <w:rPr>
          <w:rFonts w:ascii="Times New Roman" w:eastAsia="Arial" w:hAnsi="Times New Roman" w:cs="Times New Roman"/>
          <w:bCs/>
          <w:sz w:val="28"/>
          <w:szCs w:val="34"/>
          <w:lang w:eastAsia="ar-SA"/>
        </w:rPr>
      </w:pPr>
      <w:r w:rsidRPr="00940752"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  <w:tab/>
      </w:r>
      <w:r w:rsidR="00B7670C" w:rsidRPr="006815A7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В соответствии с постановлени</w:t>
      </w:r>
      <w:r w:rsidR="00B7670C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ем</w:t>
      </w:r>
      <w:r w:rsidR="00B7670C" w:rsidRPr="006815A7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Администрации Елизаветовского сельского поселения от 19.09.2018 г. № 104а «Об утверждении Порядка разработки, реализации и оценки эффективности муниципальных программ Елиза</w:t>
      </w:r>
      <w:r w:rsidR="00B7670C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ветовского сельского поселения», Администрация Елизаветовского сельского поселения</w:t>
      </w:r>
      <w:r w:rsidR="009D37DE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         </w:t>
      </w:r>
      <w:r w:rsidR="00B7670C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</w:t>
      </w:r>
      <w:proofErr w:type="gramStart"/>
      <w:r w:rsidR="00B7670C" w:rsidRPr="000C19AB"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  <w:t>п</w:t>
      </w:r>
      <w:proofErr w:type="gramEnd"/>
      <w:r w:rsidR="00B7670C" w:rsidRPr="000C19AB"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  <w:t xml:space="preserve"> о с т а н о в л я е т:</w:t>
      </w:r>
      <w:r w:rsidR="00B7670C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</w:t>
      </w:r>
    </w:p>
    <w:p w:rsidR="00A30688" w:rsidRPr="00940752" w:rsidRDefault="00BA1C59" w:rsidP="00B7670C">
      <w:pPr>
        <w:suppressAutoHyphens/>
        <w:autoSpaceDE w:val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="00A30688" w:rsidRPr="009407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твердить Отчет о реализации муниципальной программы </w:t>
      </w:r>
      <w:r w:rsidRPr="00BA1C59">
        <w:rPr>
          <w:rFonts w:ascii="Times New Roman" w:eastAsia="Times New Roman" w:hAnsi="Times New Roman" w:cs="Times New Roman"/>
          <w:sz w:val="28"/>
          <w:szCs w:val="28"/>
          <w:lang w:eastAsia="ru-RU"/>
        </w:rPr>
        <w:t>Елизаве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30688" w:rsidRPr="009407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го сельского поселения </w:t>
      </w:r>
      <w:r w:rsidR="001805A7" w:rsidRPr="001805A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«Развитие малого и среднего бизнеса в </w:t>
      </w:r>
      <w:r w:rsidRPr="00BA1C59">
        <w:rPr>
          <w:rFonts w:ascii="Times New Roman" w:eastAsia="Times New Roman" w:hAnsi="Times New Roman" w:cs="Times New Roman"/>
          <w:sz w:val="28"/>
          <w:szCs w:val="28"/>
          <w:lang w:eastAsia="ru-RU"/>
        </w:rPr>
        <w:t>Елизаветов</w:t>
      </w:r>
      <w:r w:rsidRPr="001805A7">
        <w:rPr>
          <w:rFonts w:ascii="Times New Roman" w:eastAsia="Times New Roman" w:hAnsi="Times New Roman" w:cs="Times New Roman"/>
          <w:sz w:val="28"/>
          <w:szCs w:val="24"/>
          <w:lang w:eastAsia="ru-RU"/>
        </w:rPr>
        <w:t>ском</w:t>
      </w:r>
      <w:r w:rsidR="001805A7" w:rsidRPr="001805A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льском поселении»</w:t>
      </w:r>
      <w:r w:rsidR="001805A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A30688" w:rsidRPr="00940752">
        <w:rPr>
          <w:rFonts w:ascii="Times New Roman" w:eastAsia="Times New Roman" w:hAnsi="Times New Roman" w:cs="Times New Roman"/>
          <w:sz w:val="28"/>
          <w:szCs w:val="28"/>
          <w:lang w:eastAsia="ar-SA"/>
        </w:rPr>
        <w:t>за 20</w:t>
      </w:r>
      <w:r w:rsidR="00B7670C">
        <w:rPr>
          <w:rFonts w:ascii="Times New Roman" w:eastAsia="Times New Roman" w:hAnsi="Times New Roman" w:cs="Times New Roman"/>
          <w:sz w:val="28"/>
          <w:szCs w:val="28"/>
          <w:lang w:eastAsia="ar-SA"/>
        </w:rPr>
        <w:t>21</w:t>
      </w:r>
      <w:r w:rsidR="00A30688" w:rsidRPr="009407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</w:t>
      </w:r>
      <w:r w:rsidR="00B7670C">
        <w:rPr>
          <w:rFonts w:ascii="Times New Roman" w:eastAsia="Times New Roman" w:hAnsi="Times New Roman" w:cs="Times New Roman"/>
          <w:sz w:val="28"/>
          <w:szCs w:val="28"/>
          <w:lang w:eastAsia="ar-SA"/>
        </w:rPr>
        <w:t>од</w:t>
      </w:r>
      <w:r w:rsidR="00A30688" w:rsidRPr="009407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гласно приложению к настоящему постановлению.</w:t>
      </w:r>
    </w:p>
    <w:p w:rsidR="00BA1C59" w:rsidRPr="00BA1C59" w:rsidRDefault="00BA1C59" w:rsidP="00BA1C59">
      <w:pPr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A1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BA1C59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е постановление вступает в силу со дня его подписания  и подлежит обна</w:t>
      </w:r>
      <w:r w:rsidR="00B7670C">
        <w:rPr>
          <w:rFonts w:ascii="Times New Roman" w:eastAsia="Times New Roman" w:hAnsi="Times New Roman" w:cs="Times New Roman"/>
          <w:sz w:val="28"/>
          <w:szCs w:val="28"/>
          <w:lang w:eastAsia="ar-SA"/>
        </w:rPr>
        <w:t>родованию на официальном сайте А</w:t>
      </w:r>
      <w:r w:rsidRPr="00BA1C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министрации Елизаветовского сельского поселения </w:t>
      </w:r>
      <w:hyperlink r:id="rId9" w:history="1">
        <w:r w:rsidRPr="00BA1C5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ar-SA"/>
          </w:rPr>
          <w:t>https://www.elizavetovskoe.ru/</w:t>
        </w:r>
      </w:hyperlink>
      <w:r w:rsidRPr="00BA1C59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B7670C" w:rsidRPr="00B7670C" w:rsidRDefault="00B7670C" w:rsidP="00B7670C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767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3. </w:t>
      </w:r>
      <w:r w:rsidRPr="00B7670C">
        <w:rPr>
          <w:rFonts w:ascii="Times New Roman" w:eastAsia="Times New Roman" w:hAnsi="Times New Roman" w:cs="Times New Roman"/>
          <w:sz w:val="28"/>
          <w:szCs w:val="28"/>
          <w:lang w:eastAsia="zh-CN"/>
        </w:rPr>
        <w:t>Контроль за выполнением данного постановления возложить на Главу Администрации Елизаветовского сельского поселения Лугового В.С.</w:t>
      </w:r>
    </w:p>
    <w:p w:rsidR="00B7670C" w:rsidRPr="00B7670C" w:rsidRDefault="00B7670C" w:rsidP="00B7670C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7670C" w:rsidRPr="00B7670C" w:rsidRDefault="00B7670C" w:rsidP="00B7670C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7670C" w:rsidRPr="00B7670C" w:rsidRDefault="00B7670C" w:rsidP="00B7670C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7670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Глава Администрации </w:t>
      </w:r>
    </w:p>
    <w:p w:rsidR="00B7670C" w:rsidRPr="00B7670C" w:rsidRDefault="00B7670C" w:rsidP="00B7670C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7670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Елизаветовского </w:t>
      </w:r>
    </w:p>
    <w:p w:rsidR="00B7670C" w:rsidRDefault="00B7670C" w:rsidP="00B7670C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7670C">
        <w:rPr>
          <w:rFonts w:ascii="Times New Roman" w:eastAsia="Times New Roman" w:hAnsi="Times New Roman" w:cs="Times New Roman"/>
          <w:sz w:val="28"/>
          <w:szCs w:val="28"/>
          <w:lang w:eastAsia="zh-CN"/>
        </w:rPr>
        <w:t>сельского поселения</w:t>
      </w:r>
      <w:r w:rsidRPr="00B7670C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B7670C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B7670C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                     </w:t>
      </w:r>
      <w:r w:rsidRPr="00B7670C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В.С. </w:t>
      </w:r>
      <w:proofErr w:type="gramStart"/>
      <w:r w:rsidRPr="00B7670C">
        <w:rPr>
          <w:rFonts w:ascii="Times New Roman" w:eastAsia="Times New Roman" w:hAnsi="Times New Roman" w:cs="Times New Roman"/>
          <w:sz w:val="28"/>
          <w:szCs w:val="28"/>
          <w:lang w:eastAsia="zh-CN"/>
        </w:rPr>
        <w:t>Луговой</w:t>
      </w:r>
      <w:proofErr w:type="gramEnd"/>
    </w:p>
    <w:p w:rsidR="00B7670C" w:rsidRDefault="00B7670C" w:rsidP="00B7670C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7670C" w:rsidRDefault="00B7670C" w:rsidP="00B7670C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7670C" w:rsidRDefault="00B7670C" w:rsidP="00B7670C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7670C" w:rsidRDefault="00B7670C" w:rsidP="00B7670C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7670C" w:rsidRDefault="00B7670C" w:rsidP="00B7670C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7670C" w:rsidRDefault="00B7670C" w:rsidP="00B7670C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7670C" w:rsidRDefault="00B7670C" w:rsidP="00B7670C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7670C" w:rsidRPr="00B7670C" w:rsidRDefault="00B7670C" w:rsidP="00B7670C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7670C" w:rsidRPr="00B7670C" w:rsidRDefault="00B7670C" w:rsidP="00B7670C">
      <w:pPr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7670C" w:rsidRDefault="00B7670C" w:rsidP="00BA1C5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103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7670C" w:rsidRDefault="00B7670C" w:rsidP="00BA1C5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103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A1C59" w:rsidRPr="00BA1C59" w:rsidRDefault="00BA1C59" w:rsidP="00BF3264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ind w:left="5103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A1C59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ложение № 1</w:t>
      </w:r>
    </w:p>
    <w:p w:rsidR="00B7670C" w:rsidRDefault="00B7670C" w:rsidP="00BF3264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ind w:left="5103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к постановлению А</w:t>
      </w:r>
      <w:r w:rsidR="00BA1C59" w:rsidRPr="00BA1C5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министрации Елизаветовского сельского поселения </w:t>
      </w:r>
    </w:p>
    <w:p w:rsidR="00BA1C59" w:rsidRPr="00BA1C59" w:rsidRDefault="00BA1C59" w:rsidP="00BF3264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ind w:left="5103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A1C5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№ </w:t>
      </w:r>
      <w:r w:rsidR="00D41841">
        <w:rPr>
          <w:rFonts w:ascii="Times New Roman" w:eastAsia="Times New Roman" w:hAnsi="Times New Roman" w:cs="Times New Roman"/>
          <w:sz w:val="24"/>
          <w:szCs w:val="24"/>
          <w:lang w:eastAsia="ar-SA"/>
        </w:rPr>
        <w:t>__</w:t>
      </w:r>
      <w:r w:rsidR="009B558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 </w:t>
      </w:r>
      <w:r w:rsidR="00D41841">
        <w:rPr>
          <w:rFonts w:ascii="Times New Roman" w:eastAsia="Times New Roman" w:hAnsi="Times New Roman" w:cs="Times New Roman"/>
          <w:sz w:val="24"/>
          <w:szCs w:val="24"/>
          <w:lang w:eastAsia="ar-SA"/>
        </w:rPr>
        <w:t>__</w:t>
      </w:r>
      <w:bookmarkStart w:id="0" w:name="_GoBack"/>
      <w:bookmarkEnd w:id="0"/>
      <w:r w:rsidR="00B7670C">
        <w:rPr>
          <w:rFonts w:ascii="Times New Roman" w:eastAsia="Times New Roman" w:hAnsi="Times New Roman" w:cs="Times New Roman"/>
          <w:sz w:val="24"/>
          <w:szCs w:val="24"/>
          <w:lang w:eastAsia="ar-SA"/>
        </w:rPr>
        <w:t>.04.2022</w:t>
      </w:r>
    </w:p>
    <w:p w:rsidR="00A30688" w:rsidRPr="00940752" w:rsidRDefault="00A30688" w:rsidP="00BF3264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30688" w:rsidRPr="00940752" w:rsidRDefault="00A30688" w:rsidP="00BF3264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30688" w:rsidRPr="00940752" w:rsidRDefault="00A30688" w:rsidP="00BF3264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0752">
        <w:rPr>
          <w:rFonts w:ascii="Times New Roman" w:eastAsia="Times New Roman" w:hAnsi="Times New Roman" w:cs="Times New Roman"/>
          <w:sz w:val="28"/>
          <w:szCs w:val="28"/>
          <w:lang w:eastAsia="ar-SA"/>
        </w:rPr>
        <w:t>Отчет</w:t>
      </w:r>
    </w:p>
    <w:p w:rsidR="00B7670C" w:rsidRDefault="00BA1C59" w:rsidP="00BF3264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</w:t>
      </w:r>
      <w:r w:rsidRPr="00BA1C59">
        <w:rPr>
          <w:rFonts w:ascii="Times New Roman" w:eastAsia="Times New Roman" w:hAnsi="Times New Roman" w:cs="Times New Roman"/>
          <w:sz w:val="28"/>
          <w:szCs w:val="28"/>
          <w:lang w:eastAsia="ar-SA"/>
        </w:rPr>
        <w:t>реализации муниципальной программы Елизаветовского сельского поселения «Развитие малого и среднего бизнеса в Елизаветов</w:t>
      </w:r>
      <w:r w:rsidR="00B7670C">
        <w:rPr>
          <w:rFonts w:ascii="Times New Roman" w:eastAsia="Times New Roman" w:hAnsi="Times New Roman" w:cs="Times New Roman"/>
          <w:sz w:val="28"/>
          <w:szCs w:val="28"/>
          <w:lang w:eastAsia="ar-SA"/>
        </w:rPr>
        <w:t>ском сельском поселении»</w:t>
      </w:r>
    </w:p>
    <w:p w:rsidR="00A30688" w:rsidRDefault="00B7670C" w:rsidP="00BF3264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 2021</w:t>
      </w:r>
      <w:r w:rsidR="00BA1C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од</w:t>
      </w:r>
    </w:p>
    <w:p w:rsidR="00BA1C59" w:rsidRPr="00940752" w:rsidRDefault="00BA1C59" w:rsidP="00BF3264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30688" w:rsidRPr="00940752" w:rsidRDefault="00A30688" w:rsidP="00BF3264">
      <w:pPr>
        <w:shd w:val="clear" w:color="auto" w:fill="FFFFFF" w:themeFill="background1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pacing w:val="-8"/>
          <w:sz w:val="28"/>
          <w:szCs w:val="28"/>
          <w:lang w:eastAsia="hi-IN" w:bidi="hi-IN"/>
        </w:rPr>
      </w:pPr>
      <w:r w:rsidRPr="00940752">
        <w:rPr>
          <w:rFonts w:ascii="Times New Roman" w:eastAsia="Arial" w:hAnsi="Times New Roman" w:cs="Times New Roman"/>
          <w:spacing w:val="-8"/>
          <w:sz w:val="28"/>
          <w:szCs w:val="28"/>
          <w:lang w:eastAsia="hi-IN" w:bidi="hi-IN"/>
        </w:rPr>
        <w:t>Раздел 1. Конкретные результаты, достигнутые за 20</w:t>
      </w:r>
      <w:r w:rsidR="00922C69">
        <w:rPr>
          <w:rFonts w:ascii="Times New Roman" w:eastAsia="Arial" w:hAnsi="Times New Roman" w:cs="Times New Roman"/>
          <w:spacing w:val="-8"/>
          <w:sz w:val="28"/>
          <w:szCs w:val="28"/>
          <w:lang w:eastAsia="hi-IN" w:bidi="hi-IN"/>
        </w:rPr>
        <w:t>21</w:t>
      </w:r>
      <w:r w:rsidRPr="00940752">
        <w:rPr>
          <w:rFonts w:ascii="Times New Roman" w:eastAsia="Arial" w:hAnsi="Times New Roman" w:cs="Times New Roman"/>
          <w:spacing w:val="-8"/>
          <w:sz w:val="28"/>
          <w:szCs w:val="28"/>
          <w:lang w:eastAsia="hi-IN" w:bidi="hi-IN"/>
        </w:rPr>
        <w:t xml:space="preserve"> год</w:t>
      </w:r>
    </w:p>
    <w:p w:rsidR="00A30688" w:rsidRPr="00940752" w:rsidRDefault="00A30688" w:rsidP="00BF3264">
      <w:pPr>
        <w:shd w:val="clear" w:color="auto" w:fill="FFFFFF" w:themeFill="background1"/>
        <w:suppressAutoHyphens/>
        <w:spacing w:after="0" w:line="240" w:lineRule="auto"/>
        <w:rPr>
          <w:rFonts w:ascii="Times New Roman" w:eastAsia="Arial" w:hAnsi="Times New Roman" w:cs="Times New Roman"/>
          <w:spacing w:val="-8"/>
          <w:sz w:val="28"/>
          <w:szCs w:val="28"/>
          <w:lang w:eastAsia="hi-IN" w:bidi="hi-IN"/>
        </w:rPr>
      </w:pPr>
    </w:p>
    <w:p w:rsidR="00A30688" w:rsidRPr="00940752" w:rsidRDefault="00A30688" w:rsidP="00BF3264">
      <w:pPr>
        <w:widowControl w:val="0"/>
        <w:shd w:val="clear" w:color="auto" w:fill="FFFFFF" w:themeFill="background1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9407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целях создания условий для </w:t>
      </w:r>
      <w:r w:rsidRPr="00940752">
        <w:rPr>
          <w:rFonts w:ascii="Times New Roman" w:eastAsia="SimSun" w:hAnsi="Times New Roman" w:cs="Times New Roman"/>
          <w:kern w:val="2"/>
          <w:sz w:val="28"/>
          <w:szCs w:val="28"/>
        </w:rPr>
        <w:t>совершенствования муниципального управления, повышение его эффективности, повышение эффективности исполнения муниципальными служащими своих должностных обязанностей</w:t>
      </w:r>
      <w:r w:rsidRPr="009407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рамках реализации муниципальной </w:t>
      </w:r>
      <w:r w:rsidR="00BA1C59" w:rsidRPr="00BA1C59">
        <w:rPr>
          <w:rFonts w:ascii="Times New Roman" w:eastAsia="Times New Roman" w:hAnsi="Times New Roman" w:cs="Times New Roman"/>
          <w:sz w:val="28"/>
          <w:szCs w:val="28"/>
          <w:lang w:eastAsia="ar-SA"/>
        </w:rPr>
        <w:t>«Развитие малого и среднего бизнеса в Елизаветовском сельском поселении»</w:t>
      </w:r>
      <w:r w:rsidRPr="009407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утвержденной постановление администрации </w:t>
      </w:r>
      <w:r w:rsidR="00BA1C59" w:rsidRPr="00BA1C59">
        <w:rPr>
          <w:rFonts w:ascii="Times New Roman" w:eastAsia="Times New Roman" w:hAnsi="Times New Roman" w:cs="Times New Roman"/>
          <w:sz w:val="28"/>
          <w:szCs w:val="28"/>
          <w:lang w:eastAsia="ar-SA"/>
        </w:rPr>
        <w:t>Елизаветов</w:t>
      </w:r>
      <w:r w:rsidRPr="00940752">
        <w:rPr>
          <w:rFonts w:ascii="Times New Roman" w:eastAsia="Times New Roman" w:hAnsi="Times New Roman" w:cs="Times New Roman"/>
          <w:sz w:val="28"/>
          <w:szCs w:val="28"/>
          <w:lang w:eastAsia="ar-SA"/>
        </w:rPr>
        <w:t>ского сельского поселения</w:t>
      </w:r>
      <w:r w:rsidR="001805A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</w:t>
      </w:r>
      <w:r w:rsidR="00BA1C59">
        <w:rPr>
          <w:rFonts w:ascii="Times New Roman" w:eastAsia="Times New Roman" w:hAnsi="Times New Roman" w:cs="Times New Roman"/>
          <w:sz w:val="28"/>
          <w:szCs w:val="28"/>
          <w:lang w:eastAsia="ar-SA"/>
        </w:rPr>
        <w:t>09</w:t>
      </w:r>
      <w:r w:rsidR="001805A7">
        <w:rPr>
          <w:rFonts w:ascii="Times New Roman" w:eastAsia="Times New Roman" w:hAnsi="Times New Roman" w:cs="Times New Roman"/>
          <w:sz w:val="28"/>
          <w:szCs w:val="28"/>
          <w:lang w:eastAsia="ar-SA"/>
        </w:rPr>
        <w:t>.1</w:t>
      </w:r>
      <w:r w:rsidR="00BA1C59">
        <w:rPr>
          <w:rFonts w:ascii="Times New Roman" w:eastAsia="Times New Roman" w:hAnsi="Times New Roman" w:cs="Times New Roman"/>
          <w:sz w:val="28"/>
          <w:szCs w:val="28"/>
          <w:lang w:eastAsia="ar-SA"/>
        </w:rPr>
        <w:t>9.2019</w:t>
      </w:r>
      <w:r w:rsidR="001805A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 w:rsidR="00BA1C59">
        <w:rPr>
          <w:rFonts w:ascii="Times New Roman" w:eastAsia="Times New Roman" w:hAnsi="Times New Roman" w:cs="Times New Roman"/>
          <w:sz w:val="28"/>
          <w:szCs w:val="28"/>
          <w:lang w:eastAsia="ar-SA"/>
        </w:rPr>
        <w:t>137</w:t>
      </w:r>
      <w:r w:rsidRPr="009407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далее – муниципальная программа), ответственным исполнителем и участниками муниципальная программы в 20</w:t>
      </w:r>
      <w:r w:rsidR="00062507">
        <w:rPr>
          <w:rFonts w:ascii="Times New Roman" w:eastAsia="Times New Roman" w:hAnsi="Times New Roman" w:cs="Times New Roman"/>
          <w:sz w:val="28"/>
          <w:szCs w:val="28"/>
          <w:lang w:eastAsia="ar-SA"/>
        </w:rPr>
        <w:t>21</w:t>
      </w:r>
      <w:r w:rsidRPr="009407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у реализован комплекс мероприятий, в результате которых:</w:t>
      </w:r>
      <w:proofErr w:type="gramEnd"/>
    </w:p>
    <w:p w:rsidR="00A30688" w:rsidRPr="00940752" w:rsidRDefault="00A30688" w:rsidP="00BF3264">
      <w:pPr>
        <w:shd w:val="clear" w:color="auto" w:fill="FFFFFF" w:themeFill="background1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30688" w:rsidRPr="00940752" w:rsidRDefault="001805A7" w:rsidP="00BF3264">
      <w:pPr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- проведение круглых столов с представителями малого и среднего предпринимательства</w:t>
      </w:r>
      <w:r w:rsidR="00A8549A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с привлечением лиц, желающих открыть свое дело</w:t>
      </w:r>
      <w:r w:rsidR="00A30688" w:rsidRPr="00940752">
        <w:rPr>
          <w:rFonts w:ascii="Times New Roman" w:eastAsia="Times New Roman" w:hAnsi="Times New Roman" w:cs="Times New Roman"/>
          <w:kern w:val="2"/>
          <w:sz w:val="28"/>
          <w:szCs w:val="28"/>
        </w:rPr>
        <w:t>;</w:t>
      </w:r>
    </w:p>
    <w:p w:rsidR="00262DFB" w:rsidRPr="00940752" w:rsidRDefault="00262DFB" w:rsidP="00BF3264">
      <w:pPr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940752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- </w:t>
      </w:r>
      <w:r w:rsidR="001805A7">
        <w:rPr>
          <w:rFonts w:ascii="Times New Roman" w:eastAsia="Times New Roman" w:hAnsi="Times New Roman" w:cs="Times New Roman"/>
          <w:kern w:val="2"/>
          <w:sz w:val="28"/>
          <w:szCs w:val="28"/>
        </w:rPr>
        <w:t>оказание консультацион</w:t>
      </w:r>
      <w:r w:rsidR="00A8549A">
        <w:rPr>
          <w:rFonts w:ascii="Times New Roman" w:eastAsia="Times New Roman" w:hAnsi="Times New Roman" w:cs="Times New Roman"/>
          <w:kern w:val="2"/>
          <w:sz w:val="28"/>
          <w:szCs w:val="28"/>
        </w:rPr>
        <w:t>ной поддержки субъектам малого и</w:t>
      </w:r>
      <w:r w:rsidR="001805A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среднего предпринимательства</w:t>
      </w:r>
      <w:r w:rsidRPr="00940752">
        <w:rPr>
          <w:rFonts w:ascii="Times New Roman" w:eastAsia="Times New Roman" w:hAnsi="Times New Roman" w:cs="Times New Roman"/>
          <w:kern w:val="2"/>
          <w:sz w:val="28"/>
          <w:szCs w:val="28"/>
        </w:rPr>
        <w:t>;</w:t>
      </w:r>
    </w:p>
    <w:p w:rsidR="001805A7" w:rsidRDefault="00A30688" w:rsidP="00BF3264">
      <w:pPr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940752">
        <w:rPr>
          <w:rFonts w:ascii="Times New Roman" w:eastAsia="Times New Roman" w:hAnsi="Times New Roman" w:cs="Times New Roman"/>
          <w:kern w:val="2"/>
          <w:sz w:val="28"/>
          <w:szCs w:val="28"/>
        </w:rPr>
        <w:t>-</w:t>
      </w:r>
      <w:r w:rsidR="001805A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разработаны и распространены памятки для субъектов малого и среднего предпринимательства</w:t>
      </w:r>
      <w:r w:rsidR="00BA1C59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:rsidR="00BA1C59" w:rsidRPr="001805A7" w:rsidRDefault="00BA1C59" w:rsidP="00BF3264">
      <w:pPr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A30688" w:rsidRPr="00940752" w:rsidRDefault="00A30688" w:rsidP="00BF3264">
      <w:pPr>
        <w:shd w:val="clear" w:color="auto" w:fill="FFFFFF" w:themeFill="background1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0752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дел 2. Результаты реализации основных мероприятий, мероприятий ведомственных целевых программ, а также сведения о достижении контрольных событий муниципальной программы</w:t>
      </w:r>
    </w:p>
    <w:p w:rsidR="00A30688" w:rsidRPr="00940752" w:rsidRDefault="00A30688" w:rsidP="00BF3264">
      <w:pPr>
        <w:shd w:val="clear" w:color="auto" w:fill="FFFFFF" w:themeFill="background1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30688" w:rsidRPr="00940752" w:rsidRDefault="00A30688" w:rsidP="00BF3264">
      <w:pPr>
        <w:shd w:val="clear" w:color="auto" w:fill="FFFFFF" w:themeFill="background1"/>
        <w:suppressAutoHyphens/>
        <w:spacing w:after="0" w:line="285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0752">
        <w:rPr>
          <w:rFonts w:ascii="Times New Roman" w:eastAsia="Times New Roman" w:hAnsi="Times New Roman" w:cs="Times New Roman"/>
          <w:sz w:val="28"/>
          <w:szCs w:val="28"/>
          <w:lang w:eastAsia="ar-SA"/>
        </w:rPr>
        <w:t>Достижению указанных результатов в 20</w:t>
      </w:r>
      <w:r w:rsidR="00D34EF3">
        <w:rPr>
          <w:rFonts w:ascii="Times New Roman" w:eastAsia="Times New Roman" w:hAnsi="Times New Roman" w:cs="Times New Roman"/>
          <w:sz w:val="28"/>
          <w:szCs w:val="28"/>
          <w:lang w:eastAsia="ar-SA"/>
        </w:rPr>
        <w:t>21</w:t>
      </w:r>
      <w:r w:rsidRPr="009407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у способствовала реализация ответственным исполнителем, соисполнителями и участниками основных мероприятий и мероприятий ведомственных целевых программ.</w:t>
      </w:r>
    </w:p>
    <w:p w:rsidR="00A30688" w:rsidRPr="00940752" w:rsidRDefault="00A30688" w:rsidP="00BF3264">
      <w:pPr>
        <w:shd w:val="clear" w:color="auto" w:fill="FFFFFF" w:themeFill="background1"/>
        <w:suppressAutoHyphens/>
        <w:spacing w:after="0" w:line="285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0752">
        <w:rPr>
          <w:rFonts w:ascii="Times New Roman" w:eastAsia="Times New Roman" w:hAnsi="Times New Roman" w:cs="Times New Roman"/>
          <w:sz w:val="28"/>
          <w:szCs w:val="28"/>
          <w:lang w:eastAsia="ar-SA"/>
        </w:rPr>
        <w:t>В рамках подпрограммы 1</w:t>
      </w:r>
      <w:r w:rsidR="00E64C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1805A7" w:rsidRPr="001805A7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B01FCE" w:rsidRPr="00B01FCE">
        <w:rPr>
          <w:rFonts w:ascii="Times New Roman" w:eastAsia="Calibri" w:hAnsi="Times New Roman" w:cs="Times New Roman"/>
          <w:sz w:val="28"/>
          <w:szCs w:val="28"/>
          <w:lang w:eastAsia="ru-RU"/>
        </w:rPr>
        <w:t>Развитие малого и среднего бизнеса в Елизаветовском  сельском поселении</w:t>
      </w:r>
      <w:r w:rsidR="001805A7" w:rsidRPr="001805A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62DFB" w:rsidRPr="009407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редусмотрена реализация </w:t>
      </w:r>
      <w:r w:rsidR="00BA1C59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9407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сновных мероприятий.</w:t>
      </w:r>
    </w:p>
    <w:p w:rsidR="00A30688" w:rsidRPr="00940752" w:rsidRDefault="00A30688" w:rsidP="00BF3264">
      <w:pPr>
        <w:shd w:val="clear" w:color="auto" w:fill="FFFFFF" w:themeFill="background1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07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новное мероприятие 1.1. </w:t>
      </w:r>
      <w:r w:rsidR="001805A7" w:rsidRPr="001805A7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1805A7" w:rsidRPr="001805A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е и консультационное сопровождение предпринимателей и граждан, желающих организовать собственное дело»</w:t>
      </w:r>
      <w:r w:rsidR="00180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407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ыполнено в полном объеме. </w:t>
      </w:r>
      <w:r w:rsidR="001537E6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="001537E6">
        <w:rPr>
          <w:rFonts w:ascii="Times New Roman" w:eastAsia="Times New Roman" w:hAnsi="Times New Roman" w:cs="Times New Roman"/>
          <w:kern w:val="2"/>
          <w:sz w:val="28"/>
          <w:szCs w:val="28"/>
        </w:rPr>
        <w:t>казана консультационная поддержка субъектам малого и среднего предпринимательства</w:t>
      </w:r>
      <w:r w:rsidR="001537E6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A30688" w:rsidRPr="00940752" w:rsidRDefault="00A30688" w:rsidP="00BF3264">
      <w:pPr>
        <w:shd w:val="clear" w:color="auto" w:fill="FFFFFF" w:themeFill="background1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0752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ное мероприятие 1.2. «</w:t>
      </w:r>
      <w:r w:rsidR="001805A7" w:rsidRPr="001805A7">
        <w:rPr>
          <w:rFonts w:ascii="Times New Roman" w:eastAsia="Times New Roman" w:hAnsi="Times New Roman" w:cs="Times New Roman"/>
          <w:sz w:val="28"/>
          <w:szCs w:val="28"/>
          <w:lang w:eastAsia="ar-SA"/>
        </w:rPr>
        <w:t>Методическое обеспечение субъектов малого и среднего предпринимательства</w:t>
      </w:r>
      <w:r w:rsidRPr="009407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 выполнено в полном объеме. </w:t>
      </w:r>
      <w:r w:rsidR="00A8549A">
        <w:rPr>
          <w:rFonts w:ascii="Times New Roman" w:eastAsia="Times New Roman" w:hAnsi="Times New Roman" w:cs="Times New Roman"/>
          <w:kern w:val="2"/>
          <w:sz w:val="28"/>
          <w:szCs w:val="28"/>
        </w:rPr>
        <w:t>Р</w:t>
      </w:r>
      <w:r w:rsidR="00A8549A" w:rsidRPr="00A8549A">
        <w:rPr>
          <w:rFonts w:ascii="Times New Roman" w:eastAsia="Times New Roman" w:hAnsi="Times New Roman" w:cs="Times New Roman"/>
          <w:kern w:val="2"/>
          <w:sz w:val="28"/>
          <w:szCs w:val="28"/>
        </w:rPr>
        <w:t>азработаны и распространены памятки для субъектов малого и среднего предпринимательства</w:t>
      </w:r>
      <w:r w:rsidR="00940752" w:rsidRPr="00940752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A30688" w:rsidRDefault="00A30688" w:rsidP="00BF3264">
      <w:pPr>
        <w:shd w:val="clear" w:color="auto" w:fill="FFFFFF" w:themeFill="background1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940752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Основное мероприятие 1.3. «</w:t>
      </w:r>
      <w:r w:rsidR="00A8549A" w:rsidRPr="00A8549A">
        <w:rPr>
          <w:rFonts w:ascii="Times New Roman" w:hAnsi="Times New Roman" w:cs="Times New Roman"/>
          <w:sz w:val="28"/>
          <w:szCs w:val="28"/>
        </w:rPr>
        <w:t>Формирование положительного имиджа субъектов малого и среднего предпринимательства</w:t>
      </w:r>
      <w:r w:rsidRPr="00940752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r w:rsidR="00940752" w:rsidRPr="009407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ыполнено в полном объеме.</w:t>
      </w:r>
      <w:r w:rsidRPr="00940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549A">
        <w:rPr>
          <w:rFonts w:ascii="Times New Roman" w:eastAsia="Times New Roman" w:hAnsi="Times New Roman" w:cs="Times New Roman"/>
          <w:kern w:val="2"/>
          <w:sz w:val="28"/>
          <w:szCs w:val="28"/>
        </w:rPr>
        <w:t>Проведены</w:t>
      </w:r>
      <w:r w:rsidR="00A8549A" w:rsidRPr="00A8549A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A8549A">
        <w:rPr>
          <w:rFonts w:ascii="Times New Roman" w:eastAsia="Times New Roman" w:hAnsi="Times New Roman" w:cs="Times New Roman"/>
          <w:kern w:val="2"/>
          <w:sz w:val="28"/>
          <w:szCs w:val="28"/>
        </w:rPr>
        <w:t>круглые столы</w:t>
      </w:r>
      <w:r w:rsidR="00A8549A" w:rsidRPr="00A8549A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с представителями малого и среднего предпринимательства с привлечением лиц, желающих открыть свое дело</w:t>
      </w:r>
      <w:r w:rsidR="00940752" w:rsidRPr="00940752">
        <w:rPr>
          <w:rFonts w:ascii="Times New Roman" w:eastAsia="Times New Roman" w:hAnsi="Times New Roman" w:cs="Times New Roman"/>
          <w:kern w:val="2"/>
          <w:sz w:val="28"/>
          <w:szCs w:val="28"/>
        </w:rPr>
        <w:t>;</w:t>
      </w:r>
    </w:p>
    <w:p w:rsidR="00A30688" w:rsidRDefault="00A8549A" w:rsidP="00BF3264">
      <w:pPr>
        <w:shd w:val="clear" w:color="auto" w:fill="FFFFFF" w:themeFill="background1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940752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ное мероприяти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.4.</w:t>
      </w:r>
      <w:r w:rsidRPr="009407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Pr="00A8549A">
        <w:rPr>
          <w:rFonts w:ascii="Times New Roman" w:eastAsia="Times New Roman" w:hAnsi="Times New Roman" w:cs="Times New Roman"/>
          <w:sz w:val="28"/>
          <w:szCs w:val="28"/>
          <w:lang w:eastAsia="ar-SA"/>
        </w:rPr>
        <w:t>Обеспечение благоприятных условий развития субъектов малого и среднего предпринима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Pr="009407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407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ыполнено в полном объеме.</w:t>
      </w:r>
      <w:r w:rsidRPr="00940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остоянной основе 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>оказывается консультационная поддержка субъектов малого и среднего предпринимательства.</w:t>
      </w:r>
    </w:p>
    <w:p w:rsidR="00BA1C59" w:rsidRPr="00A8549A" w:rsidRDefault="00BA1C59" w:rsidP="00BF3264">
      <w:pPr>
        <w:shd w:val="clear" w:color="auto" w:fill="FFFFFF" w:themeFill="background1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940752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ное мероприяти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.5. «</w:t>
      </w:r>
      <w:r w:rsidRPr="00BA1C59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ведение статистических исследований социально-экономических показателей развития субъектов МСП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».</w:t>
      </w:r>
      <w:r w:rsidRPr="00BA1C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40752">
        <w:rPr>
          <w:rFonts w:ascii="Times New Roman" w:eastAsia="Times New Roman" w:hAnsi="Times New Roman" w:cs="Times New Roman"/>
          <w:sz w:val="28"/>
          <w:szCs w:val="28"/>
          <w:lang w:eastAsia="ar-SA"/>
        </w:rPr>
        <w:t>Выполнено в полном объеме.</w:t>
      </w:r>
      <w:r w:rsidRPr="00940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A30688" w:rsidRPr="00940752" w:rsidRDefault="00A30688" w:rsidP="00BF3264">
      <w:pPr>
        <w:shd w:val="clear" w:color="auto" w:fill="FFFFFF" w:themeFill="background1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0752">
        <w:rPr>
          <w:rFonts w:ascii="Times New Roman" w:eastAsia="Times New Roman" w:hAnsi="Times New Roman" w:cs="Times New Roman"/>
          <w:sz w:val="28"/>
          <w:szCs w:val="28"/>
          <w:lang w:eastAsia="ar-SA"/>
        </w:rPr>
        <w:t>Сведения о выполнении основных мероприятий, мероприятий ведомственных целевых программ, а также контрольных событий муниципальной программы приведены в приложении № 1 к отчету о реализации муниципальной программы.</w:t>
      </w:r>
    </w:p>
    <w:p w:rsidR="00A30688" w:rsidRPr="00940752" w:rsidRDefault="00A30688" w:rsidP="00BF3264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30688" w:rsidRPr="00940752" w:rsidRDefault="00A30688" w:rsidP="00BF3264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0752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дел 3. Анализ факторов, повлиявших</w:t>
      </w:r>
    </w:p>
    <w:p w:rsidR="00A30688" w:rsidRPr="00940752" w:rsidRDefault="00A30688" w:rsidP="00BF3264">
      <w:pPr>
        <w:shd w:val="clear" w:color="auto" w:fill="FFFFFF" w:themeFill="background1"/>
        <w:suppressAutoHyphens/>
        <w:spacing w:after="0" w:line="28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0752">
        <w:rPr>
          <w:rFonts w:ascii="Times New Roman" w:eastAsia="Times New Roman" w:hAnsi="Times New Roman" w:cs="Times New Roman"/>
          <w:sz w:val="28"/>
          <w:szCs w:val="28"/>
          <w:lang w:eastAsia="ar-SA"/>
        </w:rPr>
        <w:t>на ход реализации муниципальной программы</w:t>
      </w:r>
    </w:p>
    <w:p w:rsidR="00A30688" w:rsidRPr="00940752" w:rsidRDefault="00A30688" w:rsidP="00BF3264">
      <w:pPr>
        <w:shd w:val="clear" w:color="auto" w:fill="FFFFFF" w:themeFill="background1"/>
        <w:suppressAutoHyphens/>
        <w:spacing w:after="0" w:line="28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0752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</w:p>
    <w:p w:rsidR="00A30688" w:rsidRPr="00940752" w:rsidRDefault="00A30688" w:rsidP="00BF3264">
      <w:pPr>
        <w:shd w:val="clear" w:color="auto" w:fill="FFFFFF" w:themeFill="background1"/>
        <w:suppressAutoHyphens/>
        <w:spacing w:after="0" w:line="285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0752">
        <w:rPr>
          <w:rFonts w:ascii="Times New Roman" w:eastAsia="Times New Roman" w:hAnsi="Times New Roman" w:cs="Times New Roman"/>
          <w:sz w:val="28"/>
          <w:szCs w:val="28"/>
          <w:lang w:eastAsia="ar-SA"/>
        </w:rPr>
        <w:t>В ходе анализа факторов, повлиявших на ход реализации муниципальной программы в 20</w:t>
      </w:r>
      <w:r w:rsidR="00B65406">
        <w:rPr>
          <w:rFonts w:ascii="Times New Roman" w:eastAsia="Times New Roman" w:hAnsi="Times New Roman" w:cs="Times New Roman"/>
          <w:sz w:val="28"/>
          <w:szCs w:val="28"/>
          <w:lang w:eastAsia="ar-SA"/>
        </w:rPr>
        <w:t>21</w:t>
      </w:r>
      <w:r w:rsidRPr="009407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у по итогам года установлено отсутствие фактов невыполнения мероприятий плана реализации муниципальной программы, в </w:t>
      </w:r>
      <w:proofErr w:type="gramStart"/>
      <w:r w:rsidRPr="00940752">
        <w:rPr>
          <w:rFonts w:ascii="Times New Roman" w:eastAsia="Times New Roman" w:hAnsi="Times New Roman" w:cs="Times New Roman"/>
          <w:sz w:val="28"/>
          <w:szCs w:val="28"/>
          <w:lang w:eastAsia="ar-SA"/>
        </w:rPr>
        <w:t>связи</w:t>
      </w:r>
      <w:proofErr w:type="gramEnd"/>
      <w:r w:rsidRPr="009407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чем принятие дополнительных мер, корректировок, постановки новых задач для качественной реализации мероприятий муниципальной программы в текущем году.</w:t>
      </w:r>
    </w:p>
    <w:p w:rsidR="00A30688" w:rsidRPr="00940752" w:rsidRDefault="00A30688" w:rsidP="00BF3264">
      <w:pPr>
        <w:shd w:val="clear" w:color="auto" w:fill="FFFFFF" w:themeFill="background1"/>
        <w:suppressAutoHyphens/>
        <w:spacing w:after="0" w:line="28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30688" w:rsidRPr="00940752" w:rsidRDefault="00A30688" w:rsidP="00BF3264">
      <w:pPr>
        <w:shd w:val="clear" w:color="auto" w:fill="FFFFFF" w:themeFill="background1"/>
        <w:suppressAutoHyphens/>
        <w:spacing w:after="0" w:line="28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0752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дел 4. Сведения об использовании бюджетных ассигнований</w:t>
      </w:r>
    </w:p>
    <w:p w:rsidR="00A30688" w:rsidRPr="00940752" w:rsidRDefault="00A30688" w:rsidP="00BF3264">
      <w:pPr>
        <w:shd w:val="clear" w:color="auto" w:fill="FFFFFF" w:themeFill="background1"/>
        <w:suppressAutoHyphens/>
        <w:spacing w:after="0" w:line="28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0752">
        <w:rPr>
          <w:rFonts w:ascii="Times New Roman" w:eastAsia="Times New Roman" w:hAnsi="Times New Roman" w:cs="Times New Roman"/>
          <w:sz w:val="28"/>
          <w:szCs w:val="28"/>
          <w:lang w:eastAsia="ar-SA"/>
        </w:rPr>
        <w:t>и внебюджетных средств на реализацию муниципальной программы</w:t>
      </w:r>
    </w:p>
    <w:p w:rsidR="00A30688" w:rsidRPr="00940752" w:rsidRDefault="00A30688" w:rsidP="00BF3264">
      <w:pPr>
        <w:shd w:val="clear" w:color="auto" w:fill="FFFFFF" w:themeFill="background1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A1C59" w:rsidRPr="00BA1C59" w:rsidRDefault="00BA1C59" w:rsidP="00BF3264">
      <w:pPr>
        <w:shd w:val="clear" w:color="auto" w:fill="FFFFFF" w:themeFill="background1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A1C59">
        <w:rPr>
          <w:rFonts w:ascii="Times New Roman" w:eastAsia="Times New Roman" w:hAnsi="Times New Roman" w:cs="Times New Roman"/>
          <w:sz w:val="28"/>
          <w:szCs w:val="28"/>
          <w:lang w:eastAsia="ar-SA"/>
        </w:rPr>
        <w:t>Объем запланированных расходов на реализацию</w:t>
      </w:r>
      <w:r w:rsidR="00B654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й программы на 2021 год – 2,5 тыс. рублей</w:t>
      </w:r>
      <w:r w:rsidRPr="00BA1C59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A30688" w:rsidRPr="00A8549A" w:rsidRDefault="00A30688" w:rsidP="00BF3264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8549A">
        <w:rPr>
          <w:rFonts w:ascii="Times New Roman" w:eastAsia="Times New Roman" w:hAnsi="Times New Roman" w:cs="Times New Roman"/>
          <w:sz w:val="28"/>
          <w:szCs w:val="28"/>
          <w:lang w:eastAsia="ar-SA"/>
        </w:rPr>
        <w:t>Сведения об использовании бюджетных ассигнований и внебюджетных средств на реализацию муниципальной программы за 20</w:t>
      </w:r>
      <w:r w:rsidR="00B65406">
        <w:rPr>
          <w:rFonts w:ascii="Times New Roman" w:eastAsia="Times New Roman" w:hAnsi="Times New Roman" w:cs="Times New Roman"/>
          <w:sz w:val="28"/>
          <w:szCs w:val="28"/>
          <w:lang w:eastAsia="ar-SA"/>
        </w:rPr>
        <w:t>21</w:t>
      </w:r>
      <w:r w:rsidRPr="00A8549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приведены в приложении № 2 к отчету о реализации муниципальной программы.</w:t>
      </w:r>
    </w:p>
    <w:p w:rsidR="00344D40" w:rsidRPr="00344D40" w:rsidRDefault="00344D40" w:rsidP="00BF3264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44D40">
        <w:rPr>
          <w:rFonts w:ascii="Times New Roman" w:eastAsia="Times New Roman" w:hAnsi="Times New Roman" w:cs="Times New Roman"/>
          <w:sz w:val="28"/>
          <w:szCs w:val="28"/>
          <w:lang w:eastAsia="ar-SA"/>
        </w:rPr>
        <w:t>Отчет об исп</w:t>
      </w:r>
      <w:r w:rsidR="00B65406">
        <w:rPr>
          <w:rFonts w:ascii="Times New Roman" w:eastAsia="Times New Roman" w:hAnsi="Times New Roman" w:cs="Times New Roman"/>
          <w:sz w:val="28"/>
          <w:szCs w:val="28"/>
          <w:lang w:eastAsia="ar-SA"/>
        </w:rPr>
        <w:t>олнении плана реализации за 2021</w:t>
      </w:r>
      <w:r w:rsidRPr="00344D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приведен в приложении №3 к отчету о реализации муниципальной программы.</w:t>
      </w:r>
    </w:p>
    <w:p w:rsidR="00344D40" w:rsidRPr="00344D40" w:rsidRDefault="00344D40" w:rsidP="00BF3264">
      <w:pPr>
        <w:shd w:val="clear" w:color="auto" w:fill="FFFFFF" w:themeFill="background1"/>
        <w:suppressAutoHyphens/>
        <w:spacing w:after="0" w:line="28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30688" w:rsidRPr="00940752" w:rsidRDefault="00A30688" w:rsidP="00BF3264">
      <w:pPr>
        <w:shd w:val="clear" w:color="auto" w:fill="FFFFFF" w:themeFill="background1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30688" w:rsidRPr="00940752" w:rsidRDefault="00A30688" w:rsidP="00BF3264">
      <w:pPr>
        <w:shd w:val="clear" w:color="auto" w:fill="FFFFFF" w:themeFill="background1"/>
        <w:suppressAutoHyphens/>
        <w:spacing w:after="0" w:line="28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07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здел 5. Сведения о достижении значений показателей </w:t>
      </w:r>
    </w:p>
    <w:p w:rsidR="00A30688" w:rsidRPr="00940752" w:rsidRDefault="00A30688" w:rsidP="00BF3264">
      <w:pPr>
        <w:shd w:val="clear" w:color="auto" w:fill="FFFFFF" w:themeFill="background1"/>
        <w:suppressAutoHyphens/>
        <w:spacing w:after="0" w:line="28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07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й программы, подпрограмм муниципальной программы </w:t>
      </w:r>
    </w:p>
    <w:p w:rsidR="00A30688" w:rsidRPr="00940752" w:rsidRDefault="00A30688" w:rsidP="00BF3264">
      <w:pPr>
        <w:shd w:val="clear" w:color="auto" w:fill="FFFFFF" w:themeFill="background1"/>
        <w:suppressAutoHyphens/>
        <w:spacing w:after="0" w:line="28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0752">
        <w:rPr>
          <w:rFonts w:ascii="Times New Roman" w:eastAsia="Times New Roman" w:hAnsi="Times New Roman" w:cs="Times New Roman"/>
          <w:sz w:val="28"/>
          <w:szCs w:val="28"/>
          <w:lang w:eastAsia="ar-SA"/>
        </w:rPr>
        <w:t>за 20</w:t>
      </w:r>
      <w:r w:rsidR="00D70217">
        <w:rPr>
          <w:rFonts w:ascii="Times New Roman" w:eastAsia="Times New Roman" w:hAnsi="Times New Roman" w:cs="Times New Roman"/>
          <w:sz w:val="28"/>
          <w:szCs w:val="28"/>
          <w:lang w:eastAsia="ar-SA"/>
        </w:rPr>
        <w:t>21</w:t>
      </w:r>
      <w:r w:rsidRPr="009407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</w:t>
      </w:r>
    </w:p>
    <w:p w:rsidR="00A30688" w:rsidRPr="00940752" w:rsidRDefault="00A30688" w:rsidP="00BF3264">
      <w:pPr>
        <w:shd w:val="clear" w:color="auto" w:fill="FFFFFF" w:themeFill="background1"/>
        <w:suppressAutoHyphens/>
        <w:spacing w:after="0" w:line="28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30688" w:rsidRPr="00871506" w:rsidRDefault="00A30688" w:rsidP="00BF3264">
      <w:pPr>
        <w:shd w:val="clear" w:color="auto" w:fill="FFFFFF" w:themeFill="background1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71506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й программой и подпрограмм</w:t>
      </w:r>
      <w:r w:rsidR="00A8549A">
        <w:rPr>
          <w:rFonts w:ascii="Times New Roman" w:eastAsia="Times New Roman" w:hAnsi="Times New Roman" w:cs="Times New Roman"/>
          <w:sz w:val="28"/>
          <w:szCs w:val="28"/>
          <w:lang w:eastAsia="ar-SA"/>
        </w:rPr>
        <w:t>ой</w:t>
      </w:r>
      <w:r w:rsidRPr="008715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й программы предусмотрено </w:t>
      </w:r>
      <w:r w:rsidR="00A8549A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8715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казателей, по</w:t>
      </w:r>
      <w:r w:rsidR="00A8549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3</w:t>
      </w:r>
      <w:r w:rsidRPr="008715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з которых фактические значения соответствуют плановым.</w:t>
      </w:r>
    </w:p>
    <w:p w:rsidR="00A30688" w:rsidRPr="00A8549A" w:rsidRDefault="00A30688" w:rsidP="00BF3264">
      <w:pPr>
        <w:shd w:val="clear" w:color="auto" w:fill="FFFFFF" w:themeFill="background1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71506">
        <w:rPr>
          <w:rFonts w:ascii="Times New Roman" w:eastAsia="Times New Roman" w:hAnsi="Times New Roman" w:cs="Times New Roman"/>
          <w:sz w:val="28"/>
          <w:szCs w:val="28"/>
          <w:lang w:eastAsia="ar-SA"/>
        </w:rPr>
        <w:t>Показатель 1. «</w:t>
      </w:r>
      <w:r w:rsidR="00BA1C59" w:rsidRPr="00BA1C59">
        <w:rPr>
          <w:rFonts w:ascii="Times New Roman" w:eastAsia="Times New Roman" w:hAnsi="Times New Roman" w:cs="Times New Roman"/>
          <w:sz w:val="28"/>
          <w:szCs w:val="28"/>
          <w:lang w:eastAsia="ar-SA"/>
        </w:rPr>
        <w:t>Доля жителей Елизаветовского  сельского поселения, прежде всего молодежи, желающих организовать собственное дело, начинающих предпринимателей, в общей численности населения</w:t>
      </w:r>
      <w:r w:rsidR="00871506" w:rsidRPr="00871506">
        <w:rPr>
          <w:rFonts w:ascii="Times New Roman" w:hAnsi="Times New Roman" w:cs="Times New Roman"/>
          <w:sz w:val="28"/>
          <w:szCs w:val="28"/>
        </w:rPr>
        <w:t>»</w:t>
      </w:r>
      <w:r w:rsidRPr="008715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 плановое значение</w:t>
      </w:r>
      <w:r w:rsidR="00871506" w:rsidRPr="008715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A1C59">
        <w:rPr>
          <w:rFonts w:ascii="Times New Roman" w:eastAsia="Times New Roman" w:hAnsi="Times New Roman" w:cs="Times New Roman"/>
          <w:sz w:val="28"/>
          <w:szCs w:val="28"/>
          <w:lang w:eastAsia="ar-SA"/>
        </w:rPr>
        <w:t>2,3</w:t>
      </w:r>
      <w:r w:rsidR="00871506" w:rsidRPr="00871506">
        <w:rPr>
          <w:rFonts w:ascii="Times New Roman" w:eastAsia="Times New Roman" w:hAnsi="Times New Roman" w:cs="Times New Roman"/>
          <w:sz w:val="28"/>
          <w:szCs w:val="28"/>
          <w:lang w:eastAsia="ar-SA"/>
        </w:rPr>
        <w:t>%</w:t>
      </w:r>
      <w:r w:rsidRPr="00871506">
        <w:rPr>
          <w:rFonts w:ascii="Times New Roman" w:eastAsia="Times New Roman" w:hAnsi="Times New Roman" w:cs="Times New Roman"/>
          <w:sz w:val="28"/>
          <w:szCs w:val="28"/>
          <w:lang w:eastAsia="ar-SA"/>
        </w:rPr>
        <w:t>, фактическое значение</w:t>
      </w:r>
      <w:r w:rsidR="00871506" w:rsidRPr="008715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</w:t>
      </w:r>
      <w:r w:rsidR="00BA1C59">
        <w:rPr>
          <w:rFonts w:ascii="Times New Roman" w:eastAsia="Times New Roman" w:hAnsi="Times New Roman" w:cs="Times New Roman"/>
          <w:sz w:val="28"/>
          <w:szCs w:val="28"/>
          <w:lang w:eastAsia="ar-SA"/>
        </w:rPr>
        <w:t>2,3</w:t>
      </w:r>
      <w:r w:rsidR="00871506" w:rsidRPr="00871506">
        <w:rPr>
          <w:rFonts w:ascii="Times New Roman" w:eastAsia="Times New Roman" w:hAnsi="Times New Roman" w:cs="Times New Roman"/>
          <w:sz w:val="28"/>
          <w:szCs w:val="28"/>
          <w:lang w:eastAsia="ar-SA"/>
        </w:rPr>
        <w:t>%</w:t>
      </w:r>
      <w:r w:rsidRPr="00871506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871506" w:rsidRDefault="00A8549A" w:rsidP="00BF3264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дпрограмма 1</w:t>
      </w:r>
      <w:r w:rsidR="00871506" w:rsidRPr="00871506">
        <w:rPr>
          <w:rFonts w:ascii="Times New Roman" w:hAnsi="Times New Roman" w:cs="Times New Roman"/>
          <w:sz w:val="28"/>
          <w:szCs w:val="28"/>
        </w:rPr>
        <w:t xml:space="preserve">. </w:t>
      </w:r>
      <w:r w:rsidRPr="00A8549A">
        <w:rPr>
          <w:rFonts w:ascii="Times New Roman" w:hAnsi="Times New Roman" w:cs="Times New Roman"/>
          <w:sz w:val="28"/>
          <w:szCs w:val="28"/>
        </w:rPr>
        <w:t>«</w:t>
      </w:r>
      <w:r w:rsidR="00BA1C59" w:rsidRPr="00BA1C59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витие малого и среднего бизнеса в Елизаветовском  сельском поселении</w:t>
      </w:r>
      <w:r w:rsidRPr="00A8549A">
        <w:rPr>
          <w:rFonts w:ascii="Times New Roman" w:hAnsi="Times New Roman" w:cs="Times New Roman"/>
          <w:sz w:val="28"/>
          <w:szCs w:val="28"/>
        </w:rPr>
        <w:t>»</w:t>
      </w:r>
    </w:p>
    <w:p w:rsidR="00BA1C59" w:rsidRPr="00BA1C59" w:rsidRDefault="00BA1C59" w:rsidP="00BF3264">
      <w:pPr>
        <w:shd w:val="clear" w:color="auto" w:fill="FFFFFF" w:themeFill="background1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871506">
        <w:rPr>
          <w:rFonts w:ascii="Times New Roman" w:eastAsia="Times New Roman" w:hAnsi="Times New Roman" w:cs="Times New Roman"/>
          <w:sz w:val="28"/>
          <w:szCs w:val="28"/>
          <w:lang w:eastAsia="ar-SA"/>
        </w:rPr>
        <w:t>Показатель 1.1. «</w:t>
      </w:r>
      <w:r w:rsidRPr="00BA1C59">
        <w:rPr>
          <w:rFonts w:ascii="Times New Roman" w:eastAsia="Times New Roman" w:hAnsi="Times New Roman" w:cs="Times New Roman"/>
          <w:kern w:val="2"/>
          <w:sz w:val="28"/>
          <w:szCs w:val="28"/>
        </w:rPr>
        <w:t>Доля жителей Елизаветовского  сельского поселения, прежде всего молодежи, желающих организовать собственное дело, начинающих предпринимателей, в общей численности населения</w:t>
      </w:r>
      <w:r w:rsidRPr="008715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 - плановое значение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,3%</w:t>
      </w:r>
      <w:r w:rsidRPr="008715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фактическое значение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,3%</w:t>
      </w:r>
      <w:r w:rsidRPr="00871506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871506" w:rsidRPr="00871506" w:rsidRDefault="00A8549A" w:rsidP="00BF3264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Показатель </w:t>
      </w:r>
      <w:r w:rsidR="00BA1C59">
        <w:rPr>
          <w:rFonts w:ascii="Times New Roman" w:hAnsi="Times New Roman" w:cs="Times New Roman"/>
          <w:kern w:val="2"/>
          <w:sz w:val="28"/>
          <w:szCs w:val="28"/>
        </w:rPr>
        <w:t>1.</w:t>
      </w:r>
      <w:r>
        <w:rPr>
          <w:rFonts w:ascii="Times New Roman" w:hAnsi="Times New Roman" w:cs="Times New Roman"/>
          <w:kern w:val="2"/>
          <w:sz w:val="28"/>
          <w:szCs w:val="28"/>
        </w:rPr>
        <w:t>2.</w:t>
      </w:r>
      <w:r w:rsidR="00871506" w:rsidRPr="00871506">
        <w:rPr>
          <w:rFonts w:ascii="Times New Roman" w:hAnsi="Times New Roman" w:cs="Times New Roman"/>
          <w:kern w:val="2"/>
          <w:sz w:val="28"/>
          <w:szCs w:val="28"/>
        </w:rPr>
        <w:t xml:space="preserve"> «</w:t>
      </w:r>
      <w:r w:rsidRPr="00A8549A">
        <w:rPr>
          <w:rFonts w:ascii="Times New Roman" w:hAnsi="Times New Roman" w:cs="Times New Roman"/>
          <w:sz w:val="28"/>
          <w:szCs w:val="28"/>
        </w:rPr>
        <w:t xml:space="preserve">Количество </w:t>
      </w:r>
      <w:proofErr w:type="gramStart"/>
      <w:r w:rsidRPr="00A8549A">
        <w:rPr>
          <w:rFonts w:ascii="Times New Roman" w:hAnsi="Times New Roman" w:cs="Times New Roman"/>
          <w:sz w:val="28"/>
          <w:szCs w:val="28"/>
        </w:rPr>
        <w:t>проинформированных</w:t>
      </w:r>
      <w:proofErr w:type="gramEnd"/>
      <w:r w:rsidRPr="00A8549A">
        <w:rPr>
          <w:rFonts w:ascii="Times New Roman" w:hAnsi="Times New Roman" w:cs="Times New Roman"/>
          <w:sz w:val="28"/>
          <w:szCs w:val="28"/>
        </w:rPr>
        <w:t xml:space="preserve"> и получивших консультацию субъекты малого предпринимательства</w:t>
      </w:r>
      <w:r w:rsidR="00871506" w:rsidRPr="00871506">
        <w:rPr>
          <w:rFonts w:ascii="Times New Roman" w:hAnsi="Times New Roman" w:cs="Times New Roman"/>
          <w:sz w:val="28"/>
          <w:szCs w:val="28"/>
        </w:rPr>
        <w:t xml:space="preserve">» - плановое значение – </w:t>
      </w:r>
      <w:r>
        <w:rPr>
          <w:rFonts w:ascii="Times New Roman" w:hAnsi="Times New Roman" w:cs="Times New Roman"/>
          <w:sz w:val="28"/>
          <w:szCs w:val="28"/>
        </w:rPr>
        <w:t>6</w:t>
      </w:r>
      <w:r w:rsidR="001537E6">
        <w:rPr>
          <w:rFonts w:ascii="Times New Roman" w:hAnsi="Times New Roman" w:cs="Times New Roman"/>
          <w:sz w:val="28"/>
          <w:szCs w:val="28"/>
        </w:rPr>
        <w:t>5,0%</w:t>
      </w:r>
      <w:r w:rsidR="00871506" w:rsidRPr="00871506">
        <w:rPr>
          <w:rFonts w:ascii="Times New Roman" w:hAnsi="Times New Roman" w:cs="Times New Roman"/>
          <w:sz w:val="28"/>
          <w:szCs w:val="28"/>
        </w:rPr>
        <w:t xml:space="preserve">, фактическое значение – </w:t>
      </w:r>
      <w:r>
        <w:rPr>
          <w:rFonts w:ascii="Times New Roman" w:hAnsi="Times New Roman" w:cs="Times New Roman"/>
          <w:sz w:val="28"/>
          <w:szCs w:val="28"/>
        </w:rPr>
        <w:t>6</w:t>
      </w:r>
      <w:r w:rsidR="001537E6">
        <w:rPr>
          <w:rFonts w:ascii="Times New Roman" w:hAnsi="Times New Roman" w:cs="Times New Roman"/>
          <w:sz w:val="28"/>
          <w:szCs w:val="28"/>
        </w:rPr>
        <w:t>5,0</w:t>
      </w:r>
      <w:r w:rsidR="00871506" w:rsidRPr="00871506">
        <w:rPr>
          <w:rFonts w:ascii="Times New Roman" w:hAnsi="Times New Roman" w:cs="Times New Roman"/>
          <w:sz w:val="28"/>
          <w:szCs w:val="28"/>
        </w:rPr>
        <w:t>%.</w:t>
      </w:r>
    </w:p>
    <w:p w:rsidR="00A30688" w:rsidRPr="00940752" w:rsidRDefault="00A30688" w:rsidP="00BF3264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0752">
        <w:rPr>
          <w:rFonts w:ascii="Times New Roman" w:eastAsia="Times New Roman" w:hAnsi="Times New Roman" w:cs="Times New Roman"/>
          <w:sz w:val="28"/>
          <w:szCs w:val="28"/>
          <w:lang w:eastAsia="ar-SA"/>
        </w:rPr>
        <w:t>Сведения о достижении значений показателей муниципальной программы, подпрограмм муниципальной программы с обоснование отклонений по показателям приведены в приложении № 3 к отчету о реализации муниципальной программы.</w:t>
      </w:r>
    </w:p>
    <w:p w:rsidR="00A30688" w:rsidRPr="00940752" w:rsidRDefault="00A30688" w:rsidP="00BF3264">
      <w:pPr>
        <w:shd w:val="clear" w:color="auto" w:fill="FFFFFF" w:themeFill="background1"/>
        <w:suppressAutoHyphens/>
        <w:spacing w:after="0" w:line="27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30688" w:rsidRPr="00940752" w:rsidRDefault="00A30688" w:rsidP="00BF3264">
      <w:pPr>
        <w:shd w:val="clear" w:color="auto" w:fill="FFFFFF" w:themeFill="background1"/>
        <w:suppressAutoHyphens/>
        <w:spacing w:after="0" w:line="27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0752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дел 6. Результаты оценки эффективности реализации муниципальной программы</w:t>
      </w:r>
      <w:r w:rsidRPr="00940752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</w:p>
    <w:p w:rsidR="00A30688" w:rsidRPr="00940752" w:rsidRDefault="00A30688" w:rsidP="00BF3264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0752">
        <w:rPr>
          <w:rFonts w:ascii="Times New Roman" w:eastAsia="Times New Roman" w:hAnsi="Times New Roman" w:cs="Times New Roman"/>
          <w:sz w:val="28"/>
          <w:szCs w:val="28"/>
          <w:lang w:eastAsia="ar-SA"/>
        </w:rPr>
        <w:t>Эффективность муниципальной программы определяется на основании степени выполнения целевых показателей, основных мероприятий и оценки бюджетной эффективности муниципальной программы.</w:t>
      </w:r>
    </w:p>
    <w:p w:rsidR="00A30688" w:rsidRPr="00940752" w:rsidRDefault="00A30688" w:rsidP="00BF3264">
      <w:pPr>
        <w:shd w:val="clear" w:color="auto" w:fill="FFFFFF" w:themeFill="background1"/>
        <w:suppressAutoHyphens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30688" w:rsidRPr="00940752" w:rsidRDefault="00A30688" w:rsidP="00BF3264">
      <w:pPr>
        <w:shd w:val="clear" w:color="auto" w:fill="FFFFFF" w:themeFill="background1"/>
        <w:suppressAutoHyphens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0752">
        <w:rPr>
          <w:rFonts w:ascii="Times New Roman" w:eastAsia="Times New Roman" w:hAnsi="Times New Roman" w:cs="Times New Roman"/>
          <w:sz w:val="28"/>
          <w:szCs w:val="28"/>
          <w:lang w:eastAsia="ar-SA"/>
        </w:rPr>
        <w:t>1. Степени достижения целевых показателей муниципальной программы, подпрограмм муниципальной программы:</w:t>
      </w:r>
    </w:p>
    <w:p w:rsidR="00A30688" w:rsidRPr="00940752" w:rsidRDefault="00A30688" w:rsidP="00BF3264">
      <w:pPr>
        <w:shd w:val="clear" w:color="auto" w:fill="FFFFFF" w:themeFill="background1"/>
        <w:suppressAutoHyphens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0752">
        <w:rPr>
          <w:rFonts w:ascii="Times New Roman" w:eastAsia="Times New Roman" w:hAnsi="Times New Roman" w:cs="Times New Roman"/>
          <w:sz w:val="28"/>
          <w:szCs w:val="28"/>
          <w:lang w:eastAsia="ar-SA"/>
        </w:rPr>
        <w:t>степень достижения целевого показателя 1 - 1;</w:t>
      </w:r>
    </w:p>
    <w:p w:rsidR="00A30688" w:rsidRPr="00940752" w:rsidRDefault="00A30688" w:rsidP="00BF3264">
      <w:pPr>
        <w:shd w:val="clear" w:color="auto" w:fill="FFFFFF" w:themeFill="background1"/>
        <w:suppressAutoHyphens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0752">
        <w:rPr>
          <w:rFonts w:ascii="Times New Roman" w:eastAsia="Times New Roman" w:hAnsi="Times New Roman" w:cs="Times New Roman"/>
          <w:sz w:val="28"/>
          <w:szCs w:val="28"/>
          <w:lang w:eastAsia="ar-SA"/>
        </w:rPr>
        <w:t>степень достижения целевого показателя 1.1 - 1;</w:t>
      </w:r>
    </w:p>
    <w:p w:rsidR="00A30688" w:rsidRDefault="00A30688" w:rsidP="00BF3264">
      <w:pPr>
        <w:shd w:val="clear" w:color="auto" w:fill="FFFFFF" w:themeFill="background1"/>
        <w:suppressAutoHyphens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0752">
        <w:rPr>
          <w:rFonts w:ascii="Times New Roman" w:eastAsia="Times New Roman" w:hAnsi="Times New Roman" w:cs="Times New Roman"/>
          <w:sz w:val="28"/>
          <w:szCs w:val="28"/>
          <w:lang w:eastAsia="ar-SA"/>
        </w:rPr>
        <w:t>степень достиже</w:t>
      </w:r>
      <w:r w:rsidR="00A8549A">
        <w:rPr>
          <w:rFonts w:ascii="Times New Roman" w:eastAsia="Times New Roman" w:hAnsi="Times New Roman" w:cs="Times New Roman"/>
          <w:sz w:val="28"/>
          <w:szCs w:val="28"/>
          <w:lang w:eastAsia="ar-SA"/>
        </w:rPr>
        <w:t>ния целевого показателя 2 – 1.</w:t>
      </w:r>
    </w:p>
    <w:p w:rsidR="00A30688" w:rsidRPr="00940752" w:rsidRDefault="00A30688" w:rsidP="00BF3264">
      <w:pPr>
        <w:shd w:val="clear" w:color="auto" w:fill="FFFFFF" w:themeFill="background1"/>
        <w:suppressAutoHyphens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0752">
        <w:rPr>
          <w:rFonts w:ascii="Times New Roman" w:eastAsia="Times New Roman" w:hAnsi="Times New Roman" w:cs="Times New Roman"/>
          <w:sz w:val="28"/>
          <w:szCs w:val="28"/>
          <w:lang w:eastAsia="ar-SA"/>
        </w:rPr>
        <w:t>Суммарная оценка степени достижения целевых показателей муниципальной программы составляет 3:3=1, что характеризует высокий уровень эффективности реализации муниципальной программы по степени достижения целевых показателей.</w:t>
      </w:r>
    </w:p>
    <w:p w:rsidR="00A30688" w:rsidRPr="00940752" w:rsidRDefault="00A30688" w:rsidP="00BF3264">
      <w:pPr>
        <w:shd w:val="clear" w:color="auto" w:fill="FFFFFF" w:themeFill="background1"/>
        <w:suppressAutoHyphens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30688" w:rsidRPr="00940752" w:rsidRDefault="00A30688" w:rsidP="00BF3264">
      <w:pPr>
        <w:shd w:val="clear" w:color="auto" w:fill="FFFFFF" w:themeFill="background1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7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</w:t>
      </w:r>
      <w:r w:rsidRPr="0094075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Степень реализации основных мероприятий, мероприятий ведомственных целевых программ, финансируемых за счет всех источников финансирования, оценивается как доля основных мероприятий, мероприятий ведомственных целевых программ, выполненных в полном объеме.</w:t>
      </w:r>
    </w:p>
    <w:p w:rsidR="00A30688" w:rsidRPr="00940752" w:rsidRDefault="00A30688" w:rsidP="00BF3264">
      <w:pPr>
        <w:shd w:val="clear" w:color="auto" w:fill="FFFFFF" w:themeFill="background1"/>
        <w:suppressAutoHyphens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075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Степень реализации основных мероприятий составляет </w:t>
      </w:r>
      <w:r w:rsidR="00E06BB1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3:3</w:t>
      </w:r>
      <w:r w:rsidRPr="0094075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=1</w:t>
      </w:r>
      <w:r w:rsidRPr="009407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что характеризует высокий уровень эффективности реализации муниципальной программы по степени реализации </w:t>
      </w:r>
      <w:r w:rsidRPr="0094075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основных мероприятий, мероприятий ведомственных целевых программ.</w:t>
      </w:r>
    </w:p>
    <w:p w:rsidR="00A30688" w:rsidRPr="00940752" w:rsidRDefault="00A30688" w:rsidP="00BF3264">
      <w:pPr>
        <w:shd w:val="clear" w:color="auto" w:fill="FFFFFF" w:themeFill="background1"/>
        <w:suppressAutoHyphens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30688" w:rsidRPr="00940752" w:rsidRDefault="00A30688" w:rsidP="00BF3264">
      <w:pPr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7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</w:t>
      </w:r>
      <w:r w:rsidRPr="00940752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ая эффективность реализации муниципальной программы рассчитывается в несколько этапов.</w:t>
      </w:r>
    </w:p>
    <w:p w:rsidR="00A30688" w:rsidRPr="00940752" w:rsidRDefault="00A30688" w:rsidP="00BF3264">
      <w:pPr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0688" w:rsidRPr="00940752" w:rsidRDefault="00A30688" w:rsidP="00BF3264">
      <w:pPr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752">
        <w:rPr>
          <w:rFonts w:ascii="Times New Roman" w:eastAsia="Times New Roman" w:hAnsi="Times New Roman" w:cs="Times New Roman"/>
          <w:sz w:val="28"/>
          <w:szCs w:val="28"/>
          <w:lang w:eastAsia="ru-RU"/>
        </w:rPr>
        <w:t>3.1. Степень реализации основных мероприятий, мероприятий ведомственных целевых программ, финансируемых за счет средств бюджетов, оценивается как доля мероприятий, выполненных в полном объеме.</w:t>
      </w:r>
    </w:p>
    <w:p w:rsidR="00A30688" w:rsidRPr="00940752" w:rsidRDefault="00A30688" w:rsidP="00BF3264">
      <w:pPr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75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ь реализации основных мероприятий муниципальной программы составляет 5:5=1.</w:t>
      </w:r>
    </w:p>
    <w:p w:rsidR="00A30688" w:rsidRPr="00940752" w:rsidRDefault="00A30688" w:rsidP="00BF3264">
      <w:pPr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75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2. Степень соответствия запланированному уровню расходов за счет средств бюджетов, оценивается как отношение фактически произведенных в отчетном году бюджетных расходов на реализацию муниципальной программы к их плановым значениям.</w:t>
      </w:r>
    </w:p>
    <w:p w:rsidR="00A30688" w:rsidRPr="00E06BB1" w:rsidRDefault="00A30688" w:rsidP="00BF3264">
      <w:pPr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75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ь соответствия запланированному уровню расходов:</w:t>
      </w:r>
      <w:r w:rsidR="009C4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/1=1</w:t>
      </w:r>
      <w:r w:rsidRPr="00E06B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30688" w:rsidRPr="00940752" w:rsidRDefault="00A30688" w:rsidP="00BF3264">
      <w:pPr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752">
        <w:rPr>
          <w:rFonts w:ascii="Times New Roman" w:eastAsia="Times New Roman" w:hAnsi="Times New Roman" w:cs="Times New Roman"/>
          <w:sz w:val="28"/>
          <w:szCs w:val="28"/>
          <w:lang w:eastAsia="ru-RU"/>
        </w:rPr>
        <w:t>3. Эффективность использования средств бюджетов рассчитывается как отношение степени реализации основных мероприятий, мероприятий ведомственных целевых программ к степени соответствия запланированному уровню расходов за счет средств бюджетов.</w:t>
      </w:r>
    </w:p>
    <w:p w:rsidR="00A30688" w:rsidRPr="00940752" w:rsidRDefault="00A30688" w:rsidP="00BF3264">
      <w:pPr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752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ь использования финансовых ресурсов на реализацию муниципальной программы:</w:t>
      </w:r>
    </w:p>
    <w:p w:rsidR="00A30688" w:rsidRPr="00940752" w:rsidRDefault="00E06BB1" w:rsidP="00BF3264">
      <w:pPr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/1=1</w:t>
      </w:r>
      <w:r w:rsidR="00A30688" w:rsidRPr="00940752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вязи с чем бюджетная эффективность реализации муниципальной программы является удовлетворительной.</w:t>
      </w:r>
    </w:p>
    <w:p w:rsidR="00A30688" w:rsidRPr="00940752" w:rsidRDefault="00A30688" w:rsidP="00BF3264">
      <w:pPr>
        <w:shd w:val="clear" w:color="auto" w:fill="FFFFFF" w:themeFill="background1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0752">
        <w:rPr>
          <w:rFonts w:ascii="Times New Roman" w:eastAsia="Times New Roman" w:hAnsi="Times New Roman" w:cs="Times New Roman"/>
          <w:sz w:val="28"/>
          <w:szCs w:val="28"/>
          <w:lang w:eastAsia="ar-SA"/>
        </w:rPr>
        <w:t>Уровень реализации муниципальной программы в целом:</w:t>
      </w:r>
    </w:p>
    <w:p w:rsidR="00A30688" w:rsidRDefault="00E06BB1" w:rsidP="00BF3264">
      <w:pPr>
        <w:shd w:val="clear" w:color="auto" w:fill="FFFFFF" w:themeFill="background1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*0,5+1*0,3+1*0,2= 1</w:t>
      </w:r>
      <w:r w:rsidR="00A30688" w:rsidRPr="009407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в </w:t>
      </w:r>
      <w:proofErr w:type="gramStart"/>
      <w:r w:rsidR="00A30688" w:rsidRPr="00940752">
        <w:rPr>
          <w:rFonts w:ascii="Times New Roman" w:eastAsia="Times New Roman" w:hAnsi="Times New Roman" w:cs="Times New Roman"/>
          <w:sz w:val="28"/>
          <w:szCs w:val="28"/>
          <w:lang w:eastAsia="ar-SA"/>
        </w:rPr>
        <w:t>связи</w:t>
      </w:r>
      <w:proofErr w:type="gramEnd"/>
      <w:r w:rsidR="00A30688" w:rsidRPr="009407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чем уровень реализации муниципальной программы являетс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ысоким</w:t>
      </w:r>
      <w:r w:rsidR="00A30688" w:rsidRPr="0094075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344D40" w:rsidRPr="00940752" w:rsidRDefault="00344D40" w:rsidP="00BF3264">
      <w:pPr>
        <w:shd w:val="clear" w:color="auto" w:fill="FFFFFF" w:themeFill="background1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01FCE" w:rsidRDefault="00344D40" w:rsidP="00BF3264">
      <w:pPr>
        <w:shd w:val="clear" w:color="auto" w:fill="FFFFFF" w:themeFill="background1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44D40">
        <w:rPr>
          <w:rFonts w:ascii="Times New Roman" w:eastAsia="Times New Roman" w:hAnsi="Times New Roman" w:cs="Times New Roman"/>
          <w:sz w:val="28"/>
          <w:szCs w:val="28"/>
          <w:lang w:eastAsia="ar-SA"/>
        </w:rPr>
        <w:t>7.Предложения по дальнейшей реализации муниципальной программы.</w:t>
      </w:r>
    </w:p>
    <w:p w:rsidR="00071640" w:rsidRDefault="00B01FCE" w:rsidP="00BF3264">
      <w:pPr>
        <w:shd w:val="clear" w:color="auto" w:fill="FFFFFF" w:themeFill="background1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01FCE">
        <w:rPr>
          <w:rFonts w:ascii="Times New Roman" w:eastAsia="Times New Roman" w:hAnsi="Times New Roman" w:cs="Times New Roman"/>
          <w:sz w:val="28"/>
          <w:szCs w:val="28"/>
          <w:lang w:eastAsia="ar-SA"/>
        </w:rPr>
        <w:t>Для достижения ожидаемых результ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тов необходима дальнейшая реали</w:t>
      </w:r>
      <w:r w:rsidRPr="00B01FCE">
        <w:rPr>
          <w:rFonts w:ascii="Times New Roman" w:eastAsia="Times New Roman" w:hAnsi="Times New Roman" w:cs="Times New Roman"/>
          <w:sz w:val="28"/>
          <w:szCs w:val="28"/>
          <w:lang w:eastAsia="ar-SA"/>
        </w:rPr>
        <w:t>зация муниципальной программы. Постановлением Адм</w:t>
      </w:r>
      <w:r w:rsidR="004B2CB8">
        <w:rPr>
          <w:rFonts w:ascii="Times New Roman" w:eastAsia="Times New Roman" w:hAnsi="Times New Roman" w:cs="Times New Roman"/>
          <w:sz w:val="28"/>
          <w:szCs w:val="28"/>
          <w:lang w:eastAsia="ar-SA"/>
        </w:rPr>
        <w:t>инистрации Елизаве</w:t>
      </w:r>
      <w:r w:rsidRPr="00B01FCE">
        <w:rPr>
          <w:rFonts w:ascii="Times New Roman" w:eastAsia="Times New Roman" w:hAnsi="Times New Roman" w:cs="Times New Roman"/>
          <w:sz w:val="28"/>
          <w:szCs w:val="28"/>
          <w:lang w:eastAsia="ar-SA"/>
        </w:rPr>
        <w:t>товского с</w:t>
      </w:r>
      <w:r w:rsidR="004B2CB8">
        <w:rPr>
          <w:rFonts w:ascii="Times New Roman" w:eastAsia="Times New Roman" w:hAnsi="Times New Roman" w:cs="Times New Roman"/>
          <w:sz w:val="28"/>
          <w:szCs w:val="28"/>
          <w:lang w:eastAsia="ar-SA"/>
        </w:rPr>
        <w:t>ельского поселения от 30.12.2021</w:t>
      </w:r>
      <w:r w:rsidRPr="00B01F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1</w:t>
      </w:r>
      <w:r w:rsidR="004B2CB8">
        <w:rPr>
          <w:rFonts w:ascii="Times New Roman" w:eastAsia="Times New Roman" w:hAnsi="Times New Roman" w:cs="Times New Roman"/>
          <w:sz w:val="28"/>
          <w:szCs w:val="28"/>
          <w:lang w:eastAsia="ar-SA"/>
        </w:rPr>
        <w:t>77</w:t>
      </w:r>
      <w:r w:rsidRPr="00B01F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твержден план реализации муниципальной программы «Развитие малого и среднего бизнеса в Елизаветовс</w:t>
      </w:r>
      <w:r w:rsidR="004B2CB8">
        <w:rPr>
          <w:rFonts w:ascii="Times New Roman" w:eastAsia="Times New Roman" w:hAnsi="Times New Roman" w:cs="Times New Roman"/>
          <w:sz w:val="28"/>
          <w:szCs w:val="28"/>
          <w:lang w:eastAsia="ar-SA"/>
        </w:rPr>
        <w:t>ком  сельском поселении» на 2022</w:t>
      </w:r>
      <w:r w:rsidRPr="00B01F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. </w:t>
      </w:r>
    </w:p>
    <w:p w:rsidR="00071640" w:rsidRDefault="00071640" w:rsidP="00BF3264">
      <w:pPr>
        <w:shd w:val="clear" w:color="auto" w:fill="FFFFFF" w:themeFill="background1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71640" w:rsidRPr="00071640" w:rsidRDefault="00071640" w:rsidP="00071640">
      <w:pPr>
        <w:pStyle w:val="ac"/>
        <w:rPr>
          <w:rFonts w:ascii="Times New Roman" w:hAnsi="Times New Roman" w:cs="Times New Roman"/>
          <w:sz w:val="28"/>
          <w:szCs w:val="28"/>
        </w:rPr>
      </w:pPr>
      <w:r w:rsidRPr="00071640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071640" w:rsidRPr="00071640" w:rsidRDefault="00071640" w:rsidP="00071640">
      <w:pPr>
        <w:pStyle w:val="ac"/>
        <w:rPr>
          <w:rFonts w:ascii="Times New Roman" w:hAnsi="Times New Roman" w:cs="Times New Roman"/>
          <w:sz w:val="28"/>
          <w:szCs w:val="28"/>
        </w:rPr>
      </w:pPr>
      <w:r w:rsidRPr="00071640">
        <w:rPr>
          <w:rFonts w:ascii="Times New Roman" w:hAnsi="Times New Roman" w:cs="Times New Roman"/>
          <w:sz w:val="28"/>
          <w:szCs w:val="28"/>
        </w:rPr>
        <w:t xml:space="preserve">Елизаветовского </w:t>
      </w:r>
    </w:p>
    <w:p w:rsidR="00071640" w:rsidRPr="00071640" w:rsidRDefault="00071640" w:rsidP="00071640">
      <w:pPr>
        <w:pStyle w:val="ac"/>
        <w:rPr>
          <w:rFonts w:ascii="Times New Roman" w:hAnsi="Times New Roman" w:cs="Times New Roman"/>
          <w:sz w:val="28"/>
          <w:szCs w:val="28"/>
        </w:rPr>
      </w:pPr>
      <w:r w:rsidRPr="0007164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071640">
        <w:rPr>
          <w:rFonts w:ascii="Times New Roman" w:hAnsi="Times New Roman" w:cs="Times New Roman"/>
          <w:sz w:val="28"/>
          <w:szCs w:val="28"/>
        </w:rPr>
        <w:tab/>
      </w:r>
      <w:r w:rsidRPr="00071640">
        <w:rPr>
          <w:rFonts w:ascii="Times New Roman" w:hAnsi="Times New Roman" w:cs="Times New Roman"/>
          <w:sz w:val="28"/>
          <w:szCs w:val="28"/>
        </w:rPr>
        <w:tab/>
      </w:r>
      <w:r w:rsidRPr="00071640">
        <w:rPr>
          <w:rFonts w:ascii="Times New Roman" w:hAnsi="Times New Roman" w:cs="Times New Roman"/>
          <w:sz w:val="28"/>
          <w:szCs w:val="28"/>
        </w:rPr>
        <w:tab/>
      </w:r>
      <w:r w:rsidRPr="00071640">
        <w:rPr>
          <w:rFonts w:ascii="Times New Roman" w:hAnsi="Times New Roman" w:cs="Times New Roman"/>
          <w:sz w:val="28"/>
          <w:szCs w:val="28"/>
        </w:rPr>
        <w:tab/>
      </w:r>
      <w:r w:rsidRPr="00071640">
        <w:rPr>
          <w:rFonts w:ascii="Times New Roman" w:hAnsi="Times New Roman" w:cs="Times New Roman"/>
          <w:sz w:val="28"/>
          <w:szCs w:val="28"/>
        </w:rPr>
        <w:tab/>
      </w:r>
      <w:bookmarkStart w:id="1" w:name="Par879"/>
      <w:bookmarkEnd w:id="1"/>
      <w:r w:rsidRPr="00071640">
        <w:rPr>
          <w:rFonts w:ascii="Times New Roman" w:hAnsi="Times New Roman" w:cs="Times New Roman"/>
          <w:sz w:val="28"/>
          <w:szCs w:val="28"/>
        </w:rPr>
        <w:t xml:space="preserve">В.С. </w:t>
      </w:r>
      <w:proofErr w:type="gramStart"/>
      <w:r w:rsidRPr="00071640">
        <w:rPr>
          <w:rFonts w:ascii="Times New Roman" w:hAnsi="Times New Roman" w:cs="Times New Roman"/>
          <w:sz w:val="28"/>
          <w:szCs w:val="28"/>
        </w:rPr>
        <w:t>Луговой</w:t>
      </w:r>
      <w:proofErr w:type="gramEnd"/>
    </w:p>
    <w:p w:rsidR="00A30688" w:rsidRPr="00940752" w:rsidRDefault="00A30688" w:rsidP="00BF3264">
      <w:pPr>
        <w:shd w:val="clear" w:color="auto" w:fill="FFFFFF" w:themeFill="background1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0752">
        <w:rPr>
          <w:rFonts w:ascii="Times New Roman" w:eastAsia="Times New Roman" w:hAnsi="Times New Roman" w:cs="Times New Roman"/>
          <w:sz w:val="28"/>
          <w:szCs w:val="28"/>
          <w:lang w:eastAsia="ar-SA"/>
        </w:rPr>
        <w:br w:type="page"/>
      </w:r>
    </w:p>
    <w:p w:rsidR="00A30688" w:rsidRPr="00940752" w:rsidRDefault="00A30688" w:rsidP="00B01F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A30688" w:rsidRPr="00940752" w:rsidSect="00A30688">
          <w:footerReference w:type="default" r:id="rId10"/>
          <w:pgSz w:w="11906" w:h="16838"/>
          <w:pgMar w:top="425" w:right="566" w:bottom="720" w:left="1134" w:header="720" w:footer="720" w:gutter="0"/>
          <w:cols w:space="720"/>
          <w:docGrid w:linePitch="360"/>
        </w:sectPr>
      </w:pPr>
    </w:p>
    <w:p w:rsidR="00E06BB1" w:rsidRDefault="00E06BB1" w:rsidP="00BF3264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ind w:left="11057" w:right="-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:rsidR="00E06BB1" w:rsidRDefault="00E06BB1" w:rsidP="00BF3264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ind w:left="11057" w:right="-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отчету о реализации муниципальной программы</w:t>
      </w:r>
    </w:p>
    <w:p w:rsidR="00A30688" w:rsidRPr="00940752" w:rsidRDefault="00A30688" w:rsidP="00BF3264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75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</w:t>
      </w:r>
    </w:p>
    <w:p w:rsidR="00E06BB1" w:rsidRPr="00940752" w:rsidRDefault="00A30688" w:rsidP="00BF3264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752">
        <w:rPr>
          <w:rFonts w:ascii="Times New Roman" w:eastAsia="Times New Roman" w:hAnsi="Times New Roman" w:cs="Times New Roman"/>
          <w:sz w:val="24"/>
          <w:szCs w:val="24"/>
          <w:lang w:eastAsia="ru-RU"/>
        </w:rPr>
        <w:t>о выполнении основных мероприятий</w:t>
      </w:r>
    </w:p>
    <w:p w:rsidR="00A30688" w:rsidRPr="00940752" w:rsidRDefault="00A30688" w:rsidP="00BF3264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программы </w:t>
      </w:r>
      <w:r w:rsidRPr="0094075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«</w:t>
      </w:r>
      <w:r w:rsidR="001537E6" w:rsidRPr="001537E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Развитие малого и среднего бизнеса в Елизаветовском  сельском поселении</w:t>
      </w:r>
      <w:r w:rsidRPr="0094075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»</w:t>
      </w:r>
      <w:r w:rsidRPr="0094075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а 20</w:t>
      </w:r>
      <w:r w:rsidR="00A62A8E">
        <w:rPr>
          <w:rFonts w:ascii="Times New Roman" w:eastAsia="Times New Roman" w:hAnsi="Times New Roman" w:cs="Times New Roman"/>
          <w:sz w:val="24"/>
          <w:szCs w:val="24"/>
          <w:lang w:eastAsia="ar-SA"/>
        </w:rPr>
        <w:t>21</w:t>
      </w:r>
      <w:r w:rsidRPr="0094075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</w:t>
      </w:r>
    </w:p>
    <w:p w:rsidR="00A30688" w:rsidRPr="00940752" w:rsidRDefault="00A30688" w:rsidP="00BF3264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562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289"/>
        <w:gridCol w:w="1984"/>
        <w:gridCol w:w="1560"/>
        <w:gridCol w:w="1417"/>
        <w:gridCol w:w="1418"/>
        <w:gridCol w:w="1984"/>
        <w:gridCol w:w="1843"/>
        <w:gridCol w:w="1417"/>
      </w:tblGrid>
      <w:tr w:rsidR="00A30688" w:rsidRPr="00940752" w:rsidTr="00A30688">
        <w:trPr>
          <w:trHeight w:val="552"/>
        </w:trPr>
        <w:tc>
          <w:tcPr>
            <w:tcW w:w="710" w:type="dxa"/>
            <w:vMerge w:val="restart"/>
          </w:tcPr>
          <w:p w:rsidR="00A30688" w:rsidRPr="00940752" w:rsidRDefault="00A30688" w:rsidP="00BF3264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3289" w:type="dxa"/>
            <w:vMerge w:val="restart"/>
          </w:tcPr>
          <w:p w:rsidR="00A30688" w:rsidRPr="00940752" w:rsidRDefault="00A30688" w:rsidP="00BF3264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омер и наименование </w:t>
            </w:r>
          </w:p>
          <w:p w:rsidR="00A30688" w:rsidRPr="00940752" w:rsidRDefault="00A30688" w:rsidP="00BF3264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&lt;1&gt;</w:t>
            </w:r>
          </w:p>
        </w:tc>
        <w:tc>
          <w:tcPr>
            <w:tcW w:w="1984" w:type="dxa"/>
            <w:vMerge w:val="restart"/>
          </w:tcPr>
          <w:p w:rsidR="00A30688" w:rsidRPr="00940752" w:rsidRDefault="00A30688" w:rsidP="00BF326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исполнитель, соисполнитель, участник  </w:t>
            </w: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должность/ ФИО)</w:t>
            </w:r>
          </w:p>
        </w:tc>
        <w:tc>
          <w:tcPr>
            <w:tcW w:w="1560" w:type="dxa"/>
            <w:vMerge w:val="restart"/>
          </w:tcPr>
          <w:p w:rsidR="00A30688" w:rsidRPr="00940752" w:rsidRDefault="00A30688" w:rsidP="00BF3264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ановый срок окончания реализации</w:t>
            </w:r>
          </w:p>
        </w:tc>
        <w:tc>
          <w:tcPr>
            <w:tcW w:w="2835" w:type="dxa"/>
            <w:gridSpan w:val="2"/>
          </w:tcPr>
          <w:p w:rsidR="00A30688" w:rsidRPr="00940752" w:rsidRDefault="00A30688" w:rsidP="00BF3264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актический срок</w:t>
            </w:r>
          </w:p>
        </w:tc>
        <w:tc>
          <w:tcPr>
            <w:tcW w:w="3827" w:type="dxa"/>
            <w:gridSpan w:val="2"/>
          </w:tcPr>
          <w:p w:rsidR="00A30688" w:rsidRPr="00940752" w:rsidRDefault="00A30688" w:rsidP="00BF3264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зультаты</w:t>
            </w:r>
          </w:p>
        </w:tc>
        <w:tc>
          <w:tcPr>
            <w:tcW w:w="1417" w:type="dxa"/>
            <w:vMerge w:val="restart"/>
          </w:tcPr>
          <w:p w:rsidR="00A30688" w:rsidRPr="00940752" w:rsidRDefault="00A30688" w:rsidP="00BF3264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чины не реализации/ реализации не в полном объеме</w:t>
            </w:r>
          </w:p>
        </w:tc>
      </w:tr>
      <w:tr w:rsidR="00A30688" w:rsidRPr="00940752" w:rsidTr="00A30688">
        <w:tc>
          <w:tcPr>
            <w:tcW w:w="710" w:type="dxa"/>
            <w:vMerge/>
          </w:tcPr>
          <w:p w:rsidR="00A30688" w:rsidRPr="00940752" w:rsidRDefault="00A30688" w:rsidP="00BF3264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89" w:type="dxa"/>
            <w:vMerge/>
          </w:tcPr>
          <w:p w:rsidR="00A30688" w:rsidRPr="00940752" w:rsidRDefault="00A30688" w:rsidP="00BF3264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</w:tcPr>
          <w:p w:rsidR="00A30688" w:rsidRPr="00940752" w:rsidRDefault="00A30688" w:rsidP="00BF3264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</w:tcPr>
          <w:p w:rsidR="00A30688" w:rsidRPr="00940752" w:rsidRDefault="00A30688" w:rsidP="00BF3264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:rsidR="00A30688" w:rsidRPr="00940752" w:rsidRDefault="00A30688" w:rsidP="00BF3264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чала реализации</w:t>
            </w:r>
          </w:p>
        </w:tc>
        <w:tc>
          <w:tcPr>
            <w:tcW w:w="1418" w:type="dxa"/>
          </w:tcPr>
          <w:p w:rsidR="00A30688" w:rsidRPr="00940752" w:rsidRDefault="00A30688" w:rsidP="00BF3264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ончания реализации</w:t>
            </w:r>
          </w:p>
        </w:tc>
        <w:tc>
          <w:tcPr>
            <w:tcW w:w="1984" w:type="dxa"/>
          </w:tcPr>
          <w:p w:rsidR="00A30688" w:rsidRPr="00940752" w:rsidRDefault="001537E6" w:rsidP="00BF3264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планир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анные</w:t>
            </w:r>
            <w:proofErr w:type="gramEnd"/>
          </w:p>
        </w:tc>
        <w:tc>
          <w:tcPr>
            <w:tcW w:w="1843" w:type="dxa"/>
          </w:tcPr>
          <w:p w:rsidR="00A30688" w:rsidRPr="00940752" w:rsidRDefault="00A30688" w:rsidP="00BF3264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стигнутые</w:t>
            </w:r>
          </w:p>
        </w:tc>
        <w:tc>
          <w:tcPr>
            <w:tcW w:w="1417" w:type="dxa"/>
            <w:vMerge/>
          </w:tcPr>
          <w:p w:rsidR="00A30688" w:rsidRPr="00940752" w:rsidRDefault="00A30688" w:rsidP="00BF3264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30688" w:rsidRPr="00940752" w:rsidTr="00A30688">
        <w:tc>
          <w:tcPr>
            <w:tcW w:w="710" w:type="dxa"/>
          </w:tcPr>
          <w:p w:rsidR="00A30688" w:rsidRPr="00940752" w:rsidRDefault="00A30688" w:rsidP="00BF3264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289" w:type="dxa"/>
          </w:tcPr>
          <w:p w:rsidR="00A30688" w:rsidRPr="00940752" w:rsidRDefault="00A30688" w:rsidP="00BF3264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84" w:type="dxa"/>
          </w:tcPr>
          <w:p w:rsidR="00A30688" w:rsidRPr="00940752" w:rsidRDefault="00A30688" w:rsidP="00BF3264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60" w:type="dxa"/>
          </w:tcPr>
          <w:p w:rsidR="00A30688" w:rsidRPr="00940752" w:rsidRDefault="00A30688" w:rsidP="00BF3264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417" w:type="dxa"/>
          </w:tcPr>
          <w:p w:rsidR="00A30688" w:rsidRPr="00940752" w:rsidRDefault="00A30688" w:rsidP="00BF3264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418" w:type="dxa"/>
          </w:tcPr>
          <w:p w:rsidR="00A30688" w:rsidRPr="00940752" w:rsidRDefault="00A30688" w:rsidP="00BF3264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84" w:type="dxa"/>
          </w:tcPr>
          <w:p w:rsidR="00A30688" w:rsidRPr="00940752" w:rsidRDefault="00A30688" w:rsidP="00BF3264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843" w:type="dxa"/>
          </w:tcPr>
          <w:p w:rsidR="00A30688" w:rsidRPr="00940752" w:rsidRDefault="00A30688" w:rsidP="00BF3264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417" w:type="dxa"/>
          </w:tcPr>
          <w:p w:rsidR="00A30688" w:rsidRPr="00940752" w:rsidRDefault="00A30688" w:rsidP="00BF3264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</w:tr>
      <w:tr w:rsidR="00A30688" w:rsidRPr="00940752" w:rsidTr="00A30688">
        <w:tc>
          <w:tcPr>
            <w:tcW w:w="710" w:type="dxa"/>
          </w:tcPr>
          <w:p w:rsidR="00A30688" w:rsidRPr="00940752" w:rsidRDefault="00A30688" w:rsidP="00BF3264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88" w:rsidRPr="001537E6" w:rsidRDefault="00A30688" w:rsidP="00BF326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537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новное мероприятие 1.1</w:t>
            </w:r>
          </w:p>
          <w:p w:rsidR="00A30688" w:rsidRPr="00940752" w:rsidRDefault="00E06BB1" w:rsidP="00BF326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537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формационное и консультационное сопровождение предпринимателей и граждан, желающих организовать собственное дело</w:t>
            </w:r>
          </w:p>
        </w:tc>
        <w:tc>
          <w:tcPr>
            <w:tcW w:w="1984" w:type="dxa"/>
          </w:tcPr>
          <w:p w:rsidR="00A30688" w:rsidRPr="00940752" w:rsidRDefault="00A30688" w:rsidP="00BF3264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1537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лизаветов</w:t>
            </w: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кого сельского поселения</w:t>
            </w:r>
          </w:p>
        </w:tc>
        <w:tc>
          <w:tcPr>
            <w:tcW w:w="1560" w:type="dxa"/>
          </w:tcPr>
          <w:p w:rsidR="00A30688" w:rsidRPr="00940752" w:rsidRDefault="00A30688" w:rsidP="00BF3264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.12.20</w:t>
            </w:r>
            <w:r w:rsidR="001537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A62A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7" w:type="dxa"/>
          </w:tcPr>
          <w:p w:rsidR="00A30688" w:rsidRPr="00940752" w:rsidRDefault="00A30688" w:rsidP="00BF3264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.01.20</w:t>
            </w:r>
            <w:r w:rsidR="001537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A62A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8" w:type="dxa"/>
          </w:tcPr>
          <w:p w:rsidR="00A30688" w:rsidRPr="00940752" w:rsidRDefault="00A30688" w:rsidP="00BF3264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537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31.12.20</w:t>
            </w:r>
            <w:r w:rsidR="001537E6" w:rsidRPr="001537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2</w:t>
            </w:r>
            <w:r w:rsidR="00A62A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84" w:type="dxa"/>
          </w:tcPr>
          <w:p w:rsidR="00E06BB1" w:rsidRPr="00E06BB1" w:rsidRDefault="00E06BB1" w:rsidP="00BF3264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6BB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вышение ин</w:t>
            </w:r>
            <w:r w:rsidRPr="00E06BB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формированности субъектов малого и среднего предпринимательства;  создание эффективного</w:t>
            </w:r>
          </w:p>
          <w:p w:rsidR="00A30688" w:rsidRPr="00940752" w:rsidRDefault="00E06BB1" w:rsidP="00BF3264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6BB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ханизма оперативного ин</w:t>
            </w:r>
            <w:r w:rsidRPr="00E06BB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формирования субъектов малого и среднего предпринимательства, и граждан, желающих  со</w:t>
            </w:r>
            <w:r w:rsidRPr="00E06BB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</w:r>
            <w:r w:rsidRPr="00E06BB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здать собственное дело</w:t>
            </w:r>
          </w:p>
        </w:tc>
        <w:tc>
          <w:tcPr>
            <w:tcW w:w="1843" w:type="dxa"/>
          </w:tcPr>
          <w:p w:rsidR="00A30688" w:rsidRPr="001537E6" w:rsidRDefault="001537E6" w:rsidP="00BF3264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537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О</w:t>
            </w:r>
            <w:r w:rsidRPr="001537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казана консультационная поддержка субъектам малого и среднего предпринимательства</w:t>
            </w:r>
          </w:p>
        </w:tc>
        <w:tc>
          <w:tcPr>
            <w:tcW w:w="1417" w:type="dxa"/>
          </w:tcPr>
          <w:p w:rsidR="00A30688" w:rsidRPr="00940752" w:rsidRDefault="00A30688" w:rsidP="00BF3264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537E6" w:rsidRPr="00940752" w:rsidTr="00A30688">
        <w:tc>
          <w:tcPr>
            <w:tcW w:w="710" w:type="dxa"/>
          </w:tcPr>
          <w:p w:rsidR="001537E6" w:rsidRPr="00940752" w:rsidRDefault="001537E6" w:rsidP="00BF3264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E6" w:rsidRPr="00940752" w:rsidRDefault="001537E6" w:rsidP="00BF326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.2</w:t>
            </w:r>
          </w:p>
          <w:p w:rsidR="001537E6" w:rsidRPr="00940752" w:rsidRDefault="001537E6" w:rsidP="00BF326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ое обеспечение субъектов малого и среднего предпринимательства</w:t>
            </w:r>
          </w:p>
        </w:tc>
        <w:tc>
          <w:tcPr>
            <w:tcW w:w="1984" w:type="dxa"/>
          </w:tcPr>
          <w:p w:rsidR="001537E6" w:rsidRPr="00940752" w:rsidRDefault="001537E6" w:rsidP="00BF3264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лизаветов</w:t>
            </w: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кого сельского поселения</w:t>
            </w:r>
          </w:p>
        </w:tc>
        <w:tc>
          <w:tcPr>
            <w:tcW w:w="1560" w:type="dxa"/>
          </w:tcPr>
          <w:p w:rsidR="001537E6" w:rsidRPr="00940752" w:rsidRDefault="001537E6" w:rsidP="00BF3264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.12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334D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7" w:type="dxa"/>
          </w:tcPr>
          <w:p w:rsidR="001537E6" w:rsidRPr="00940752" w:rsidRDefault="001537E6" w:rsidP="00BF3264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.01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334D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8" w:type="dxa"/>
          </w:tcPr>
          <w:p w:rsidR="001537E6" w:rsidRPr="00940752" w:rsidRDefault="001537E6" w:rsidP="00BF3264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537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31.12.202</w:t>
            </w:r>
            <w:r w:rsidR="00334D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84" w:type="dxa"/>
          </w:tcPr>
          <w:p w:rsidR="001537E6" w:rsidRPr="00940752" w:rsidRDefault="001537E6" w:rsidP="00BF3264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6BB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паганда и популяризация предпринимательской деятельност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E6" w:rsidRPr="00940752" w:rsidRDefault="001537E6" w:rsidP="00BF326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ны и распространены памятки для субъектов малого и среднего предпринимательства</w:t>
            </w:r>
          </w:p>
        </w:tc>
        <w:tc>
          <w:tcPr>
            <w:tcW w:w="1417" w:type="dxa"/>
          </w:tcPr>
          <w:p w:rsidR="001537E6" w:rsidRPr="00940752" w:rsidRDefault="001537E6" w:rsidP="00BF3264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537E6" w:rsidRPr="00940752" w:rsidTr="00A30688">
        <w:tc>
          <w:tcPr>
            <w:tcW w:w="710" w:type="dxa"/>
          </w:tcPr>
          <w:p w:rsidR="001537E6" w:rsidRPr="00940752" w:rsidRDefault="001537E6" w:rsidP="00BF3264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E6" w:rsidRPr="00940752" w:rsidRDefault="001537E6" w:rsidP="00BF326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.3</w:t>
            </w:r>
          </w:p>
          <w:p w:rsidR="001537E6" w:rsidRPr="00940752" w:rsidRDefault="001537E6" w:rsidP="00BF326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BB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Формирование положительного имиджа субъектов малого и среднего предпринимательства</w:t>
            </w:r>
          </w:p>
        </w:tc>
        <w:tc>
          <w:tcPr>
            <w:tcW w:w="1984" w:type="dxa"/>
          </w:tcPr>
          <w:p w:rsidR="001537E6" w:rsidRPr="00940752" w:rsidRDefault="001537E6" w:rsidP="00BF3264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лизаветов</w:t>
            </w: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кого сельского поселения</w:t>
            </w:r>
          </w:p>
        </w:tc>
        <w:tc>
          <w:tcPr>
            <w:tcW w:w="1560" w:type="dxa"/>
          </w:tcPr>
          <w:p w:rsidR="001537E6" w:rsidRPr="00940752" w:rsidRDefault="001537E6" w:rsidP="00BF3264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.12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334D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7" w:type="dxa"/>
          </w:tcPr>
          <w:p w:rsidR="001537E6" w:rsidRPr="00940752" w:rsidRDefault="001537E6" w:rsidP="00BF3264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.01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334D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8" w:type="dxa"/>
          </w:tcPr>
          <w:p w:rsidR="001537E6" w:rsidRPr="00940752" w:rsidRDefault="001537E6" w:rsidP="00BF3264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537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31.12.202</w:t>
            </w:r>
            <w:r w:rsidR="00334D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84" w:type="dxa"/>
          </w:tcPr>
          <w:p w:rsidR="001537E6" w:rsidRPr="00940752" w:rsidRDefault="001537E6" w:rsidP="00BF3264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6BB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паганда и популяризация предпринимательской деятельности, публичное рассмотрение проблем малого и среднего предпринимательства с целью поиска путей их решения; формирование положительного имиджа предпринимателя; определение проблем и перспектив развития сферы малого и </w:t>
            </w:r>
            <w:r w:rsidRPr="00E06BB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среднего предпринимательств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E6" w:rsidRPr="00940752" w:rsidRDefault="001537E6" w:rsidP="00BF326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ведены круглые столы с представителями малого и среднего предпринимательства с привлечением лиц, желающих открыть свое дело</w:t>
            </w:r>
          </w:p>
        </w:tc>
        <w:tc>
          <w:tcPr>
            <w:tcW w:w="1417" w:type="dxa"/>
          </w:tcPr>
          <w:p w:rsidR="001537E6" w:rsidRPr="00940752" w:rsidRDefault="001537E6" w:rsidP="00BF3264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537E6" w:rsidRPr="00940752" w:rsidTr="00A30688">
        <w:tc>
          <w:tcPr>
            <w:tcW w:w="710" w:type="dxa"/>
          </w:tcPr>
          <w:p w:rsidR="001537E6" w:rsidRPr="00940752" w:rsidRDefault="001537E6" w:rsidP="00BF3264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89" w:type="dxa"/>
          </w:tcPr>
          <w:p w:rsidR="001537E6" w:rsidRPr="00940752" w:rsidRDefault="001537E6" w:rsidP="00BF326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1.4. </w:t>
            </w:r>
            <w:r w:rsidRPr="00E06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лагоприятных условий развития субъектов малого и среднего предпринимательства</w:t>
            </w:r>
          </w:p>
        </w:tc>
        <w:tc>
          <w:tcPr>
            <w:tcW w:w="1984" w:type="dxa"/>
          </w:tcPr>
          <w:p w:rsidR="001537E6" w:rsidRPr="00940752" w:rsidRDefault="001537E6" w:rsidP="00BF3264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лизаветов</w:t>
            </w: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кого сельского поселения</w:t>
            </w:r>
          </w:p>
        </w:tc>
        <w:tc>
          <w:tcPr>
            <w:tcW w:w="1560" w:type="dxa"/>
          </w:tcPr>
          <w:p w:rsidR="001537E6" w:rsidRPr="00940752" w:rsidRDefault="001537E6" w:rsidP="00BF3264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.12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334D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7" w:type="dxa"/>
          </w:tcPr>
          <w:p w:rsidR="001537E6" w:rsidRPr="00940752" w:rsidRDefault="001537E6" w:rsidP="00BF3264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.01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334D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8" w:type="dxa"/>
          </w:tcPr>
          <w:p w:rsidR="001537E6" w:rsidRPr="00940752" w:rsidRDefault="001537E6" w:rsidP="00BF3264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537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31.12.202</w:t>
            </w:r>
            <w:r w:rsidR="00334D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84" w:type="dxa"/>
          </w:tcPr>
          <w:p w:rsidR="001537E6" w:rsidRPr="00940752" w:rsidRDefault="001537E6" w:rsidP="00BF3264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6BB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ведение мониторинга деятельности субъектов малого предпринимательства</w:t>
            </w:r>
          </w:p>
        </w:tc>
        <w:tc>
          <w:tcPr>
            <w:tcW w:w="1843" w:type="dxa"/>
          </w:tcPr>
          <w:p w:rsidR="001537E6" w:rsidRPr="00940752" w:rsidRDefault="001537E6" w:rsidP="00BF3264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6BB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 постоянной основе оказывается консультационная поддержка субъектов малого и среднего предпринимательства</w:t>
            </w:r>
          </w:p>
        </w:tc>
        <w:tc>
          <w:tcPr>
            <w:tcW w:w="1417" w:type="dxa"/>
          </w:tcPr>
          <w:p w:rsidR="001537E6" w:rsidRPr="00940752" w:rsidRDefault="001537E6" w:rsidP="00BF3264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537E6" w:rsidRPr="00940752" w:rsidTr="00A30688">
        <w:tc>
          <w:tcPr>
            <w:tcW w:w="710" w:type="dxa"/>
          </w:tcPr>
          <w:p w:rsidR="001537E6" w:rsidRPr="00940752" w:rsidRDefault="001537E6" w:rsidP="00BF3264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89" w:type="dxa"/>
          </w:tcPr>
          <w:p w:rsidR="001537E6" w:rsidRPr="001537E6" w:rsidRDefault="001537E6" w:rsidP="00BF326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.5.</w:t>
            </w:r>
          </w:p>
          <w:p w:rsidR="001537E6" w:rsidRDefault="001537E6" w:rsidP="00BF326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татистических исследований социально-экономических показателей развития субъектов МСП</w:t>
            </w:r>
          </w:p>
        </w:tc>
        <w:tc>
          <w:tcPr>
            <w:tcW w:w="1984" w:type="dxa"/>
          </w:tcPr>
          <w:p w:rsidR="001537E6" w:rsidRPr="00940752" w:rsidRDefault="001537E6" w:rsidP="00BF3264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лизаветов</w:t>
            </w: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кого сельского поселения</w:t>
            </w:r>
          </w:p>
        </w:tc>
        <w:tc>
          <w:tcPr>
            <w:tcW w:w="1560" w:type="dxa"/>
          </w:tcPr>
          <w:p w:rsidR="001537E6" w:rsidRPr="00940752" w:rsidRDefault="001537E6" w:rsidP="00BF3264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.12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334D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7" w:type="dxa"/>
          </w:tcPr>
          <w:p w:rsidR="001537E6" w:rsidRPr="00940752" w:rsidRDefault="001537E6" w:rsidP="00BF3264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.01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334D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8" w:type="dxa"/>
          </w:tcPr>
          <w:p w:rsidR="001537E6" w:rsidRPr="00940752" w:rsidRDefault="001537E6" w:rsidP="00BF3264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537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31.12.202</w:t>
            </w:r>
            <w:r w:rsidR="00334D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84" w:type="dxa"/>
          </w:tcPr>
          <w:p w:rsidR="001537E6" w:rsidRPr="00E06BB1" w:rsidRDefault="001537E6" w:rsidP="00BF3264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537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пределение тенденций роста или снижения показателей; улучшение инвестиционного климата; информирование о показателях </w:t>
            </w:r>
            <w:proofErr w:type="gramStart"/>
            <w:r w:rsidRPr="001537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циально-экономическом</w:t>
            </w:r>
            <w:proofErr w:type="gramEnd"/>
            <w:r w:rsidRPr="001537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азвития субъектов МСП</w:t>
            </w:r>
          </w:p>
        </w:tc>
        <w:tc>
          <w:tcPr>
            <w:tcW w:w="1843" w:type="dxa"/>
          </w:tcPr>
          <w:p w:rsidR="001537E6" w:rsidRPr="001537E6" w:rsidRDefault="001537E6" w:rsidP="00BF3264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537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здание условий для увеличения численности занятых в сфере малого и среднего</w:t>
            </w:r>
          </w:p>
          <w:p w:rsidR="001537E6" w:rsidRPr="00E06BB1" w:rsidRDefault="001537E6" w:rsidP="00BF3264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537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принимательства, включая индивидуальных предпринимателей</w:t>
            </w:r>
          </w:p>
        </w:tc>
        <w:tc>
          <w:tcPr>
            <w:tcW w:w="1417" w:type="dxa"/>
          </w:tcPr>
          <w:p w:rsidR="001537E6" w:rsidRPr="00940752" w:rsidRDefault="001537E6" w:rsidP="00BF3264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A30688" w:rsidRPr="00940752" w:rsidRDefault="00A30688" w:rsidP="00A3068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30688" w:rsidRPr="00940752" w:rsidRDefault="00A30688" w:rsidP="00A3068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30688" w:rsidRPr="00940752" w:rsidRDefault="00A30688" w:rsidP="00A3068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30688" w:rsidRPr="00940752" w:rsidRDefault="00071640" w:rsidP="00071640">
      <w:pPr>
        <w:widowControl w:val="0"/>
        <w:tabs>
          <w:tab w:val="left" w:pos="1605"/>
        </w:tabs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71640">
        <w:rPr>
          <w:rFonts w:ascii="Times New Roman" w:hAnsi="Times New Roman" w:cs="Times New Roman"/>
          <w:sz w:val="28"/>
          <w:szCs w:val="28"/>
        </w:rPr>
        <w:t>Глава Администрации Елизаветовского сельского поселения</w:t>
      </w:r>
      <w:r w:rsidRPr="00071640">
        <w:rPr>
          <w:rFonts w:ascii="Times New Roman" w:hAnsi="Times New Roman" w:cs="Times New Roman"/>
          <w:sz w:val="28"/>
          <w:szCs w:val="28"/>
        </w:rPr>
        <w:tab/>
      </w:r>
      <w:r w:rsidRPr="00071640">
        <w:rPr>
          <w:rFonts w:ascii="Times New Roman" w:hAnsi="Times New Roman" w:cs="Times New Roman"/>
          <w:sz w:val="28"/>
          <w:szCs w:val="28"/>
        </w:rPr>
        <w:tab/>
      </w:r>
      <w:r w:rsidRPr="00071640">
        <w:rPr>
          <w:rFonts w:ascii="Times New Roman" w:hAnsi="Times New Roman" w:cs="Times New Roman"/>
          <w:sz w:val="28"/>
          <w:szCs w:val="28"/>
        </w:rPr>
        <w:tab/>
      </w:r>
      <w:r w:rsidRPr="00071640">
        <w:rPr>
          <w:rFonts w:ascii="Times New Roman" w:hAnsi="Times New Roman" w:cs="Times New Roman"/>
          <w:sz w:val="28"/>
          <w:szCs w:val="28"/>
        </w:rPr>
        <w:tab/>
      </w:r>
      <w:r w:rsidRPr="00071640">
        <w:rPr>
          <w:rFonts w:ascii="Times New Roman" w:hAnsi="Times New Roman" w:cs="Times New Roman"/>
          <w:sz w:val="28"/>
          <w:szCs w:val="28"/>
        </w:rPr>
        <w:tab/>
        <w:t>В.С. Луговой</w:t>
      </w:r>
    </w:p>
    <w:p w:rsidR="00A30688" w:rsidRPr="00940752" w:rsidRDefault="00A30688" w:rsidP="00A3068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537E6" w:rsidRDefault="001537E6" w:rsidP="00A3068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  <w:sectPr w:rsidR="001537E6" w:rsidSect="00A30688">
          <w:pgSz w:w="16838" w:h="11905" w:orient="landscape"/>
          <w:pgMar w:top="851" w:right="992" w:bottom="1701" w:left="1134" w:header="720" w:footer="720" w:gutter="0"/>
          <w:cols w:space="720"/>
          <w:noEndnote/>
          <w:docGrid w:linePitch="299"/>
        </w:sectPr>
      </w:pPr>
    </w:p>
    <w:p w:rsidR="001537E6" w:rsidRDefault="001537E6" w:rsidP="001537E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6237" w:right="-284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риложение № 2</w:t>
      </w:r>
    </w:p>
    <w:p w:rsidR="001537E6" w:rsidRDefault="001537E6" w:rsidP="001537E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6237" w:right="-284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к отчету о реализации муниципальной программы</w:t>
      </w:r>
    </w:p>
    <w:p w:rsidR="001537E6" w:rsidRPr="00940752" w:rsidRDefault="001537E6" w:rsidP="001537E6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537E6" w:rsidRPr="00940752" w:rsidRDefault="001537E6" w:rsidP="001537E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40752">
        <w:rPr>
          <w:rFonts w:ascii="Times New Roman" w:eastAsia="Times New Roman" w:hAnsi="Times New Roman" w:cs="Times New Roman"/>
          <w:sz w:val="24"/>
          <w:szCs w:val="24"/>
          <w:lang w:eastAsia="ar-SA"/>
        </w:rPr>
        <w:t>СВЕДЕНИЯ</w:t>
      </w:r>
    </w:p>
    <w:p w:rsidR="001537E6" w:rsidRPr="00940752" w:rsidRDefault="001537E6" w:rsidP="001537E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40752">
        <w:rPr>
          <w:rFonts w:ascii="Times New Roman" w:eastAsia="Times New Roman" w:hAnsi="Times New Roman" w:cs="Times New Roman"/>
          <w:sz w:val="24"/>
          <w:szCs w:val="24"/>
          <w:lang w:eastAsia="ar-SA"/>
        </w:rPr>
        <w:t>об использовании бюджетных ассигнований и внебюджетных средств</w:t>
      </w:r>
    </w:p>
    <w:p w:rsidR="001537E6" w:rsidRPr="00940752" w:rsidRDefault="001537E6" w:rsidP="001537E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4075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реализацию муниципальной программы </w:t>
      </w:r>
      <w:r w:rsidRPr="00E06BB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«</w:t>
      </w:r>
      <w:r w:rsidRPr="001537E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Развитие малого и среднего бизнеса в Елизаветовском  сельском поселении</w:t>
      </w:r>
      <w:r w:rsidRPr="00E06BB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» за 20</w:t>
      </w:r>
      <w:r w:rsidR="005D60E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1</w:t>
      </w:r>
      <w:r w:rsidRPr="00E06BB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год</w:t>
      </w:r>
    </w:p>
    <w:p w:rsidR="001537E6" w:rsidRPr="00940752" w:rsidRDefault="001537E6" w:rsidP="001537E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0206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85"/>
        <w:gridCol w:w="2977"/>
        <w:gridCol w:w="2126"/>
        <w:gridCol w:w="1559"/>
        <w:gridCol w:w="1559"/>
      </w:tblGrid>
      <w:tr w:rsidR="001537E6" w:rsidRPr="00940752" w:rsidTr="001537E6">
        <w:trPr>
          <w:trHeight w:val="1032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7E6" w:rsidRPr="00940752" w:rsidRDefault="001537E6" w:rsidP="0015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      </w:t>
            </w: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униципальной     </w:t>
            </w: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ограммы, подпрограммы </w:t>
            </w: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униципальной     </w:t>
            </w: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граммы,</w:t>
            </w:r>
          </w:p>
          <w:p w:rsidR="001537E6" w:rsidRPr="00940752" w:rsidRDefault="001537E6" w:rsidP="0015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го мероприятия</w:t>
            </w:r>
          </w:p>
          <w:p w:rsidR="001537E6" w:rsidRPr="00940752" w:rsidRDefault="001537E6" w:rsidP="0015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7E6" w:rsidRPr="00940752" w:rsidRDefault="001537E6" w:rsidP="0015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E6" w:rsidRPr="00940752" w:rsidRDefault="001537E6" w:rsidP="0015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  </w:t>
            </w: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ходов (тыс. руб.), предусмотренны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7E6" w:rsidRPr="00940752" w:rsidRDefault="001537E6" w:rsidP="0015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е </w:t>
            </w: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асходы (тыс. руб.) </w:t>
            </w:r>
          </w:p>
          <w:p w:rsidR="001537E6" w:rsidRPr="00940752" w:rsidRDefault="001537E6" w:rsidP="0015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37E6" w:rsidRPr="00940752" w:rsidTr="001537E6">
        <w:trPr>
          <w:trHeight w:val="125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E6" w:rsidRPr="00940752" w:rsidRDefault="001537E6" w:rsidP="0015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E6" w:rsidRPr="00940752" w:rsidRDefault="001537E6" w:rsidP="0015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E6" w:rsidRPr="00940752" w:rsidRDefault="001537E6" w:rsidP="0015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E6" w:rsidRPr="00940752" w:rsidRDefault="001537E6" w:rsidP="0015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дной бюджетной росписью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E6" w:rsidRPr="00940752" w:rsidRDefault="001537E6" w:rsidP="0015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37E6" w:rsidRPr="00940752" w:rsidTr="001537E6">
        <w:trPr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E6" w:rsidRPr="00940752" w:rsidRDefault="001537E6" w:rsidP="0015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E6" w:rsidRPr="00940752" w:rsidRDefault="001537E6" w:rsidP="0015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E6" w:rsidRPr="00940752" w:rsidRDefault="001537E6" w:rsidP="0015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E6" w:rsidRPr="00940752" w:rsidRDefault="001537E6" w:rsidP="0015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E6" w:rsidRPr="00940752" w:rsidRDefault="001537E6" w:rsidP="0015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537E6" w:rsidRPr="00940752" w:rsidTr="001537E6">
        <w:trPr>
          <w:trHeight w:val="320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E6" w:rsidRPr="00940752" w:rsidRDefault="001537E6" w:rsidP="0015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</w:t>
            </w: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ограмма     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E6" w:rsidRPr="00940752" w:rsidRDefault="001537E6" w:rsidP="0015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E6" w:rsidRPr="00940752" w:rsidRDefault="002B03C2" w:rsidP="0015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E6" w:rsidRPr="00940752" w:rsidRDefault="002B03C2" w:rsidP="0015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E6" w:rsidRPr="00940752" w:rsidRDefault="002B03C2" w:rsidP="0015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</w:tr>
      <w:tr w:rsidR="001537E6" w:rsidRPr="00940752" w:rsidTr="001537E6">
        <w:trPr>
          <w:trHeight w:val="30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E6" w:rsidRPr="00940752" w:rsidRDefault="001537E6" w:rsidP="0015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E6" w:rsidRPr="00940752" w:rsidRDefault="001537E6" w:rsidP="0015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E6" w:rsidRPr="00940752" w:rsidRDefault="001537E6" w:rsidP="0015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E6" w:rsidRPr="00940752" w:rsidRDefault="001537E6" w:rsidP="0015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E6" w:rsidRPr="00940752" w:rsidRDefault="001537E6" w:rsidP="0015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537E6" w:rsidRPr="00940752" w:rsidTr="001537E6">
        <w:trPr>
          <w:trHeight w:val="38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E6" w:rsidRPr="00940752" w:rsidRDefault="001537E6" w:rsidP="0015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E6" w:rsidRPr="00940752" w:rsidRDefault="001537E6" w:rsidP="0015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E6" w:rsidRPr="00940752" w:rsidRDefault="001537E6" w:rsidP="0015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E6" w:rsidRPr="00940752" w:rsidRDefault="001537E6" w:rsidP="0015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E6" w:rsidRPr="00940752" w:rsidRDefault="001537E6" w:rsidP="0015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537E6" w:rsidRPr="00940752" w:rsidTr="001537E6">
        <w:trPr>
          <w:trHeight w:val="31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E6" w:rsidRPr="00940752" w:rsidRDefault="001537E6" w:rsidP="0015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E6" w:rsidRPr="00940752" w:rsidRDefault="001537E6" w:rsidP="0015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E6" w:rsidRPr="00940752" w:rsidRDefault="002B03C2" w:rsidP="0015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E6" w:rsidRPr="00940752" w:rsidRDefault="002B03C2" w:rsidP="0015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E6" w:rsidRPr="00940752" w:rsidRDefault="002B03C2" w:rsidP="0015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</w:tr>
      <w:tr w:rsidR="001537E6" w:rsidRPr="00940752" w:rsidTr="001537E6">
        <w:trPr>
          <w:trHeight w:val="31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E6" w:rsidRPr="00940752" w:rsidRDefault="001537E6" w:rsidP="0015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E6" w:rsidRPr="00940752" w:rsidRDefault="001537E6" w:rsidP="0015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звозмездные поступления в местный 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E6" w:rsidRPr="00940752" w:rsidRDefault="001537E6" w:rsidP="0015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E6" w:rsidRPr="00940752" w:rsidRDefault="001537E6" w:rsidP="0015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E6" w:rsidRPr="00940752" w:rsidRDefault="001537E6" w:rsidP="0015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537E6" w:rsidRPr="00940752" w:rsidTr="001537E6">
        <w:trPr>
          <w:trHeight w:val="40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E6" w:rsidRPr="00940752" w:rsidRDefault="001537E6" w:rsidP="0015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E6" w:rsidRPr="00940752" w:rsidRDefault="001537E6" w:rsidP="0015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E6" w:rsidRPr="00940752" w:rsidRDefault="001537E6" w:rsidP="0015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E6" w:rsidRPr="00940752" w:rsidRDefault="001537E6" w:rsidP="0015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E6" w:rsidRPr="00940752" w:rsidRDefault="001537E6" w:rsidP="0015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537E6" w:rsidRPr="00940752" w:rsidTr="001537E6">
        <w:trPr>
          <w:trHeight w:val="320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E6" w:rsidRPr="00940752" w:rsidRDefault="001537E6" w:rsidP="0015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1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E6" w:rsidRPr="00940752" w:rsidRDefault="001537E6" w:rsidP="0015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E6" w:rsidRPr="00940752" w:rsidRDefault="002B03C2" w:rsidP="0015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E6" w:rsidRPr="00940752" w:rsidRDefault="002B03C2" w:rsidP="0015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E6" w:rsidRPr="00940752" w:rsidRDefault="002B03C2" w:rsidP="0015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</w:tr>
      <w:tr w:rsidR="001537E6" w:rsidRPr="00940752" w:rsidTr="001537E6">
        <w:trPr>
          <w:trHeight w:val="42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E6" w:rsidRPr="00940752" w:rsidRDefault="001537E6" w:rsidP="0015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E6" w:rsidRPr="00940752" w:rsidRDefault="001537E6" w:rsidP="0015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E6" w:rsidRPr="00940752" w:rsidRDefault="001537E6" w:rsidP="0015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E6" w:rsidRPr="00940752" w:rsidRDefault="001537E6" w:rsidP="0015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E6" w:rsidRPr="00940752" w:rsidRDefault="001537E6" w:rsidP="0015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537E6" w:rsidRPr="00940752" w:rsidTr="001537E6">
        <w:trPr>
          <w:trHeight w:val="36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E6" w:rsidRPr="00940752" w:rsidRDefault="001537E6" w:rsidP="0015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E6" w:rsidRPr="00940752" w:rsidRDefault="001537E6" w:rsidP="0015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E6" w:rsidRPr="00940752" w:rsidRDefault="001537E6" w:rsidP="0015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E6" w:rsidRPr="00940752" w:rsidRDefault="001537E6" w:rsidP="0015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E6" w:rsidRPr="00940752" w:rsidRDefault="001537E6" w:rsidP="0015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537E6" w:rsidRPr="00940752" w:rsidTr="001537E6">
        <w:trPr>
          <w:trHeight w:val="334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E6" w:rsidRPr="00940752" w:rsidRDefault="001537E6" w:rsidP="0015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E6" w:rsidRPr="00940752" w:rsidRDefault="001537E6" w:rsidP="0015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E6" w:rsidRPr="00940752" w:rsidRDefault="002B03C2" w:rsidP="0015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E6" w:rsidRPr="00940752" w:rsidRDefault="002B03C2" w:rsidP="0015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E6" w:rsidRPr="00940752" w:rsidRDefault="002B03C2" w:rsidP="0015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</w:tr>
      <w:tr w:rsidR="001537E6" w:rsidRPr="00940752" w:rsidTr="001537E6">
        <w:trPr>
          <w:trHeight w:val="39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E6" w:rsidRPr="00940752" w:rsidRDefault="001537E6" w:rsidP="0015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E6" w:rsidRPr="00940752" w:rsidRDefault="001537E6" w:rsidP="0015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E6" w:rsidRPr="00940752" w:rsidRDefault="001537E6" w:rsidP="0015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E6" w:rsidRPr="00940752" w:rsidRDefault="001537E6" w:rsidP="0015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E6" w:rsidRPr="00940752" w:rsidRDefault="001537E6" w:rsidP="0015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537E6" w:rsidRPr="00940752" w:rsidTr="001537E6">
        <w:trPr>
          <w:trHeight w:val="325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37E6" w:rsidRPr="00940752" w:rsidRDefault="001537E6" w:rsidP="0015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.1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E6" w:rsidRPr="00940752" w:rsidRDefault="001537E6" w:rsidP="0015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E6" w:rsidRPr="00940752" w:rsidRDefault="002B03C2" w:rsidP="0015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E6" w:rsidRPr="00940752" w:rsidRDefault="002B03C2" w:rsidP="0015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E6" w:rsidRPr="00940752" w:rsidRDefault="002B03C2" w:rsidP="0015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</w:tr>
      <w:tr w:rsidR="001537E6" w:rsidRPr="00940752" w:rsidTr="001537E6">
        <w:trPr>
          <w:trHeight w:val="39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7E6" w:rsidRPr="00940752" w:rsidRDefault="001537E6" w:rsidP="0015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E6" w:rsidRPr="00940752" w:rsidRDefault="001537E6" w:rsidP="0015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E6" w:rsidRPr="00940752" w:rsidRDefault="001537E6" w:rsidP="0015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E6" w:rsidRPr="00940752" w:rsidRDefault="001537E6" w:rsidP="0015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E6" w:rsidRPr="00940752" w:rsidRDefault="001537E6" w:rsidP="0015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537E6" w:rsidRPr="00940752" w:rsidTr="001537E6">
        <w:trPr>
          <w:trHeight w:val="30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7E6" w:rsidRPr="00940752" w:rsidRDefault="001537E6" w:rsidP="0015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E6" w:rsidRPr="00940752" w:rsidRDefault="001537E6" w:rsidP="0015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E6" w:rsidRPr="00940752" w:rsidRDefault="001537E6" w:rsidP="0015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E6" w:rsidRPr="00940752" w:rsidRDefault="001537E6" w:rsidP="0015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E6" w:rsidRPr="00940752" w:rsidRDefault="001537E6" w:rsidP="0015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537E6" w:rsidRPr="00940752" w:rsidTr="001537E6">
        <w:trPr>
          <w:trHeight w:val="26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7E6" w:rsidRPr="00940752" w:rsidRDefault="001537E6" w:rsidP="0015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E6" w:rsidRPr="00940752" w:rsidRDefault="001537E6" w:rsidP="0015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E6" w:rsidRPr="00940752" w:rsidRDefault="002B03C2" w:rsidP="0015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E6" w:rsidRPr="00940752" w:rsidRDefault="002B03C2" w:rsidP="0015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E6" w:rsidRPr="00940752" w:rsidRDefault="002B03C2" w:rsidP="0015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</w:tr>
      <w:tr w:rsidR="001537E6" w:rsidRPr="00940752" w:rsidTr="001537E6">
        <w:trPr>
          <w:trHeight w:val="391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E6" w:rsidRPr="00940752" w:rsidRDefault="001537E6" w:rsidP="0015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E6" w:rsidRPr="00940752" w:rsidRDefault="001537E6" w:rsidP="0015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E6" w:rsidRPr="00940752" w:rsidRDefault="001537E6" w:rsidP="0015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E6" w:rsidRPr="00940752" w:rsidRDefault="001537E6" w:rsidP="0015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E6" w:rsidRPr="00940752" w:rsidRDefault="001537E6" w:rsidP="0015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537E6" w:rsidRPr="00940752" w:rsidTr="001537E6">
        <w:trPr>
          <w:trHeight w:val="343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37E6" w:rsidRPr="00940752" w:rsidRDefault="001537E6" w:rsidP="0015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. 2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E6" w:rsidRPr="00940752" w:rsidRDefault="001537E6" w:rsidP="0015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           </w:t>
            </w:r>
            <w:hyperlink w:anchor="Par1127" w:history="1">
              <w:r w:rsidRPr="00940752">
                <w:rPr>
                  <w:rFonts w:ascii="Times New Roman" w:eastAsia="Times New Roman" w:hAnsi="Times New Roman" w:cs="Times New Roman"/>
                  <w:bCs/>
                  <w:color w:val="000000"/>
                  <w:sz w:val="24"/>
                  <w:szCs w:val="24"/>
                  <w:lang w:eastAsia="ru-RU"/>
                </w:rPr>
                <w:t>&lt;3&gt;</w:t>
              </w:r>
            </w:hyperlink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E6" w:rsidRPr="00940752" w:rsidRDefault="001537E6" w:rsidP="0015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E6" w:rsidRPr="00940752" w:rsidRDefault="001537E6" w:rsidP="0015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E6" w:rsidRPr="00940752" w:rsidRDefault="001537E6" w:rsidP="0015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537E6" w:rsidRPr="00940752" w:rsidTr="001537E6">
        <w:trPr>
          <w:trHeight w:val="406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7E6" w:rsidRPr="00940752" w:rsidRDefault="001537E6" w:rsidP="0015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E6" w:rsidRPr="00940752" w:rsidRDefault="001537E6" w:rsidP="0015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E6" w:rsidRPr="00940752" w:rsidRDefault="001537E6" w:rsidP="0015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E6" w:rsidRPr="00940752" w:rsidRDefault="001537E6" w:rsidP="0015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E6" w:rsidRPr="00940752" w:rsidRDefault="001537E6" w:rsidP="0015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537E6" w:rsidRPr="00940752" w:rsidTr="001537E6">
        <w:trPr>
          <w:trHeight w:val="41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7E6" w:rsidRPr="00940752" w:rsidRDefault="001537E6" w:rsidP="0015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E6" w:rsidRPr="00940752" w:rsidRDefault="001537E6" w:rsidP="0015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E6" w:rsidRPr="00940752" w:rsidRDefault="001537E6" w:rsidP="0015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E6" w:rsidRPr="00940752" w:rsidRDefault="001537E6" w:rsidP="0015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E6" w:rsidRPr="00940752" w:rsidRDefault="001537E6" w:rsidP="0015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537E6" w:rsidRPr="00940752" w:rsidTr="001537E6">
        <w:trPr>
          <w:trHeight w:val="265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7E6" w:rsidRPr="00940752" w:rsidRDefault="001537E6" w:rsidP="0015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E6" w:rsidRPr="00940752" w:rsidRDefault="001537E6" w:rsidP="0015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E6" w:rsidRPr="00940752" w:rsidRDefault="001537E6" w:rsidP="0015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E6" w:rsidRPr="00940752" w:rsidRDefault="001537E6" w:rsidP="0015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E6" w:rsidRPr="00940752" w:rsidRDefault="001537E6" w:rsidP="0015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537E6" w:rsidRPr="00940752" w:rsidTr="001537E6">
        <w:trPr>
          <w:trHeight w:val="37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E6" w:rsidRPr="00940752" w:rsidRDefault="001537E6" w:rsidP="0015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E6" w:rsidRPr="00940752" w:rsidRDefault="001537E6" w:rsidP="0015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E6" w:rsidRPr="00940752" w:rsidRDefault="001537E6" w:rsidP="0015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E6" w:rsidRPr="00940752" w:rsidRDefault="001537E6" w:rsidP="0015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E6" w:rsidRPr="00940752" w:rsidRDefault="001537E6" w:rsidP="0015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537E6" w:rsidRPr="00940752" w:rsidTr="001537E6">
        <w:trPr>
          <w:trHeight w:val="347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37E6" w:rsidRPr="00940752" w:rsidRDefault="001537E6" w:rsidP="0015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. 3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E6" w:rsidRPr="00940752" w:rsidRDefault="001537E6" w:rsidP="0015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                </w:t>
            </w:r>
            <w:hyperlink w:anchor="Par1127" w:history="1">
              <w:r w:rsidRPr="00940752">
                <w:rPr>
                  <w:rFonts w:ascii="Times New Roman" w:eastAsia="Times New Roman" w:hAnsi="Times New Roman" w:cs="Times New Roman"/>
                  <w:bCs/>
                  <w:color w:val="000000"/>
                  <w:sz w:val="24"/>
                  <w:szCs w:val="24"/>
                  <w:lang w:eastAsia="ru-RU"/>
                </w:rPr>
                <w:t>&lt;3&gt;</w:t>
              </w:r>
            </w:hyperlink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E6" w:rsidRPr="00940752" w:rsidRDefault="001537E6" w:rsidP="0015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E6" w:rsidRPr="00940752" w:rsidRDefault="001537E6" w:rsidP="0015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E6" w:rsidRPr="00940752" w:rsidRDefault="001537E6" w:rsidP="0015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537E6" w:rsidRPr="00940752" w:rsidTr="001537E6">
        <w:trPr>
          <w:trHeight w:val="41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7E6" w:rsidRPr="00940752" w:rsidRDefault="001537E6" w:rsidP="0015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E6" w:rsidRPr="00940752" w:rsidRDefault="001537E6" w:rsidP="0015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E6" w:rsidRPr="00940752" w:rsidRDefault="001537E6" w:rsidP="0015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E6" w:rsidRPr="00940752" w:rsidRDefault="001537E6" w:rsidP="0015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E6" w:rsidRPr="00940752" w:rsidRDefault="001537E6" w:rsidP="0015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537E6" w:rsidRPr="00940752" w:rsidTr="001537E6">
        <w:trPr>
          <w:trHeight w:val="416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7E6" w:rsidRPr="00940752" w:rsidRDefault="001537E6" w:rsidP="0015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E6" w:rsidRPr="00940752" w:rsidRDefault="001537E6" w:rsidP="0015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E6" w:rsidRPr="00940752" w:rsidRDefault="001537E6" w:rsidP="0015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E6" w:rsidRPr="00940752" w:rsidRDefault="001537E6" w:rsidP="0015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E6" w:rsidRPr="00940752" w:rsidRDefault="001537E6" w:rsidP="0015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537E6" w:rsidRPr="00940752" w:rsidTr="001537E6">
        <w:trPr>
          <w:trHeight w:val="40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7E6" w:rsidRPr="00940752" w:rsidRDefault="001537E6" w:rsidP="0015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E6" w:rsidRPr="00940752" w:rsidRDefault="001537E6" w:rsidP="0015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E6" w:rsidRPr="00940752" w:rsidRDefault="001537E6" w:rsidP="0015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E6" w:rsidRPr="00940752" w:rsidRDefault="001537E6" w:rsidP="0015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E6" w:rsidRPr="00940752" w:rsidRDefault="001537E6" w:rsidP="0015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537E6" w:rsidRPr="00940752" w:rsidTr="001537E6">
        <w:trPr>
          <w:trHeight w:val="64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E6" w:rsidRPr="00940752" w:rsidRDefault="001537E6" w:rsidP="0015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E6" w:rsidRPr="00940752" w:rsidRDefault="001537E6" w:rsidP="0015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E6" w:rsidRPr="00940752" w:rsidRDefault="001537E6" w:rsidP="0015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E6" w:rsidRPr="00940752" w:rsidRDefault="001537E6" w:rsidP="0015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E6" w:rsidRPr="00940752" w:rsidRDefault="001537E6" w:rsidP="0015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537E6" w:rsidRPr="00940752" w:rsidTr="001537E6">
        <w:trPr>
          <w:trHeight w:val="353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37E6" w:rsidRPr="00940752" w:rsidRDefault="001537E6" w:rsidP="0015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. 4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E6" w:rsidRPr="00940752" w:rsidRDefault="001537E6" w:rsidP="0015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E6" w:rsidRPr="00940752" w:rsidRDefault="001537E6" w:rsidP="0015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E6" w:rsidRPr="00940752" w:rsidRDefault="001537E6" w:rsidP="0015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E6" w:rsidRPr="00940752" w:rsidRDefault="001537E6" w:rsidP="0015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537E6" w:rsidRPr="00940752" w:rsidTr="001537E6">
        <w:trPr>
          <w:trHeight w:val="40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7E6" w:rsidRPr="00940752" w:rsidRDefault="001537E6" w:rsidP="0015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E6" w:rsidRPr="00940752" w:rsidRDefault="001537E6" w:rsidP="0015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E6" w:rsidRPr="00940752" w:rsidRDefault="001537E6" w:rsidP="0015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E6" w:rsidRPr="00940752" w:rsidRDefault="001537E6" w:rsidP="0015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E6" w:rsidRPr="00940752" w:rsidRDefault="001537E6" w:rsidP="0015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537E6" w:rsidRPr="00940752" w:rsidTr="001537E6">
        <w:trPr>
          <w:trHeight w:val="41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7E6" w:rsidRPr="00940752" w:rsidRDefault="001537E6" w:rsidP="0015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E6" w:rsidRPr="00940752" w:rsidRDefault="001537E6" w:rsidP="0015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E6" w:rsidRPr="00940752" w:rsidRDefault="001537E6" w:rsidP="0015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E6" w:rsidRPr="00940752" w:rsidRDefault="001537E6" w:rsidP="0015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E6" w:rsidRPr="00940752" w:rsidRDefault="001537E6" w:rsidP="0015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537E6" w:rsidRPr="00940752" w:rsidTr="001537E6">
        <w:trPr>
          <w:trHeight w:val="41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7E6" w:rsidRPr="00940752" w:rsidRDefault="001537E6" w:rsidP="0015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E6" w:rsidRPr="00940752" w:rsidRDefault="001537E6" w:rsidP="0015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E6" w:rsidRPr="00940752" w:rsidRDefault="001537E6" w:rsidP="0015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E6" w:rsidRPr="00940752" w:rsidRDefault="001537E6" w:rsidP="0015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E6" w:rsidRPr="00940752" w:rsidRDefault="001537E6" w:rsidP="0015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537E6" w:rsidRPr="00940752" w:rsidTr="001537E6">
        <w:trPr>
          <w:trHeight w:val="41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E6" w:rsidRPr="00940752" w:rsidRDefault="001537E6" w:rsidP="0015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E6" w:rsidRPr="00940752" w:rsidRDefault="001537E6" w:rsidP="0015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E6" w:rsidRPr="00940752" w:rsidRDefault="001537E6" w:rsidP="0015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E6" w:rsidRPr="00940752" w:rsidRDefault="001537E6" w:rsidP="0015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E6" w:rsidRPr="00940752" w:rsidRDefault="001537E6" w:rsidP="0015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537E6" w:rsidRPr="00940752" w:rsidTr="001537E6">
        <w:trPr>
          <w:trHeight w:val="353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37E6" w:rsidRPr="001537E6" w:rsidRDefault="001537E6" w:rsidP="0015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</w:t>
            </w:r>
            <w:r w:rsidRPr="00153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.5.</w:t>
            </w:r>
          </w:p>
          <w:p w:rsidR="001537E6" w:rsidRPr="00940752" w:rsidRDefault="001537E6" w:rsidP="0015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татистических исследований социально-экономических показателей развития субъектов МСП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E6" w:rsidRPr="00940752" w:rsidRDefault="001537E6" w:rsidP="0015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E6" w:rsidRPr="00940752" w:rsidRDefault="001537E6" w:rsidP="0015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E6" w:rsidRPr="00940752" w:rsidRDefault="001537E6" w:rsidP="0015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E6" w:rsidRPr="00940752" w:rsidRDefault="001537E6" w:rsidP="0015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537E6" w:rsidRPr="00940752" w:rsidTr="001537E6">
        <w:trPr>
          <w:trHeight w:val="40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7E6" w:rsidRPr="00940752" w:rsidRDefault="001537E6" w:rsidP="0015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E6" w:rsidRPr="00940752" w:rsidRDefault="001537E6" w:rsidP="0015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E6" w:rsidRPr="00940752" w:rsidRDefault="001537E6" w:rsidP="0015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E6" w:rsidRPr="00940752" w:rsidRDefault="001537E6" w:rsidP="0015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E6" w:rsidRPr="00940752" w:rsidRDefault="001537E6" w:rsidP="0015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537E6" w:rsidRPr="00940752" w:rsidTr="001537E6">
        <w:trPr>
          <w:trHeight w:val="41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7E6" w:rsidRPr="00940752" w:rsidRDefault="001537E6" w:rsidP="0015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E6" w:rsidRPr="00940752" w:rsidRDefault="001537E6" w:rsidP="0015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E6" w:rsidRPr="00940752" w:rsidRDefault="001537E6" w:rsidP="0015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E6" w:rsidRPr="00940752" w:rsidRDefault="001537E6" w:rsidP="0015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E6" w:rsidRPr="00940752" w:rsidRDefault="001537E6" w:rsidP="0015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537E6" w:rsidRPr="00940752" w:rsidTr="001537E6">
        <w:trPr>
          <w:trHeight w:val="41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7E6" w:rsidRPr="00940752" w:rsidRDefault="001537E6" w:rsidP="0015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E6" w:rsidRPr="00940752" w:rsidRDefault="001537E6" w:rsidP="0015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E6" w:rsidRPr="00940752" w:rsidRDefault="001537E6" w:rsidP="0015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E6" w:rsidRPr="00940752" w:rsidRDefault="001537E6" w:rsidP="0015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E6" w:rsidRPr="00940752" w:rsidRDefault="001537E6" w:rsidP="0015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537E6" w:rsidRPr="00940752" w:rsidTr="001537E6">
        <w:trPr>
          <w:trHeight w:val="41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E6" w:rsidRPr="00940752" w:rsidRDefault="001537E6" w:rsidP="0015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E6" w:rsidRPr="00940752" w:rsidRDefault="001537E6" w:rsidP="0015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E6" w:rsidRPr="00940752" w:rsidRDefault="001537E6" w:rsidP="0015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E6" w:rsidRPr="00940752" w:rsidRDefault="001537E6" w:rsidP="0015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E6" w:rsidRPr="00940752" w:rsidRDefault="001537E6" w:rsidP="0015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</w:tbl>
    <w:p w:rsidR="00A30688" w:rsidRPr="00940752" w:rsidRDefault="00A30688" w:rsidP="00A3068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30688" w:rsidRPr="00940752" w:rsidRDefault="00A30688" w:rsidP="00A3068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7D30" w:rsidRPr="007C7D30" w:rsidRDefault="007C7D30" w:rsidP="007C7D30">
      <w:pPr>
        <w:pStyle w:val="ac"/>
        <w:rPr>
          <w:rFonts w:ascii="Times New Roman" w:hAnsi="Times New Roman" w:cs="Times New Roman"/>
          <w:sz w:val="28"/>
          <w:szCs w:val="28"/>
        </w:rPr>
      </w:pPr>
      <w:r w:rsidRPr="007C7D30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7C7D30" w:rsidRPr="007C7D30" w:rsidRDefault="007C7D30" w:rsidP="007C7D30">
      <w:pPr>
        <w:pStyle w:val="ac"/>
        <w:rPr>
          <w:rFonts w:ascii="Times New Roman" w:hAnsi="Times New Roman" w:cs="Times New Roman"/>
          <w:sz w:val="28"/>
          <w:szCs w:val="28"/>
        </w:rPr>
      </w:pPr>
      <w:r w:rsidRPr="007C7D30">
        <w:rPr>
          <w:rFonts w:ascii="Times New Roman" w:hAnsi="Times New Roman" w:cs="Times New Roman"/>
          <w:sz w:val="28"/>
          <w:szCs w:val="28"/>
        </w:rPr>
        <w:t xml:space="preserve"> Елизаветовского</w:t>
      </w:r>
    </w:p>
    <w:p w:rsidR="007C7D30" w:rsidRPr="007C7D30" w:rsidRDefault="007C7D30" w:rsidP="007C7D30">
      <w:pPr>
        <w:pStyle w:val="ac"/>
        <w:rPr>
          <w:rFonts w:ascii="Times New Roman" w:hAnsi="Times New Roman" w:cs="Times New Roman"/>
          <w:sz w:val="28"/>
          <w:szCs w:val="28"/>
        </w:rPr>
      </w:pPr>
      <w:r w:rsidRPr="007C7D3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C7D30">
        <w:rPr>
          <w:rFonts w:ascii="Times New Roman" w:hAnsi="Times New Roman" w:cs="Times New Roman"/>
          <w:sz w:val="28"/>
          <w:szCs w:val="28"/>
        </w:rPr>
        <w:tab/>
      </w:r>
      <w:r w:rsidRPr="007C7D30">
        <w:rPr>
          <w:rFonts w:ascii="Times New Roman" w:hAnsi="Times New Roman" w:cs="Times New Roman"/>
          <w:sz w:val="28"/>
          <w:szCs w:val="28"/>
        </w:rPr>
        <w:tab/>
      </w:r>
      <w:r w:rsidRPr="007C7D30">
        <w:rPr>
          <w:rFonts w:ascii="Times New Roman" w:hAnsi="Times New Roman" w:cs="Times New Roman"/>
          <w:sz w:val="28"/>
          <w:szCs w:val="28"/>
        </w:rPr>
        <w:tab/>
      </w:r>
      <w:r w:rsidRPr="007C7D30">
        <w:rPr>
          <w:rFonts w:ascii="Times New Roman" w:hAnsi="Times New Roman" w:cs="Times New Roman"/>
          <w:sz w:val="28"/>
          <w:szCs w:val="28"/>
        </w:rPr>
        <w:tab/>
      </w:r>
      <w:r w:rsidRPr="007C7D30">
        <w:rPr>
          <w:rFonts w:ascii="Times New Roman" w:hAnsi="Times New Roman" w:cs="Times New Roman"/>
          <w:sz w:val="28"/>
          <w:szCs w:val="28"/>
        </w:rPr>
        <w:tab/>
        <w:t xml:space="preserve">В.С. </w:t>
      </w:r>
      <w:proofErr w:type="gramStart"/>
      <w:r w:rsidRPr="007C7D30">
        <w:rPr>
          <w:rFonts w:ascii="Times New Roman" w:hAnsi="Times New Roman" w:cs="Times New Roman"/>
          <w:sz w:val="28"/>
          <w:szCs w:val="28"/>
        </w:rPr>
        <w:t>Луговой</w:t>
      </w:r>
      <w:proofErr w:type="gramEnd"/>
    </w:p>
    <w:p w:rsidR="00A30688" w:rsidRPr="00940752" w:rsidRDefault="00A30688" w:rsidP="00A3068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752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A30688" w:rsidRPr="00940752" w:rsidRDefault="00A30688" w:rsidP="00A30688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  <w:sectPr w:rsidR="00A30688" w:rsidRPr="00940752" w:rsidSect="001537E6">
          <w:pgSz w:w="11905" w:h="16838"/>
          <w:pgMar w:top="992" w:right="1701" w:bottom="1134" w:left="851" w:header="720" w:footer="720" w:gutter="0"/>
          <w:cols w:space="720"/>
          <w:noEndnote/>
          <w:docGrid w:linePitch="299"/>
        </w:sectPr>
      </w:pPr>
    </w:p>
    <w:p w:rsidR="00344D40" w:rsidRPr="00344D40" w:rsidRDefault="00344D40" w:rsidP="00344D40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44D40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риложение № 3</w:t>
      </w:r>
    </w:p>
    <w:p w:rsidR="00344D40" w:rsidRPr="00344D40" w:rsidRDefault="00344D40" w:rsidP="00344D40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6379" w:right="-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D40">
        <w:rPr>
          <w:rFonts w:ascii="Times New Roman" w:eastAsia="Times New Roman" w:hAnsi="Times New Roman" w:cs="Times New Roman"/>
          <w:sz w:val="24"/>
          <w:szCs w:val="24"/>
          <w:lang w:eastAsia="ru-RU"/>
        </w:rPr>
        <w:t>к отчету о реализации муниципальной программы</w:t>
      </w:r>
    </w:p>
    <w:p w:rsidR="00344D40" w:rsidRPr="00344D40" w:rsidRDefault="00344D40" w:rsidP="00344D40">
      <w:pPr>
        <w:spacing w:after="0" w:line="240" w:lineRule="auto"/>
        <w:ind w:right="-2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</w:t>
      </w:r>
    </w:p>
    <w:p w:rsidR="005B07E4" w:rsidRDefault="00344D40" w:rsidP="00344D40">
      <w:pPr>
        <w:spacing w:after="0" w:line="240" w:lineRule="auto"/>
        <w:ind w:right="-2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D40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исполнении плана реализации муниципальной программы: «</w:t>
      </w:r>
      <w:r w:rsidRPr="001537E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Развитие малого и среднего бизнеса в Елизаветовском  сельском поселении</w:t>
      </w:r>
      <w:r w:rsidRPr="00344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</w:p>
    <w:p w:rsidR="00344D40" w:rsidRPr="00344D40" w:rsidRDefault="005B07E4" w:rsidP="00344D40">
      <w:pPr>
        <w:spacing w:after="0" w:line="240" w:lineRule="auto"/>
        <w:ind w:right="-2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21год</w:t>
      </w:r>
    </w:p>
    <w:p w:rsidR="00344D40" w:rsidRPr="00344D40" w:rsidRDefault="00344D40" w:rsidP="00344D4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6017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10"/>
        <w:gridCol w:w="3260"/>
        <w:gridCol w:w="1701"/>
        <w:gridCol w:w="1965"/>
        <w:gridCol w:w="1559"/>
        <w:gridCol w:w="8"/>
        <w:gridCol w:w="1408"/>
        <w:gridCol w:w="1275"/>
        <w:gridCol w:w="20"/>
        <w:gridCol w:w="1554"/>
        <w:gridCol w:w="1137"/>
        <w:gridCol w:w="1420"/>
      </w:tblGrid>
      <w:tr w:rsidR="00344D40" w:rsidRPr="00344D40" w:rsidTr="00062507">
        <w:trPr>
          <w:trHeight w:val="854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40" w:rsidRPr="00344D40" w:rsidRDefault="00344D40" w:rsidP="00344D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44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44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40" w:rsidRPr="00344D40" w:rsidRDefault="00344D40" w:rsidP="00344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 наименование</w:t>
            </w:r>
          </w:p>
          <w:p w:rsidR="00344D40" w:rsidRPr="00344D40" w:rsidRDefault="00344D40" w:rsidP="00344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40" w:rsidRPr="00344D40" w:rsidRDefault="00344D40" w:rsidP="00344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344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исполнитель, соисполнитель, участник</w:t>
            </w:r>
            <w:r w:rsidRPr="00344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должность/ ФИО)</w:t>
            </w:r>
          </w:p>
        </w:tc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4D40" w:rsidRPr="00344D40" w:rsidRDefault="00344D40" w:rsidP="00344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344D40" w:rsidRPr="00344D40" w:rsidRDefault="00344D40" w:rsidP="00344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(краткое описание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40" w:rsidRPr="00344D40" w:rsidRDefault="00344D40" w:rsidP="00344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дата начала</w:t>
            </w:r>
            <w:r w:rsidRPr="00344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ализации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40" w:rsidRPr="00344D40" w:rsidRDefault="00344D40" w:rsidP="00344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дата окончания</w:t>
            </w:r>
            <w:r w:rsidRPr="00344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, </w:t>
            </w:r>
            <w:r w:rsidRPr="00344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ступления </w:t>
            </w:r>
            <w:r w:rsidRPr="00344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нтрольного </w:t>
            </w:r>
            <w:r w:rsidRPr="00344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бытия</w:t>
            </w:r>
          </w:p>
        </w:tc>
        <w:tc>
          <w:tcPr>
            <w:tcW w:w="3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40" w:rsidRPr="00344D40" w:rsidRDefault="00344D40" w:rsidP="00344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местного бюджета на реализацию муниципальной программы, тыс. рублей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40" w:rsidRPr="00344D40" w:rsidRDefault="00344D40" w:rsidP="00344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неосвоенных средств и причины их неосвоения</w:t>
            </w:r>
          </w:p>
          <w:p w:rsidR="00344D40" w:rsidRPr="00344D40" w:rsidRDefault="00344D40" w:rsidP="00344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344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344D40" w:rsidRPr="00344D40" w:rsidTr="00062507">
        <w:trPr>
          <w:trHeight w:val="720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40" w:rsidRPr="00344D40" w:rsidRDefault="00344D40" w:rsidP="00344D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40" w:rsidRPr="00344D40" w:rsidRDefault="00344D40" w:rsidP="00344D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40" w:rsidRPr="00344D40" w:rsidRDefault="00344D40" w:rsidP="00344D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40" w:rsidRPr="00344D40" w:rsidRDefault="00344D40" w:rsidP="00344D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40" w:rsidRPr="00344D40" w:rsidRDefault="00344D40" w:rsidP="00344D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40" w:rsidRPr="00344D40" w:rsidRDefault="00344D40" w:rsidP="00344D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40" w:rsidRPr="00344D40" w:rsidRDefault="00344D40" w:rsidP="00344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</w:t>
            </w:r>
          </w:p>
          <w:p w:rsidR="00344D40" w:rsidRPr="00344D40" w:rsidRDefault="005B07E4" w:rsidP="00344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ой на 2021</w:t>
            </w:r>
            <w:r w:rsidR="00344D40" w:rsidRPr="00344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40" w:rsidRPr="00344D40" w:rsidRDefault="00344D40" w:rsidP="00344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 сводной бюджетной росписью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40" w:rsidRPr="00344D40" w:rsidRDefault="00344D40" w:rsidP="00344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 на отчетную дату 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40" w:rsidRPr="00344D40" w:rsidRDefault="00344D40" w:rsidP="00344D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4D40" w:rsidRPr="00344D40" w:rsidTr="00062507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40" w:rsidRPr="00344D40" w:rsidRDefault="00344D40" w:rsidP="00344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40" w:rsidRPr="00344D40" w:rsidRDefault="00344D40" w:rsidP="00344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40" w:rsidRPr="00344D40" w:rsidRDefault="00344D40" w:rsidP="00344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40" w:rsidRPr="00344D40" w:rsidRDefault="00344D40" w:rsidP="00344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40" w:rsidRPr="00344D40" w:rsidRDefault="00344D40" w:rsidP="00344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40" w:rsidRPr="00344D40" w:rsidRDefault="00344D40" w:rsidP="00344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40" w:rsidRPr="00344D40" w:rsidRDefault="00344D40" w:rsidP="00344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40" w:rsidRPr="00344D40" w:rsidRDefault="00344D40" w:rsidP="00344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40" w:rsidRPr="00344D40" w:rsidRDefault="00344D40" w:rsidP="00344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40" w:rsidRPr="00344D40" w:rsidRDefault="00344D40" w:rsidP="00344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344D40" w:rsidRPr="00344D40" w:rsidTr="00062507">
        <w:trPr>
          <w:trHeight w:val="360"/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40" w:rsidRPr="00344D40" w:rsidRDefault="00344D40" w:rsidP="00344D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40" w:rsidRPr="00344D40" w:rsidRDefault="00344D40" w:rsidP="00344D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 «</w:t>
            </w:r>
            <w:r w:rsidRPr="001537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Развитие малого и среднего бизнеса в Елизаветовском  сельском поселении</w:t>
            </w:r>
            <w:r w:rsidRPr="00344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40" w:rsidRPr="00344D40" w:rsidRDefault="00344D40" w:rsidP="00344D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Елизаветовского сельского поселения           </w:t>
            </w:r>
          </w:p>
        </w:tc>
        <w:tc>
          <w:tcPr>
            <w:tcW w:w="1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D40" w:rsidRPr="00344D40" w:rsidRDefault="00344D40" w:rsidP="00344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D40" w:rsidRPr="00344D40" w:rsidRDefault="00344D40" w:rsidP="00344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D40" w:rsidRPr="00344D40" w:rsidRDefault="00344D40" w:rsidP="00344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4E" w:rsidRDefault="00817B4E" w:rsidP="00344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7B4E" w:rsidRDefault="00817B4E" w:rsidP="00344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4D40" w:rsidRPr="00344D40" w:rsidRDefault="005B07E4" w:rsidP="00344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5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4E" w:rsidRDefault="00817B4E" w:rsidP="00344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7B4E" w:rsidRDefault="00817B4E" w:rsidP="00344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4D40" w:rsidRPr="00344D40" w:rsidRDefault="005B07E4" w:rsidP="00344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4E" w:rsidRDefault="00817B4E" w:rsidP="00344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7B4E" w:rsidRDefault="00817B4E" w:rsidP="00344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4D40" w:rsidRPr="00344D40" w:rsidRDefault="005B07E4" w:rsidP="00344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40" w:rsidRPr="00344D40" w:rsidRDefault="005B07E4" w:rsidP="00344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44D40" w:rsidRPr="00344D40" w:rsidTr="00062507">
        <w:trPr>
          <w:trHeight w:val="360"/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40" w:rsidRPr="00344D40" w:rsidRDefault="00344D40" w:rsidP="00344D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40" w:rsidRPr="00344D40" w:rsidRDefault="00344D40" w:rsidP="00344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.1.</w:t>
            </w:r>
          </w:p>
          <w:p w:rsidR="00344D40" w:rsidRPr="00344D40" w:rsidRDefault="00344D40" w:rsidP="00344D40">
            <w:pPr>
              <w:tabs>
                <w:tab w:val="left" w:pos="24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е и консультационное сопровождение предпринимателей и граждан, желающих организовать собственное дело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40" w:rsidRPr="00344D40" w:rsidRDefault="00344D40" w:rsidP="00344D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Елизаветовского сельского поселения           </w:t>
            </w:r>
          </w:p>
        </w:tc>
        <w:tc>
          <w:tcPr>
            <w:tcW w:w="19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4D40" w:rsidRPr="00344D40" w:rsidRDefault="00344D40" w:rsidP="00344D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информированности субъектов малого и среднего предпринимательства;  создание эффективного</w:t>
            </w:r>
          </w:p>
          <w:p w:rsidR="00344D40" w:rsidRPr="00344D40" w:rsidRDefault="00344D40" w:rsidP="00344D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ханизма оперативного информирования субъектов малого и среднего предприниматель</w:t>
            </w:r>
            <w:r w:rsidRPr="00344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ва, и граждан, желающих  создать собственное дело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40" w:rsidRPr="00344D40" w:rsidRDefault="00344D40" w:rsidP="00344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01.202</w:t>
            </w:r>
            <w:r w:rsidR="005B0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40" w:rsidRPr="00344D40" w:rsidRDefault="00344D40" w:rsidP="00344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</w:t>
            </w:r>
            <w:r w:rsidR="005B0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40" w:rsidRPr="00344D40" w:rsidRDefault="005B07E4" w:rsidP="00344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5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40" w:rsidRPr="00344D40" w:rsidRDefault="005B07E4" w:rsidP="00344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40" w:rsidRPr="00344D40" w:rsidRDefault="005B07E4" w:rsidP="00344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40" w:rsidRPr="00344D40" w:rsidRDefault="005B07E4" w:rsidP="00344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44D40" w:rsidRPr="00344D40" w:rsidTr="00062507">
        <w:trPr>
          <w:trHeight w:val="360"/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40" w:rsidRPr="00344D40" w:rsidRDefault="00344D40" w:rsidP="00344D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40" w:rsidRPr="00344D40" w:rsidRDefault="00344D40" w:rsidP="00344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.2</w:t>
            </w:r>
          </w:p>
          <w:p w:rsidR="00344D40" w:rsidRPr="00344D40" w:rsidRDefault="00344D40" w:rsidP="00344D40">
            <w:pPr>
              <w:tabs>
                <w:tab w:val="left" w:pos="24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ое обеспечение субъектов малого и среднего предпринимательств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40" w:rsidRPr="00344D40" w:rsidRDefault="00344D40" w:rsidP="00344D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Елизаветовского сельского поселения           </w:t>
            </w:r>
          </w:p>
        </w:tc>
        <w:tc>
          <w:tcPr>
            <w:tcW w:w="1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40" w:rsidRPr="00344D40" w:rsidRDefault="00344D40" w:rsidP="00344D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40" w:rsidRPr="00344D40" w:rsidRDefault="00344D40" w:rsidP="00344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</w:t>
            </w:r>
            <w:r w:rsidR="005B0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40" w:rsidRPr="00344D40" w:rsidRDefault="00344D40" w:rsidP="00344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</w:t>
            </w:r>
            <w:r w:rsidR="005B0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40" w:rsidRPr="00344D40" w:rsidRDefault="00344D40" w:rsidP="00344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5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40" w:rsidRPr="00344D40" w:rsidRDefault="00344D40" w:rsidP="00344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40" w:rsidRPr="00344D40" w:rsidRDefault="00344D40" w:rsidP="00344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40" w:rsidRPr="00344D40" w:rsidRDefault="005B07E4" w:rsidP="00344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44D40" w:rsidRPr="00344D40" w:rsidTr="00062507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40" w:rsidRPr="00344D40" w:rsidRDefault="00344D40" w:rsidP="00344D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40" w:rsidRPr="00344D40" w:rsidRDefault="00344D40" w:rsidP="00062507">
            <w:pPr>
              <w:shd w:val="clear" w:color="auto" w:fill="FFFFFF"/>
              <w:spacing w:line="228" w:lineRule="auto"/>
              <w:ind w:left="-32" w:firstLine="32"/>
              <w:rPr>
                <w:rFonts w:ascii="Times New Roman" w:hAnsi="Times New Roman" w:cs="Times New Roman"/>
                <w:sz w:val="24"/>
                <w:szCs w:val="24"/>
              </w:rPr>
            </w:pPr>
            <w:r w:rsidRPr="00344D4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3. Формирование положительного имиджа субъектов малого и среднего предприни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40" w:rsidRPr="00344D40" w:rsidRDefault="00344D40" w:rsidP="00344D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Елизаветовского сельского поселения           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40" w:rsidRPr="00344D40" w:rsidRDefault="00344D40" w:rsidP="00344D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ганда и популяризация предпринимательской деятельности, публичное рассмотрение проблем малого и среднего предпринимательства с целью поиска путей их решения; формирование положительного имиджа предпринимателя; определение проблем и перспектив развития сферы малого и среднего предпринимательства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40" w:rsidRPr="00344D40" w:rsidRDefault="00344D40" w:rsidP="00062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</w:t>
            </w:r>
            <w:r w:rsidR="005B0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40" w:rsidRPr="00344D40" w:rsidRDefault="00344D40" w:rsidP="00062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</w:t>
            </w:r>
            <w:r w:rsidR="005B0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40" w:rsidRPr="00344D40" w:rsidRDefault="00344D40" w:rsidP="0006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40" w:rsidRPr="00344D40" w:rsidRDefault="00344D40" w:rsidP="0006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40" w:rsidRPr="00344D40" w:rsidRDefault="00344D40" w:rsidP="0006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40" w:rsidRPr="00344D40" w:rsidRDefault="005B07E4" w:rsidP="005B07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44D40" w:rsidRPr="00344D40" w:rsidTr="00062507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40" w:rsidRPr="00344D40" w:rsidRDefault="00344D40" w:rsidP="00344D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40" w:rsidRPr="00344D40" w:rsidRDefault="00344D40" w:rsidP="00062507">
            <w:pPr>
              <w:shd w:val="clear" w:color="auto" w:fill="FFFFFF"/>
              <w:spacing w:line="228" w:lineRule="auto"/>
              <w:ind w:left="-32" w:firstLine="32"/>
              <w:rPr>
                <w:rFonts w:ascii="Times New Roman" w:hAnsi="Times New Roman" w:cs="Times New Roman"/>
                <w:sz w:val="24"/>
                <w:szCs w:val="24"/>
              </w:rPr>
            </w:pPr>
            <w:r w:rsidRPr="00344D4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4. Обеспечение благоприятных условий развития субъектов малого и среднего предприни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40" w:rsidRPr="00344D40" w:rsidRDefault="00344D40" w:rsidP="00344D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Елизаветовского сельского поселения           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40" w:rsidRPr="00344D40" w:rsidRDefault="00344D40" w:rsidP="00344D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ониторинга деятельности субъектов малого предпринимательства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40" w:rsidRPr="00344D40" w:rsidRDefault="00344D40" w:rsidP="00062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</w:t>
            </w:r>
            <w:r w:rsidR="005B0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40" w:rsidRPr="00344D40" w:rsidRDefault="00344D40" w:rsidP="00062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</w:t>
            </w:r>
            <w:r w:rsidR="005B0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40" w:rsidRPr="00344D40" w:rsidRDefault="00344D40" w:rsidP="0006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40" w:rsidRPr="00344D40" w:rsidRDefault="00344D40" w:rsidP="0006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40" w:rsidRPr="00344D40" w:rsidRDefault="00344D40" w:rsidP="0006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40" w:rsidRPr="00344D40" w:rsidRDefault="005B07E4" w:rsidP="005B07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44D40" w:rsidRPr="00344D40" w:rsidTr="00062507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40" w:rsidRPr="00344D40" w:rsidRDefault="00344D40" w:rsidP="00344D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40" w:rsidRPr="00344D40" w:rsidRDefault="00344D40" w:rsidP="00344D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.5.</w:t>
            </w:r>
          </w:p>
          <w:p w:rsidR="00344D40" w:rsidRPr="00344D40" w:rsidRDefault="00344D40" w:rsidP="00344D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ведение статистических исследований социально-экономических показателей развития субъектов МС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40" w:rsidRPr="00344D40" w:rsidRDefault="00344D40" w:rsidP="00344D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</w:t>
            </w:r>
            <w:r w:rsidRPr="00344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я Елизаветовского сельского поселения           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40" w:rsidRPr="00344D40" w:rsidRDefault="00344D40" w:rsidP="00344D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пределение </w:t>
            </w:r>
            <w:r w:rsidRPr="00344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енденций роста или снижения показателей; улучшение инвестиционного климата; информирование о показателях </w:t>
            </w:r>
            <w:proofErr w:type="gramStart"/>
            <w:r w:rsidRPr="00344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экономическом</w:t>
            </w:r>
            <w:proofErr w:type="gramEnd"/>
            <w:r w:rsidRPr="00344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я субъектов МСП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40" w:rsidRPr="00344D40" w:rsidRDefault="00344D40" w:rsidP="00062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01.202</w:t>
            </w:r>
            <w:r w:rsidR="005B0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40" w:rsidRPr="00344D40" w:rsidRDefault="00344D40" w:rsidP="00062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</w:t>
            </w:r>
            <w:r w:rsidR="005B0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40" w:rsidRPr="00344D40" w:rsidRDefault="00344D40" w:rsidP="0006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 </w:t>
            </w:r>
            <w:r w:rsidRPr="00344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нансировани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40" w:rsidRPr="00344D40" w:rsidRDefault="00344D40" w:rsidP="0006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ез </w:t>
            </w:r>
            <w:r w:rsidRPr="00344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нансирован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40" w:rsidRPr="00344D40" w:rsidRDefault="00344D40" w:rsidP="0006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ез </w:t>
            </w:r>
            <w:r w:rsidRPr="00344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нансирован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40" w:rsidRPr="00344D40" w:rsidRDefault="005B07E4" w:rsidP="005B07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</w:tr>
      <w:tr w:rsidR="00344D40" w:rsidRPr="00344D40" w:rsidTr="00062507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40" w:rsidRPr="00344D40" w:rsidRDefault="00344D40" w:rsidP="00344D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40" w:rsidRPr="00344D40" w:rsidRDefault="00344D40" w:rsidP="00344D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муниципальной  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40" w:rsidRPr="00344D40" w:rsidRDefault="00344D40" w:rsidP="00344D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40" w:rsidRPr="00344D40" w:rsidRDefault="00344D40" w:rsidP="00344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40" w:rsidRPr="00344D40" w:rsidRDefault="00344D40" w:rsidP="00344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40" w:rsidRPr="00344D40" w:rsidRDefault="00344D40" w:rsidP="00344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40" w:rsidRPr="00344D40" w:rsidRDefault="005B07E4" w:rsidP="00344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40" w:rsidRPr="00344D40" w:rsidRDefault="005B07E4" w:rsidP="00344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40" w:rsidRPr="00344D40" w:rsidRDefault="005B07E4" w:rsidP="00344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40" w:rsidRPr="00344D40" w:rsidRDefault="005B07E4" w:rsidP="005B07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E06BB1" w:rsidRDefault="00E06BB1" w:rsidP="00A30688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422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44D40" w:rsidRDefault="00344D40" w:rsidP="007C7D30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1907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44D40" w:rsidRDefault="00344D40" w:rsidP="007C7D30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190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44D40" w:rsidRDefault="00344D40" w:rsidP="007C7D30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1907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7D30" w:rsidRPr="007C7D30" w:rsidRDefault="007C7D30" w:rsidP="007C7D30">
      <w:pPr>
        <w:widowControl w:val="0"/>
        <w:tabs>
          <w:tab w:val="left" w:pos="1605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7D30">
        <w:rPr>
          <w:rFonts w:ascii="Times New Roman" w:hAnsi="Times New Roman" w:cs="Times New Roman"/>
          <w:sz w:val="28"/>
          <w:szCs w:val="28"/>
        </w:rPr>
        <w:t>Глава Администрации Елизаветовского сельского поселения</w:t>
      </w:r>
      <w:r w:rsidRPr="007C7D30">
        <w:rPr>
          <w:rFonts w:ascii="Times New Roman" w:hAnsi="Times New Roman" w:cs="Times New Roman"/>
          <w:sz w:val="28"/>
          <w:szCs w:val="28"/>
        </w:rPr>
        <w:tab/>
      </w:r>
      <w:r w:rsidRPr="007C7D30">
        <w:rPr>
          <w:rFonts w:ascii="Times New Roman" w:hAnsi="Times New Roman" w:cs="Times New Roman"/>
          <w:sz w:val="28"/>
          <w:szCs w:val="28"/>
        </w:rPr>
        <w:tab/>
      </w:r>
      <w:r w:rsidRPr="007C7D30">
        <w:rPr>
          <w:rFonts w:ascii="Times New Roman" w:hAnsi="Times New Roman" w:cs="Times New Roman"/>
          <w:sz w:val="28"/>
          <w:szCs w:val="28"/>
        </w:rPr>
        <w:tab/>
      </w:r>
      <w:r w:rsidRPr="007C7D30">
        <w:rPr>
          <w:rFonts w:ascii="Times New Roman" w:hAnsi="Times New Roman" w:cs="Times New Roman"/>
          <w:sz w:val="28"/>
          <w:szCs w:val="28"/>
        </w:rPr>
        <w:tab/>
      </w:r>
      <w:r w:rsidRPr="007C7D30">
        <w:rPr>
          <w:rFonts w:ascii="Times New Roman" w:hAnsi="Times New Roman" w:cs="Times New Roman"/>
          <w:sz w:val="28"/>
          <w:szCs w:val="28"/>
        </w:rPr>
        <w:tab/>
        <w:t>В.С. Луговой</w:t>
      </w:r>
    </w:p>
    <w:p w:rsidR="00344D40" w:rsidRDefault="00344D40" w:rsidP="00D96024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1907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44D40" w:rsidRDefault="00344D40" w:rsidP="00D96024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1907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44D40" w:rsidRDefault="00344D40" w:rsidP="00D96024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1907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44D40" w:rsidRDefault="00344D40" w:rsidP="00D96024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1907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44D40" w:rsidRDefault="00344D40" w:rsidP="00D96024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1907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44D40" w:rsidRDefault="00344D40" w:rsidP="00D96024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1907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44D40" w:rsidRDefault="00344D40" w:rsidP="00D96024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1907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44D40" w:rsidRDefault="00344D40" w:rsidP="00D96024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1907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44D40" w:rsidRDefault="00344D40" w:rsidP="00D96024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1907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44D40" w:rsidRDefault="00344D40" w:rsidP="00D96024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1907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44D40" w:rsidRDefault="00344D40" w:rsidP="00D96024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1907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44D40" w:rsidRDefault="00344D40" w:rsidP="00D96024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1907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44D40" w:rsidRDefault="00344D40" w:rsidP="00D96024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1907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44D40" w:rsidRDefault="00344D40" w:rsidP="00D96024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1907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44D40" w:rsidRDefault="00344D40" w:rsidP="00D96024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1907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44D40" w:rsidRDefault="00344D40" w:rsidP="00D96024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1907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44D40" w:rsidRDefault="00344D40" w:rsidP="00344D40">
      <w:pPr>
        <w:widowControl w:val="0"/>
        <w:suppressAutoHyphens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44D40" w:rsidRDefault="00344D40" w:rsidP="00D96024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1907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44D40" w:rsidRDefault="00344D40" w:rsidP="00D96024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1907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30688" w:rsidRDefault="00D96024" w:rsidP="00D96024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1907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ложение № </w:t>
      </w:r>
      <w:r w:rsidR="00344D40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</w:p>
    <w:p w:rsidR="00A30688" w:rsidRDefault="00D96024" w:rsidP="00D96024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1907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К отчету о реализации муниципальной программы</w:t>
      </w:r>
    </w:p>
    <w:p w:rsidR="00D96024" w:rsidRDefault="00D96024" w:rsidP="00D96024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1907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96024" w:rsidRPr="00940752" w:rsidRDefault="00D96024" w:rsidP="00D96024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1907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30688" w:rsidRPr="00940752" w:rsidRDefault="00A30688" w:rsidP="00A30688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2" w:name="Par1422"/>
      <w:bookmarkEnd w:id="2"/>
      <w:r w:rsidRPr="00940752">
        <w:rPr>
          <w:rFonts w:ascii="Times New Roman" w:eastAsia="Times New Roman" w:hAnsi="Times New Roman" w:cs="Times New Roman"/>
          <w:sz w:val="24"/>
          <w:szCs w:val="24"/>
          <w:lang w:eastAsia="ar-SA"/>
        </w:rPr>
        <w:t>СВЕДЕНИЯ</w:t>
      </w:r>
    </w:p>
    <w:p w:rsidR="00FA2B74" w:rsidRDefault="00A30688" w:rsidP="00A30688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4075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 достижении значений показателей </w:t>
      </w:r>
      <w:r w:rsidR="00E06BB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униципальной программы </w:t>
      </w:r>
      <w:r w:rsidR="00E06BB1" w:rsidRPr="00E06BB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«</w:t>
      </w:r>
      <w:r w:rsidR="00344D40" w:rsidRPr="001537E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Развитие малого и среднего бизнеса в Елизаветовском  сельском поселении</w:t>
      </w:r>
      <w:r w:rsidR="00E06BB1" w:rsidRPr="00E06BB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»</w:t>
      </w:r>
      <w:r w:rsidR="00E06BB1" w:rsidRPr="00E06BB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A30688" w:rsidRPr="00940752" w:rsidRDefault="00E06BB1" w:rsidP="00A30688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06BB1">
        <w:rPr>
          <w:rFonts w:ascii="Times New Roman" w:eastAsia="Times New Roman" w:hAnsi="Times New Roman" w:cs="Times New Roman"/>
          <w:sz w:val="24"/>
          <w:szCs w:val="24"/>
          <w:lang w:eastAsia="ar-SA"/>
        </w:rPr>
        <w:t>за 20</w:t>
      </w:r>
      <w:r w:rsidR="00FA2B74">
        <w:rPr>
          <w:rFonts w:ascii="Times New Roman" w:eastAsia="Times New Roman" w:hAnsi="Times New Roman" w:cs="Times New Roman"/>
          <w:sz w:val="24"/>
          <w:szCs w:val="24"/>
          <w:lang w:eastAsia="ar-SA"/>
        </w:rPr>
        <w:t>21</w:t>
      </w:r>
      <w:r w:rsidRPr="00E06BB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</w:t>
      </w:r>
    </w:p>
    <w:p w:rsidR="00A30688" w:rsidRPr="00940752" w:rsidRDefault="00A30688" w:rsidP="00A30688">
      <w:pPr>
        <w:widowControl w:val="0"/>
        <w:shd w:val="clear" w:color="auto" w:fill="FFFFFF"/>
        <w:tabs>
          <w:tab w:val="left" w:pos="1135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4075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tbl>
      <w:tblPr>
        <w:tblW w:w="16335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39"/>
        <w:gridCol w:w="4501"/>
        <w:gridCol w:w="1418"/>
        <w:gridCol w:w="2104"/>
        <w:gridCol w:w="1080"/>
        <w:gridCol w:w="1994"/>
        <w:gridCol w:w="4499"/>
      </w:tblGrid>
      <w:tr w:rsidR="00A30688" w:rsidRPr="00940752" w:rsidTr="00D96024">
        <w:trPr>
          <w:trHeight w:val="888"/>
          <w:tblCellSpacing w:w="5" w:type="nil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88" w:rsidRPr="00940752" w:rsidRDefault="00A30688" w:rsidP="00A30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88" w:rsidRPr="00940752" w:rsidRDefault="00A30688" w:rsidP="00A30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 наимен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88" w:rsidRPr="00940752" w:rsidRDefault="00A30688" w:rsidP="00A30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A30688" w:rsidRPr="00940752" w:rsidRDefault="00A30688" w:rsidP="00A30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5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88" w:rsidRPr="00940752" w:rsidRDefault="00A30688" w:rsidP="00A30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я показателей </w:t>
            </w: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униципальной программы,     </w:t>
            </w: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дпрограммы муниципальной </w:t>
            </w: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граммы</w:t>
            </w:r>
          </w:p>
        </w:tc>
        <w:tc>
          <w:tcPr>
            <w:tcW w:w="4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88" w:rsidRPr="00940752" w:rsidRDefault="00A30688" w:rsidP="00A30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ание отклонений  </w:t>
            </w: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значений показателя    </w:t>
            </w: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 конец   </w:t>
            </w: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отчетного года       </w:t>
            </w: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при наличии)</w:t>
            </w:r>
          </w:p>
        </w:tc>
      </w:tr>
      <w:tr w:rsidR="00A30688" w:rsidRPr="00940752" w:rsidTr="00D96024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88" w:rsidRPr="00940752" w:rsidRDefault="00A30688" w:rsidP="00A30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88" w:rsidRPr="00940752" w:rsidRDefault="00A30688" w:rsidP="00A30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88" w:rsidRPr="00940752" w:rsidRDefault="00A30688" w:rsidP="00A30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88" w:rsidRPr="00940752" w:rsidRDefault="00FA2B74" w:rsidP="00344D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="00D96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30688"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30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88" w:rsidRPr="00940752" w:rsidRDefault="00D96024" w:rsidP="00344D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FA2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A30688"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4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88" w:rsidRPr="00940752" w:rsidRDefault="00A30688" w:rsidP="00A30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0688" w:rsidRPr="00940752" w:rsidTr="00D96024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88" w:rsidRPr="00940752" w:rsidRDefault="00A30688" w:rsidP="00A30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88" w:rsidRPr="00940752" w:rsidRDefault="00A30688" w:rsidP="00A30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88" w:rsidRPr="00940752" w:rsidRDefault="00A30688" w:rsidP="00A30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88" w:rsidRPr="00940752" w:rsidRDefault="00A30688" w:rsidP="00A30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88" w:rsidRPr="00940752" w:rsidRDefault="00A30688" w:rsidP="00A30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88" w:rsidRPr="00940752" w:rsidRDefault="00A30688" w:rsidP="00A30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4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88" w:rsidRPr="00940752" w:rsidRDefault="00A30688" w:rsidP="00A30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0688" w:rsidRPr="00940752" w:rsidTr="00D96024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88" w:rsidRPr="00940752" w:rsidRDefault="00A30688" w:rsidP="00A30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88" w:rsidRPr="00940752" w:rsidRDefault="00A30688" w:rsidP="00A30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88" w:rsidRPr="00940752" w:rsidRDefault="00A30688" w:rsidP="00A30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88" w:rsidRPr="00940752" w:rsidRDefault="00A30688" w:rsidP="00A30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88" w:rsidRPr="00940752" w:rsidRDefault="00A30688" w:rsidP="00A30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88" w:rsidRPr="00940752" w:rsidRDefault="00A30688" w:rsidP="00A30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88" w:rsidRPr="00940752" w:rsidRDefault="00A30688" w:rsidP="00A30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A30688" w:rsidRPr="00940752" w:rsidTr="00D96024">
        <w:trPr>
          <w:tblCellSpacing w:w="5" w:type="nil"/>
          <w:jc w:val="center"/>
        </w:trPr>
        <w:tc>
          <w:tcPr>
            <w:tcW w:w="1633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88" w:rsidRPr="00940752" w:rsidRDefault="00A30688" w:rsidP="00D960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</w:t>
            </w:r>
            <w:r w:rsidR="00E06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96024" w:rsidRPr="00D960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="00344D40" w:rsidRPr="001537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Развитие малого и среднего бизнеса в Елизаветовском  сельском поселении</w:t>
            </w:r>
            <w:r w:rsidR="00D96024" w:rsidRPr="00D960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A30688" w:rsidRPr="00940752" w:rsidTr="00D96024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88" w:rsidRPr="00940752" w:rsidRDefault="00A30688" w:rsidP="00A30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88" w:rsidRPr="00940752" w:rsidRDefault="00A30688" w:rsidP="00A30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1.</w:t>
            </w:r>
          </w:p>
          <w:p w:rsidR="00A30688" w:rsidRPr="00940752" w:rsidRDefault="00344D40" w:rsidP="00E06B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жителей Елизаветовского  сельского поселения, прежде всего молодежи, желающих организовать собственное дело, начинающих предпринимателей, в общей численности населения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88" w:rsidRPr="00940752" w:rsidRDefault="00D96024" w:rsidP="00A30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</w:t>
            </w:r>
            <w:r w:rsidR="00E06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88" w:rsidRPr="00940752" w:rsidRDefault="00FA2B74" w:rsidP="00A30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88" w:rsidRPr="00940752" w:rsidRDefault="00344D40" w:rsidP="00A30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88" w:rsidRPr="00940752" w:rsidRDefault="00344D40" w:rsidP="00E06B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4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88" w:rsidRPr="00940752" w:rsidRDefault="00A30688" w:rsidP="00A30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0688" w:rsidRPr="00940752" w:rsidTr="00D96024">
        <w:trPr>
          <w:tblCellSpacing w:w="5" w:type="nil"/>
          <w:jc w:val="center"/>
        </w:trPr>
        <w:tc>
          <w:tcPr>
            <w:tcW w:w="1633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88" w:rsidRPr="00940752" w:rsidRDefault="00A30688" w:rsidP="00D960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</w:t>
            </w:r>
            <w:r w:rsidR="00D96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D96024" w:rsidRPr="00D960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="00344D40" w:rsidRPr="001537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Развитие малого и среднего бизнеса в Елизаветовском  сельском поселении</w:t>
            </w:r>
            <w:r w:rsidR="00D96024" w:rsidRPr="00D960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A30688" w:rsidRPr="00940752" w:rsidTr="00D96024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88" w:rsidRPr="00940752" w:rsidRDefault="00A30688" w:rsidP="00A30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88" w:rsidRPr="00940752" w:rsidRDefault="00A30688" w:rsidP="00A30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1.1.</w:t>
            </w:r>
          </w:p>
          <w:p w:rsidR="00A30688" w:rsidRPr="00940752" w:rsidRDefault="00344D40" w:rsidP="00A30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жителей Елизаветовского  сельского поселения, прежде всего молодежи, желающих организовать собственное дело, начинающих предпринимателей, в общей численности населения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88" w:rsidRPr="00940752" w:rsidRDefault="00A30688" w:rsidP="00A30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ы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88" w:rsidRPr="00940752" w:rsidRDefault="00FA2B74" w:rsidP="00A30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88" w:rsidRPr="00940752" w:rsidRDefault="00344D40" w:rsidP="00A30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88" w:rsidRPr="00940752" w:rsidRDefault="00344D40" w:rsidP="00A30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4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88" w:rsidRPr="00940752" w:rsidRDefault="00A30688" w:rsidP="00A30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0688" w:rsidRPr="00940752" w:rsidTr="00D96024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88" w:rsidRPr="00940752" w:rsidRDefault="00A30688" w:rsidP="00A30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88" w:rsidRPr="00940752" w:rsidRDefault="00D96024" w:rsidP="00A30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 </w:t>
            </w:r>
            <w:r w:rsidR="00A30688"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  <w:p w:rsidR="00A30688" w:rsidRPr="00940752" w:rsidRDefault="00D96024" w:rsidP="00A30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D96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нформированных</w:t>
            </w:r>
            <w:proofErr w:type="gramEnd"/>
            <w:r w:rsidRPr="00D96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олучивших консультацию субъекты малого предпринимательств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88" w:rsidRPr="00940752" w:rsidRDefault="00A30688" w:rsidP="00A30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ы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88" w:rsidRPr="00940752" w:rsidRDefault="00FA2B74" w:rsidP="00A30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88" w:rsidRPr="00940752" w:rsidRDefault="00D96024" w:rsidP="00344D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344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88" w:rsidRPr="00940752" w:rsidRDefault="00D96024" w:rsidP="00344D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344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88" w:rsidRPr="00940752" w:rsidRDefault="00A30688" w:rsidP="00A30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96024" w:rsidRDefault="00D96024" w:rsidP="00D9602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30688" w:rsidRPr="00D96024" w:rsidRDefault="00A30688" w:rsidP="00D9602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sectPr w:rsidR="00A30688" w:rsidRPr="00D96024" w:rsidSect="00D96024">
      <w:pgSz w:w="16838" w:h="11906" w:orient="landscape"/>
      <w:pgMar w:top="567" w:right="820" w:bottom="1134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904" w:rsidRDefault="00D81904">
      <w:pPr>
        <w:spacing w:after="0" w:line="240" w:lineRule="auto"/>
      </w:pPr>
      <w:r>
        <w:separator/>
      </w:r>
    </w:p>
  </w:endnote>
  <w:endnote w:type="continuationSeparator" w:id="0">
    <w:p w:rsidR="00D81904" w:rsidRDefault="00D81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217" w:rsidRDefault="00F42ABE" w:rsidP="00A30688">
    <w:pPr>
      <w:pStyle w:val="a6"/>
      <w:framePr w:wrap="auto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D70217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41841">
      <w:rPr>
        <w:rStyle w:val="a8"/>
        <w:noProof/>
      </w:rPr>
      <w:t>2</w:t>
    </w:r>
    <w:r>
      <w:rPr>
        <w:rStyle w:val="a8"/>
      </w:rPr>
      <w:fldChar w:fldCharType="end"/>
    </w:r>
  </w:p>
  <w:p w:rsidR="00D70217" w:rsidRDefault="00D70217" w:rsidP="00A30688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904" w:rsidRDefault="00D81904">
      <w:pPr>
        <w:spacing w:after="0" w:line="240" w:lineRule="auto"/>
      </w:pPr>
      <w:r>
        <w:separator/>
      </w:r>
    </w:p>
  </w:footnote>
  <w:footnote w:type="continuationSeparator" w:id="0">
    <w:p w:rsidR="00D81904" w:rsidRDefault="00D81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013C6"/>
    <w:multiLevelType w:val="hybridMultilevel"/>
    <w:tmpl w:val="CF687554"/>
    <w:lvl w:ilvl="0" w:tplc="B64400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0688"/>
    <w:rsid w:val="00013210"/>
    <w:rsid w:val="00062507"/>
    <w:rsid w:val="00071640"/>
    <w:rsid w:val="00080F76"/>
    <w:rsid w:val="000B5410"/>
    <w:rsid w:val="000D7632"/>
    <w:rsid w:val="00121A01"/>
    <w:rsid w:val="001537E6"/>
    <w:rsid w:val="001805A7"/>
    <w:rsid w:val="00262DFB"/>
    <w:rsid w:val="002B03C2"/>
    <w:rsid w:val="00300D99"/>
    <w:rsid w:val="00334D51"/>
    <w:rsid w:val="00335415"/>
    <w:rsid w:val="00344D40"/>
    <w:rsid w:val="00357793"/>
    <w:rsid w:val="003837F5"/>
    <w:rsid w:val="00416116"/>
    <w:rsid w:val="00416725"/>
    <w:rsid w:val="004B2CB8"/>
    <w:rsid w:val="004C441A"/>
    <w:rsid w:val="005228F1"/>
    <w:rsid w:val="00542EB2"/>
    <w:rsid w:val="00550A71"/>
    <w:rsid w:val="005B07E4"/>
    <w:rsid w:val="005D60E6"/>
    <w:rsid w:val="00606461"/>
    <w:rsid w:val="00672F43"/>
    <w:rsid w:val="00676D71"/>
    <w:rsid w:val="00721D33"/>
    <w:rsid w:val="00774DE4"/>
    <w:rsid w:val="007C7D30"/>
    <w:rsid w:val="007E26B8"/>
    <w:rsid w:val="007E360B"/>
    <w:rsid w:val="00817B4E"/>
    <w:rsid w:val="00871506"/>
    <w:rsid w:val="009165DB"/>
    <w:rsid w:val="00922C69"/>
    <w:rsid w:val="00940752"/>
    <w:rsid w:val="009B558F"/>
    <w:rsid w:val="009C4FD6"/>
    <w:rsid w:val="009D37DE"/>
    <w:rsid w:val="00A30688"/>
    <w:rsid w:val="00A62A8E"/>
    <w:rsid w:val="00A8549A"/>
    <w:rsid w:val="00AE0175"/>
    <w:rsid w:val="00B01FCE"/>
    <w:rsid w:val="00B65406"/>
    <w:rsid w:val="00B7036F"/>
    <w:rsid w:val="00B7670C"/>
    <w:rsid w:val="00BA1C59"/>
    <w:rsid w:val="00BF3264"/>
    <w:rsid w:val="00C07332"/>
    <w:rsid w:val="00C350F2"/>
    <w:rsid w:val="00C86D97"/>
    <w:rsid w:val="00D34EF3"/>
    <w:rsid w:val="00D41841"/>
    <w:rsid w:val="00D70217"/>
    <w:rsid w:val="00D81904"/>
    <w:rsid w:val="00D91CEB"/>
    <w:rsid w:val="00D96024"/>
    <w:rsid w:val="00E06BB1"/>
    <w:rsid w:val="00E64CEF"/>
    <w:rsid w:val="00F42ABE"/>
    <w:rsid w:val="00FA2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C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30688"/>
  </w:style>
  <w:style w:type="paragraph" w:styleId="a3">
    <w:name w:val="Body Text"/>
    <w:basedOn w:val="a"/>
    <w:link w:val="a4"/>
    <w:uiPriority w:val="99"/>
    <w:rsid w:val="00A30688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uiPriority w:val="99"/>
    <w:rsid w:val="00A3068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Normal (Web)"/>
    <w:basedOn w:val="a"/>
    <w:uiPriority w:val="99"/>
    <w:rsid w:val="00A30688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A30688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hi-IN" w:bidi="hi-IN"/>
    </w:rPr>
  </w:style>
  <w:style w:type="paragraph" w:styleId="a6">
    <w:name w:val="footer"/>
    <w:basedOn w:val="a"/>
    <w:link w:val="a7"/>
    <w:uiPriority w:val="99"/>
    <w:rsid w:val="00A3068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A30688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page number"/>
    <w:uiPriority w:val="99"/>
    <w:rsid w:val="00A30688"/>
    <w:rPr>
      <w:rFonts w:cs="Times New Roman"/>
    </w:rPr>
  </w:style>
  <w:style w:type="paragraph" w:customStyle="1" w:styleId="ConsPlusTitle">
    <w:name w:val="ConsPlusTitle"/>
    <w:rsid w:val="00A3068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9">
    <w:name w:val="List Paragraph"/>
    <w:basedOn w:val="a"/>
    <w:uiPriority w:val="34"/>
    <w:qFormat/>
    <w:rsid w:val="00A30688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a">
    <w:name w:val="Hyperlink"/>
    <w:basedOn w:val="a0"/>
    <w:uiPriority w:val="99"/>
    <w:unhideWhenUsed/>
    <w:rsid w:val="00A30688"/>
    <w:rPr>
      <w:color w:val="0563C1" w:themeColor="hyperlink"/>
      <w:u w:val="single"/>
    </w:rPr>
  </w:style>
  <w:style w:type="paragraph" w:customStyle="1" w:styleId="ConsPlusCell">
    <w:name w:val="ConsPlusCell"/>
    <w:uiPriority w:val="99"/>
    <w:rsid w:val="00A306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A306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Strong"/>
    <w:basedOn w:val="a0"/>
    <w:qFormat/>
    <w:rsid w:val="00E64CEF"/>
    <w:rPr>
      <w:b/>
      <w:bCs w:val="0"/>
    </w:rPr>
  </w:style>
  <w:style w:type="paragraph" w:styleId="ac">
    <w:name w:val="No Spacing"/>
    <w:uiPriority w:val="1"/>
    <w:qFormat/>
    <w:rsid w:val="0007164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30688"/>
  </w:style>
  <w:style w:type="paragraph" w:styleId="a3">
    <w:name w:val="Body Text"/>
    <w:basedOn w:val="a"/>
    <w:link w:val="a4"/>
    <w:uiPriority w:val="99"/>
    <w:rsid w:val="00A30688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4">
    <w:name w:val="Основной текст Знак"/>
    <w:basedOn w:val="a0"/>
    <w:link w:val="a3"/>
    <w:uiPriority w:val="99"/>
    <w:rsid w:val="00A30688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5">
    <w:name w:val="Normal (Web)"/>
    <w:basedOn w:val="a"/>
    <w:uiPriority w:val="99"/>
    <w:rsid w:val="00A30688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A30688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hi-IN" w:bidi="hi-IN"/>
    </w:rPr>
  </w:style>
  <w:style w:type="paragraph" w:styleId="a6">
    <w:name w:val="footer"/>
    <w:basedOn w:val="a"/>
    <w:link w:val="a7"/>
    <w:uiPriority w:val="99"/>
    <w:rsid w:val="00A3068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7">
    <w:name w:val="Нижний колонтитул Знак"/>
    <w:basedOn w:val="a0"/>
    <w:link w:val="a6"/>
    <w:uiPriority w:val="99"/>
    <w:rsid w:val="00A3068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8">
    <w:name w:val="page number"/>
    <w:uiPriority w:val="99"/>
    <w:rsid w:val="00A30688"/>
    <w:rPr>
      <w:rFonts w:cs="Times New Roman"/>
    </w:rPr>
  </w:style>
  <w:style w:type="paragraph" w:customStyle="1" w:styleId="ConsPlusTitle">
    <w:name w:val="ConsPlusTitle"/>
    <w:rsid w:val="00A3068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9">
    <w:name w:val="List Paragraph"/>
    <w:basedOn w:val="a"/>
    <w:uiPriority w:val="34"/>
    <w:qFormat/>
    <w:rsid w:val="00A30688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a">
    <w:name w:val="Hyperlink"/>
    <w:basedOn w:val="a0"/>
    <w:uiPriority w:val="99"/>
    <w:unhideWhenUsed/>
    <w:rsid w:val="00A30688"/>
    <w:rPr>
      <w:color w:val="0563C1" w:themeColor="hyperlink"/>
      <w:u w:val="single"/>
    </w:rPr>
  </w:style>
  <w:style w:type="paragraph" w:customStyle="1" w:styleId="ConsPlusCell">
    <w:name w:val="ConsPlusCell"/>
    <w:uiPriority w:val="99"/>
    <w:rsid w:val="00A306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A306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Strong"/>
    <w:basedOn w:val="a0"/>
    <w:qFormat/>
    <w:rsid w:val="00E64CEF"/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elizavetovsko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78CF2-5349-4B0A-96EF-8C03B9C58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5</Pages>
  <Words>2866</Words>
  <Characters>16338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37</cp:revision>
  <dcterms:created xsi:type="dcterms:W3CDTF">2020-03-20T12:07:00Z</dcterms:created>
  <dcterms:modified xsi:type="dcterms:W3CDTF">2022-05-17T10:14:00Z</dcterms:modified>
</cp:coreProperties>
</file>